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65" w:rsidRDefault="0072565B" w:rsidP="00177A9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7803</wp:posOffset>
            </wp:positionH>
            <wp:positionV relativeFrom="paragraph">
              <wp:posOffset>-1930053</wp:posOffset>
            </wp:positionV>
            <wp:extent cx="7555146" cy="10688129"/>
            <wp:effectExtent l="1581150" t="0" r="1569804" b="0"/>
            <wp:wrapNone/>
            <wp:docPr id="1" name="Рисунок 1" descr="C:\Users\Home\Desktop\Перено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еренос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5146" cy="106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F2B">
        <w:rPr>
          <w:noProof/>
          <w:lang w:eastAsia="ru-RU"/>
        </w:rPr>
        <w:pict>
          <v:rect id="Прямоугольник 1" o:spid="_x0000_s1026" style="position:absolute;left:0;text-align:left;margin-left:-.85pt;margin-top:6.25pt;width:770.55pt;height:5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" filled="f" strokecolor="black [3213]" strokeweight="1pt"/>
        </w:pict>
      </w:r>
    </w:p>
    <w:p w:rsidR="00875E2C" w:rsidRPr="00966048" w:rsidRDefault="00966048" w:rsidP="00177A9F">
      <w:pPr>
        <w:jc w:val="center"/>
        <w:rPr>
          <w:sz w:val="24"/>
          <w:szCs w:val="20"/>
        </w:rPr>
      </w:pPr>
      <w:r w:rsidRPr="00966048">
        <w:rPr>
          <w:sz w:val="24"/>
          <w:szCs w:val="20"/>
        </w:rPr>
        <w:t>МУНИЦИПАЛЬНОЕ ДОШКОЛЬНОЕ ОБРАЗОВАТЕЛЬНОЕ УЧРЕЖДЕНИЕ «ДЕТСКИЙ САД №204»</w:t>
      </w:r>
    </w:p>
    <w:p w:rsidR="00B330C4" w:rsidRDefault="00B330C4" w:rsidP="00177A9F">
      <w:pPr>
        <w:jc w:val="center"/>
      </w:pPr>
    </w:p>
    <w:p w:rsidR="00B330C4" w:rsidRDefault="007D6F2B" w:rsidP="00177A9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6.85pt;margin-top:.5pt;width:251.3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" filled="f" stroked="f" strokeweight=".5pt">
            <v:textbox>
              <w:txbxContent>
                <w:p w:rsidR="00DE5A87" w:rsidRPr="00776660" w:rsidRDefault="00DE5A87" w:rsidP="00776660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 w:rsidRPr="00776660">
                    <w:rPr>
                      <w:sz w:val="24"/>
                      <w:szCs w:val="24"/>
                    </w:rPr>
                    <w:t>Принят</w:t>
                  </w:r>
                  <w:proofErr w:type="gramEnd"/>
                  <w:r w:rsidRPr="00776660">
                    <w:rPr>
                      <w:sz w:val="24"/>
                      <w:szCs w:val="24"/>
                    </w:rPr>
                    <w:t xml:space="preserve"> на заседании педагогического совета</w:t>
                  </w:r>
                </w:p>
                <w:p w:rsidR="00DE5A87" w:rsidRPr="00776660" w:rsidRDefault="00DE5A87" w:rsidP="007766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76660">
                    <w:rPr>
                      <w:sz w:val="24"/>
                      <w:szCs w:val="24"/>
                    </w:rPr>
                    <w:t>Протокол №1 от 30 августа 2023 г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546.65pt;margin-top:.75pt;width:3in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" filled="f" stroked="f" strokeweight=".5pt">
            <v:textbox>
              <w:txbxContent>
                <w:p w:rsidR="00DE5A87" w:rsidRPr="00966048" w:rsidRDefault="00DE5A87" w:rsidP="00966048">
                  <w:pPr>
                    <w:spacing w:after="0"/>
                    <w:jc w:val="right"/>
                    <w:rPr>
                      <w:b/>
                      <w:bCs/>
                      <w:sz w:val="22"/>
                    </w:rPr>
                  </w:pPr>
                  <w:r w:rsidRPr="00966048">
                    <w:rPr>
                      <w:b/>
                      <w:bCs/>
                      <w:sz w:val="22"/>
                    </w:rPr>
                    <w:t>Утверждено:</w:t>
                  </w:r>
                </w:p>
                <w:p w:rsidR="00DE5A87" w:rsidRDefault="00DE5A87" w:rsidP="00966048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едующим МДОУ «Детский сад №204»</w:t>
                  </w:r>
                </w:p>
                <w:p w:rsidR="00DE5A87" w:rsidRDefault="00DE5A87" w:rsidP="00966048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М. Н.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колзина</w:t>
                  </w:r>
                  <w:proofErr w:type="spellEnd"/>
                </w:p>
                <w:p w:rsidR="00DE5A87" w:rsidRPr="00966048" w:rsidRDefault="00DE5A87" w:rsidP="00966048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каз № 02-03/</w:t>
                  </w:r>
                  <w:r w:rsidR="003F12D3">
                    <w:rPr>
                      <w:sz w:val="20"/>
                      <w:szCs w:val="20"/>
                    </w:rPr>
                    <w:t>55</w:t>
                  </w:r>
                  <w:r w:rsidR="003F12D3" w:rsidRPr="0072565B">
                    <w:rPr>
                      <w:sz w:val="20"/>
                      <w:szCs w:val="20"/>
                    </w:rPr>
                    <w:t>/</w:t>
                  </w:r>
                  <w:r w:rsidR="003F12D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от «3</w:t>
                  </w:r>
                  <w:r w:rsidR="003F12D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» августа 2023г.</w:t>
                  </w:r>
                </w:p>
              </w:txbxContent>
            </v:textbox>
          </v:shape>
        </w:pict>
      </w:r>
    </w:p>
    <w:p w:rsidR="00177A9F" w:rsidRDefault="00177A9F" w:rsidP="00177A9F">
      <w:pPr>
        <w:jc w:val="center"/>
      </w:pPr>
    </w:p>
    <w:p w:rsidR="00177A9F" w:rsidRDefault="00177A9F" w:rsidP="00177A9F">
      <w:pPr>
        <w:jc w:val="center"/>
      </w:pPr>
    </w:p>
    <w:p w:rsidR="00177A9F" w:rsidRDefault="00177A9F" w:rsidP="00177A9F">
      <w:pPr>
        <w:jc w:val="center"/>
      </w:pPr>
    </w:p>
    <w:p w:rsidR="00120E00" w:rsidRDefault="00120E00" w:rsidP="00177A9F">
      <w:pPr>
        <w:jc w:val="center"/>
      </w:pPr>
    </w:p>
    <w:p w:rsidR="00177A9F" w:rsidRDefault="00177A9F" w:rsidP="00177A9F">
      <w:pPr>
        <w:jc w:val="center"/>
      </w:pPr>
    </w:p>
    <w:p w:rsidR="00177A9F" w:rsidRPr="00177A9F" w:rsidRDefault="00177A9F" w:rsidP="00177A9F">
      <w:pPr>
        <w:spacing w:after="0"/>
        <w:jc w:val="center"/>
        <w:rPr>
          <w:b/>
          <w:sz w:val="40"/>
        </w:rPr>
      </w:pPr>
      <w:r w:rsidRPr="00177A9F">
        <w:rPr>
          <w:b/>
          <w:sz w:val="40"/>
        </w:rPr>
        <w:t xml:space="preserve">Календарный план воспитательной работы </w:t>
      </w:r>
    </w:p>
    <w:p w:rsidR="00177A9F" w:rsidRPr="00177A9F" w:rsidRDefault="001C153D" w:rsidP="00177A9F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875E2C">
        <w:rPr>
          <w:b/>
          <w:sz w:val="40"/>
        </w:rPr>
        <w:t>202</w:t>
      </w:r>
      <w:r w:rsidR="00DE5A87" w:rsidRPr="00DE5A87">
        <w:rPr>
          <w:b/>
          <w:sz w:val="40"/>
        </w:rPr>
        <w:t>3</w:t>
      </w:r>
      <w:r w:rsidR="00875E2C">
        <w:rPr>
          <w:b/>
          <w:sz w:val="40"/>
        </w:rPr>
        <w:t>-202</w:t>
      </w:r>
      <w:r w:rsidR="00DE5A87" w:rsidRPr="003F12D3">
        <w:rPr>
          <w:b/>
          <w:sz w:val="40"/>
        </w:rPr>
        <w:t>4</w:t>
      </w:r>
      <w:r w:rsidR="00177A9F" w:rsidRPr="00177A9F">
        <w:rPr>
          <w:b/>
          <w:sz w:val="40"/>
        </w:rPr>
        <w:t xml:space="preserve"> учебный год</w:t>
      </w: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177A9F">
      <w:pPr>
        <w:jc w:val="center"/>
        <w:rPr>
          <w:b/>
          <w:sz w:val="32"/>
        </w:rPr>
      </w:pPr>
    </w:p>
    <w:p w:rsidR="00177A9F" w:rsidRDefault="00177A9F" w:rsidP="00875E2C">
      <w:pPr>
        <w:rPr>
          <w:b/>
          <w:sz w:val="32"/>
        </w:rPr>
      </w:pPr>
    </w:p>
    <w:p w:rsidR="00177A9F" w:rsidRPr="00075A9F" w:rsidRDefault="00075A9F" w:rsidP="00177A9F">
      <w:pPr>
        <w:jc w:val="center"/>
        <w:rPr>
          <w:b/>
          <w:sz w:val="40"/>
        </w:rPr>
      </w:pPr>
      <w:r w:rsidRPr="00075A9F">
        <w:rPr>
          <w:b/>
          <w:sz w:val="40"/>
        </w:rPr>
        <w:lastRenderedPageBreak/>
        <w:t>СЕНТЯБРЬ</w:t>
      </w:r>
    </w:p>
    <w:tbl>
      <w:tblPr>
        <w:tblStyle w:val="a3"/>
        <w:tblW w:w="15480" w:type="dxa"/>
        <w:tblInd w:w="-5" w:type="dxa"/>
        <w:tblLayout w:type="fixed"/>
        <w:tblLook w:val="04A0"/>
      </w:tblPr>
      <w:tblGrid>
        <w:gridCol w:w="1980"/>
        <w:gridCol w:w="3060"/>
        <w:gridCol w:w="5580"/>
        <w:gridCol w:w="1980"/>
        <w:gridCol w:w="2880"/>
      </w:tblGrid>
      <w:tr w:rsidR="009914AE" w:rsidTr="00E34754">
        <w:trPr>
          <w:trHeight w:val="853"/>
        </w:trPr>
        <w:tc>
          <w:tcPr>
            <w:tcW w:w="1980" w:type="dxa"/>
            <w:vAlign w:val="center"/>
          </w:tcPr>
          <w:p w:rsidR="009914AE" w:rsidRPr="00177A9F" w:rsidRDefault="009914AE" w:rsidP="00075A9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060" w:type="dxa"/>
            <w:vAlign w:val="center"/>
          </w:tcPr>
          <w:p w:rsidR="009914AE" w:rsidRPr="00177A9F" w:rsidRDefault="009914AE" w:rsidP="00075A9F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580" w:type="dxa"/>
            <w:vAlign w:val="center"/>
          </w:tcPr>
          <w:p w:rsidR="009914AE" w:rsidRPr="00177A9F" w:rsidRDefault="009914AE" w:rsidP="00075A9F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980" w:type="dxa"/>
            <w:vAlign w:val="center"/>
          </w:tcPr>
          <w:p w:rsidR="009914AE" w:rsidRDefault="009914AE" w:rsidP="00075A9F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880" w:type="dxa"/>
            <w:vAlign w:val="center"/>
          </w:tcPr>
          <w:p w:rsidR="009914AE" w:rsidRDefault="009914AE" w:rsidP="00075A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914AE" w:rsidTr="00E34754">
        <w:tc>
          <w:tcPr>
            <w:tcW w:w="1980" w:type="dxa"/>
            <w:vAlign w:val="center"/>
          </w:tcPr>
          <w:p w:rsidR="009914AE" w:rsidRPr="00177A9F" w:rsidRDefault="009914AE" w:rsidP="00075A9F">
            <w:pPr>
              <w:rPr>
                <w:b/>
              </w:rPr>
            </w:pPr>
            <w:r w:rsidRPr="00177A9F">
              <w:rPr>
                <w:b/>
              </w:rPr>
              <w:t xml:space="preserve">1 сентября. </w:t>
            </w:r>
          </w:p>
          <w:p w:rsidR="009914AE" w:rsidRPr="00177A9F" w:rsidRDefault="009914AE" w:rsidP="00075A9F">
            <w:pPr>
              <w:rPr>
                <w:b/>
              </w:rPr>
            </w:pPr>
            <w:r w:rsidRPr="00177A9F">
              <w:rPr>
                <w:b/>
              </w:rPr>
              <w:t>День знаний</w:t>
            </w:r>
          </w:p>
        </w:tc>
        <w:tc>
          <w:tcPr>
            <w:tcW w:w="3060" w:type="dxa"/>
            <w:vAlign w:val="center"/>
          </w:tcPr>
          <w:p w:rsidR="009914AE" w:rsidRPr="00177A9F" w:rsidRDefault="009914AE" w:rsidP="00075A9F">
            <w:r>
              <w:t>Социальное, познавательное</w:t>
            </w:r>
            <w:r w:rsidR="00AC5901">
              <w:t>, оздоровительное, эстетическое</w:t>
            </w:r>
          </w:p>
        </w:tc>
        <w:tc>
          <w:tcPr>
            <w:tcW w:w="5580" w:type="dxa"/>
            <w:vAlign w:val="center"/>
          </w:tcPr>
          <w:p w:rsidR="009914AE" w:rsidRPr="00177A9F" w:rsidRDefault="009914AE" w:rsidP="00FF67A4">
            <w:pPr>
              <w:spacing w:line="276" w:lineRule="auto"/>
            </w:pPr>
            <w:r>
              <w:t xml:space="preserve">● </w:t>
            </w:r>
            <w:proofErr w:type="spellStart"/>
            <w:r w:rsidR="00FF67A4">
              <w:t>Квест</w:t>
            </w:r>
            <w:proofErr w:type="spellEnd"/>
            <w:r>
              <w:t xml:space="preserve"> «Детский сад встречает ребят!»</w:t>
            </w:r>
          </w:p>
        </w:tc>
        <w:tc>
          <w:tcPr>
            <w:tcW w:w="1980" w:type="dxa"/>
          </w:tcPr>
          <w:p w:rsidR="00EB7B0C" w:rsidRDefault="00EB7B0C" w:rsidP="00075A9F">
            <w:pPr>
              <w:spacing w:line="276" w:lineRule="auto"/>
            </w:pPr>
          </w:p>
          <w:p w:rsidR="009914AE" w:rsidRDefault="00D410D7" w:rsidP="00075A9F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880" w:type="dxa"/>
          </w:tcPr>
          <w:p w:rsidR="009914AE" w:rsidRDefault="008B2756" w:rsidP="00075A9F">
            <w:pPr>
              <w:spacing w:line="276" w:lineRule="auto"/>
            </w:pPr>
            <w:r>
              <w:t xml:space="preserve">Ст. </w:t>
            </w:r>
            <w:r w:rsidR="00EB7B0C">
              <w:t xml:space="preserve">воспитатель, </w:t>
            </w:r>
            <w:r>
              <w:t xml:space="preserve">музыкальный руководитель, учитель-логопед, инструктор по </w:t>
            </w:r>
            <w:proofErr w:type="spellStart"/>
            <w:r>
              <w:t>физ-ре</w:t>
            </w:r>
            <w:proofErr w:type="spellEnd"/>
          </w:p>
        </w:tc>
      </w:tr>
      <w:tr w:rsidR="00D02DAA" w:rsidTr="00E34754">
        <w:tc>
          <w:tcPr>
            <w:tcW w:w="1980" w:type="dxa"/>
            <w:vAlign w:val="center"/>
          </w:tcPr>
          <w:p w:rsidR="00D02DAA" w:rsidRDefault="00D02DAA" w:rsidP="00D02DAA">
            <w:pPr>
              <w:rPr>
                <w:b/>
              </w:rPr>
            </w:pPr>
            <w:r>
              <w:rPr>
                <w:b/>
              </w:rPr>
              <w:t>3 сентября</w:t>
            </w:r>
            <w:r w:rsidR="0049361A">
              <w:rPr>
                <w:b/>
              </w:rPr>
              <w:t>.</w:t>
            </w:r>
          </w:p>
          <w:p w:rsidR="00D02DAA" w:rsidRPr="00177A9F" w:rsidRDefault="00D02DAA" w:rsidP="00D02DAA">
            <w:pPr>
              <w:rPr>
                <w:b/>
              </w:rPr>
            </w:pPr>
            <w:r>
              <w:rPr>
                <w:b/>
              </w:rPr>
              <w:t>День солидарности в борьбе с терроризмом</w:t>
            </w:r>
          </w:p>
        </w:tc>
        <w:tc>
          <w:tcPr>
            <w:tcW w:w="3060" w:type="dxa"/>
            <w:vAlign w:val="center"/>
          </w:tcPr>
          <w:p w:rsidR="00D02DAA" w:rsidRDefault="00D02DAA" w:rsidP="00D02DAA">
            <w:r>
              <w:t>Социальное, познавательное</w:t>
            </w:r>
          </w:p>
        </w:tc>
        <w:tc>
          <w:tcPr>
            <w:tcW w:w="5580" w:type="dxa"/>
          </w:tcPr>
          <w:p w:rsidR="00D02DAA" w:rsidRDefault="00D02DAA" w:rsidP="00D02DAA">
            <w:pPr>
              <w:spacing w:line="276" w:lineRule="auto"/>
            </w:pPr>
            <w:r>
              <w:t>● Инструктаж, эвакуация, отработка действий по сигналу тревоги в игровой форме</w:t>
            </w:r>
          </w:p>
        </w:tc>
        <w:tc>
          <w:tcPr>
            <w:tcW w:w="1980" w:type="dxa"/>
            <w:vAlign w:val="center"/>
          </w:tcPr>
          <w:p w:rsidR="00D02DAA" w:rsidRDefault="00E34754" w:rsidP="00D02DAA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880" w:type="dxa"/>
          </w:tcPr>
          <w:p w:rsidR="00D02DAA" w:rsidRDefault="00D02DAA" w:rsidP="00D02DAA"/>
          <w:p w:rsidR="00D02DAA" w:rsidRDefault="00D02DAA" w:rsidP="00D02DAA">
            <w:r>
              <w:t>Воспитатели</w:t>
            </w:r>
          </w:p>
          <w:p w:rsidR="00D02DAA" w:rsidRDefault="00D02DAA" w:rsidP="00D02DAA"/>
          <w:p w:rsidR="00D02DAA" w:rsidRDefault="00D02DAA" w:rsidP="00D02DAA">
            <w:pPr>
              <w:spacing w:line="276" w:lineRule="auto"/>
            </w:pPr>
            <w:r>
              <w:t>Ст. воспитатель</w:t>
            </w:r>
          </w:p>
        </w:tc>
      </w:tr>
      <w:tr w:rsidR="009914AE" w:rsidTr="00E34754">
        <w:tc>
          <w:tcPr>
            <w:tcW w:w="1980" w:type="dxa"/>
            <w:vAlign w:val="center"/>
          </w:tcPr>
          <w:p w:rsidR="009914AE" w:rsidRPr="00177A9F" w:rsidRDefault="000163CC" w:rsidP="00075A9F">
            <w:pPr>
              <w:rPr>
                <w:b/>
              </w:rPr>
            </w:pPr>
            <w:r>
              <w:rPr>
                <w:b/>
              </w:rPr>
              <w:t xml:space="preserve">Неделя </w:t>
            </w:r>
            <w:r w:rsidR="009914AE" w:rsidRPr="00177A9F">
              <w:rPr>
                <w:b/>
              </w:rPr>
              <w:t>безопасност</w:t>
            </w:r>
            <w:r>
              <w:rPr>
                <w:b/>
              </w:rPr>
              <w:t>и дорожного движения</w:t>
            </w:r>
          </w:p>
        </w:tc>
        <w:tc>
          <w:tcPr>
            <w:tcW w:w="3060" w:type="dxa"/>
            <w:vAlign w:val="center"/>
          </w:tcPr>
          <w:p w:rsidR="009914AE" w:rsidRPr="00177A9F" w:rsidRDefault="009914AE" w:rsidP="00075A9F">
            <w:pPr>
              <w:pStyle w:val="a4"/>
              <w:ind w:left="43"/>
            </w:pPr>
            <w:r>
              <w:t>Оздоровительное, познавательное, трудовое</w:t>
            </w:r>
          </w:p>
        </w:tc>
        <w:tc>
          <w:tcPr>
            <w:tcW w:w="5580" w:type="dxa"/>
          </w:tcPr>
          <w:p w:rsidR="009914AE" w:rsidRDefault="009914AE" w:rsidP="00075A9F">
            <w:pPr>
              <w:spacing w:line="276" w:lineRule="auto"/>
            </w:pPr>
            <w:r>
              <w:t xml:space="preserve">● </w:t>
            </w:r>
            <w:r w:rsidR="000163CC">
              <w:t>Познавательный час «П</w:t>
            </w:r>
            <w:r>
              <w:t>равила дорожного движения</w:t>
            </w:r>
            <w:r w:rsidR="000163CC">
              <w:t>»</w:t>
            </w:r>
            <w:r>
              <w:t xml:space="preserve">, чтение художественной литературы, </w:t>
            </w:r>
            <w:r w:rsidR="00AC5901">
              <w:t xml:space="preserve">дидактические игры, </w:t>
            </w:r>
            <w:r>
              <w:t>викторины</w:t>
            </w:r>
          </w:p>
          <w:p w:rsidR="009914AE" w:rsidRDefault="009914AE" w:rsidP="00075A9F">
            <w:pPr>
              <w:spacing w:line="276" w:lineRule="auto"/>
            </w:pPr>
            <w:r>
              <w:t>● Изготовление атрибутов, макетов, схем дорожного движения «Мой безопасный маршрут»</w:t>
            </w:r>
          </w:p>
          <w:p w:rsidR="009914AE" w:rsidRPr="00177A9F" w:rsidRDefault="009914AE" w:rsidP="00075A9F">
            <w:pPr>
              <w:spacing w:line="276" w:lineRule="auto"/>
            </w:pPr>
            <w:r>
              <w:t>● Практические занятия «Помоги Незнайке перейти улицу» и др.</w:t>
            </w:r>
          </w:p>
        </w:tc>
        <w:tc>
          <w:tcPr>
            <w:tcW w:w="1980" w:type="dxa"/>
            <w:vAlign w:val="center"/>
          </w:tcPr>
          <w:p w:rsidR="009914AE" w:rsidRDefault="00D410D7" w:rsidP="00075A9F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880" w:type="dxa"/>
            <w:vAlign w:val="center"/>
          </w:tcPr>
          <w:p w:rsidR="009914AE" w:rsidRDefault="00D410D7" w:rsidP="00075A9F">
            <w:pPr>
              <w:spacing w:line="276" w:lineRule="auto"/>
            </w:pPr>
            <w:r>
              <w:t>Воспитатели</w:t>
            </w:r>
          </w:p>
        </w:tc>
      </w:tr>
      <w:tr w:rsidR="009914AE" w:rsidTr="00E34754">
        <w:tc>
          <w:tcPr>
            <w:tcW w:w="1980" w:type="dxa"/>
            <w:vAlign w:val="center"/>
          </w:tcPr>
          <w:p w:rsidR="009914AE" w:rsidRPr="0011120D" w:rsidRDefault="009914AE" w:rsidP="00075A9F">
            <w:pPr>
              <w:rPr>
                <w:b/>
              </w:rPr>
            </w:pPr>
            <w:r w:rsidRPr="0011120D">
              <w:rPr>
                <w:b/>
              </w:rPr>
              <w:t xml:space="preserve">27 сентября. </w:t>
            </w:r>
          </w:p>
          <w:p w:rsidR="009914AE" w:rsidRPr="0011120D" w:rsidRDefault="009914AE" w:rsidP="00075A9F">
            <w:pPr>
              <w:rPr>
                <w:b/>
              </w:rPr>
            </w:pPr>
            <w:r w:rsidRPr="0011120D">
              <w:rPr>
                <w:b/>
              </w:rPr>
              <w:t>День воспитателя и всех дошкольных работников</w:t>
            </w:r>
          </w:p>
        </w:tc>
        <w:tc>
          <w:tcPr>
            <w:tcW w:w="3060" w:type="dxa"/>
            <w:vAlign w:val="center"/>
          </w:tcPr>
          <w:p w:rsidR="009914AE" w:rsidRDefault="00E34754" w:rsidP="00075A9F">
            <w:r>
              <w:t>Духовно-нравственное, с</w:t>
            </w:r>
            <w:r w:rsidR="009914AE">
              <w:t>оциальное, трудовое</w:t>
            </w:r>
          </w:p>
        </w:tc>
        <w:tc>
          <w:tcPr>
            <w:tcW w:w="5580" w:type="dxa"/>
          </w:tcPr>
          <w:p w:rsidR="009914AE" w:rsidRDefault="009914AE" w:rsidP="00075A9F">
            <w:pPr>
              <w:spacing w:line="276" w:lineRule="auto"/>
            </w:pPr>
            <w:r>
              <w:t>● Экскурсии по детскому саду</w:t>
            </w:r>
          </w:p>
          <w:p w:rsidR="009914AE" w:rsidRDefault="009914AE" w:rsidP="00075A9F">
            <w:pPr>
              <w:spacing w:line="276" w:lineRule="auto"/>
            </w:pPr>
            <w:r>
              <w:t xml:space="preserve">● </w:t>
            </w:r>
            <w:r w:rsidR="00FF67A4">
              <w:t xml:space="preserve">Творческий продукт: </w:t>
            </w:r>
            <w:r>
              <w:t>Выпуск стенгазет «Самая волшебная профессия»</w:t>
            </w:r>
          </w:p>
          <w:p w:rsidR="009914AE" w:rsidRPr="00177A9F" w:rsidRDefault="009914AE" w:rsidP="00075A9F">
            <w:pPr>
              <w:spacing w:line="276" w:lineRule="auto"/>
            </w:pPr>
            <w:r>
              <w:t>● Поздравление сотрудников детского сада</w:t>
            </w:r>
          </w:p>
        </w:tc>
        <w:tc>
          <w:tcPr>
            <w:tcW w:w="1980" w:type="dxa"/>
            <w:vAlign w:val="center"/>
          </w:tcPr>
          <w:p w:rsidR="009914AE" w:rsidRDefault="00D410D7" w:rsidP="00075A9F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880" w:type="dxa"/>
            <w:vAlign w:val="center"/>
          </w:tcPr>
          <w:p w:rsidR="009914AE" w:rsidRDefault="00D410D7" w:rsidP="00075A9F">
            <w:pPr>
              <w:spacing w:line="276" w:lineRule="auto"/>
            </w:pPr>
            <w:r>
              <w:t>Воспитатели</w:t>
            </w:r>
          </w:p>
        </w:tc>
      </w:tr>
    </w:tbl>
    <w:p w:rsidR="00B245CD" w:rsidRDefault="00B245CD" w:rsidP="007F7278">
      <w:pPr>
        <w:rPr>
          <w:b/>
          <w:sz w:val="32"/>
        </w:rPr>
      </w:pPr>
    </w:p>
    <w:p w:rsidR="009914AE" w:rsidRPr="009914AE" w:rsidRDefault="009914AE" w:rsidP="0049361A">
      <w:pPr>
        <w:spacing w:line="240" w:lineRule="auto"/>
        <w:jc w:val="center"/>
        <w:rPr>
          <w:b/>
          <w:sz w:val="40"/>
        </w:rPr>
      </w:pPr>
      <w:r w:rsidRPr="009914AE">
        <w:rPr>
          <w:b/>
          <w:sz w:val="40"/>
        </w:rPr>
        <w:lastRenderedPageBreak/>
        <w:t>ОКТЯБРЬ</w:t>
      </w:r>
    </w:p>
    <w:tbl>
      <w:tblPr>
        <w:tblStyle w:val="a3"/>
        <w:tblW w:w="15309" w:type="dxa"/>
        <w:tblInd w:w="137" w:type="dxa"/>
        <w:tblLayout w:type="fixed"/>
        <w:tblLook w:val="04A0"/>
      </w:tblPr>
      <w:tblGrid>
        <w:gridCol w:w="2370"/>
        <w:gridCol w:w="2348"/>
        <w:gridCol w:w="6210"/>
        <w:gridCol w:w="1620"/>
        <w:gridCol w:w="2761"/>
      </w:tblGrid>
      <w:tr w:rsidR="009914AE" w:rsidTr="0049361A">
        <w:trPr>
          <w:trHeight w:val="683"/>
        </w:trPr>
        <w:tc>
          <w:tcPr>
            <w:tcW w:w="2370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48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6210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620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761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379A0" w:rsidTr="0049361A">
        <w:trPr>
          <w:trHeight w:val="3509"/>
        </w:trPr>
        <w:tc>
          <w:tcPr>
            <w:tcW w:w="2370" w:type="dxa"/>
            <w:vAlign w:val="center"/>
          </w:tcPr>
          <w:p w:rsidR="009379A0" w:rsidRPr="0011120D" w:rsidRDefault="009379A0" w:rsidP="009379A0">
            <w:pPr>
              <w:rPr>
                <w:b/>
              </w:rPr>
            </w:pPr>
            <w:r w:rsidRPr="0011120D">
              <w:rPr>
                <w:b/>
              </w:rPr>
              <w:t xml:space="preserve">1 октября. </w:t>
            </w:r>
          </w:p>
          <w:p w:rsidR="009379A0" w:rsidRPr="00177A9F" w:rsidRDefault="009379A0" w:rsidP="009379A0">
            <w:pPr>
              <w:rPr>
                <w:b/>
              </w:rPr>
            </w:pPr>
            <w:r w:rsidRPr="0011120D">
              <w:rPr>
                <w:b/>
              </w:rPr>
              <w:t>Международный день пожилых людей</w:t>
            </w:r>
          </w:p>
        </w:tc>
        <w:tc>
          <w:tcPr>
            <w:tcW w:w="2348" w:type="dxa"/>
            <w:vAlign w:val="center"/>
          </w:tcPr>
          <w:p w:rsidR="009379A0" w:rsidRDefault="009379A0" w:rsidP="009379A0"/>
          <w:p w:rsidR="0049361A" w:rsidRPr="00177A9F" w:rsidRDefault="0027576B" w:rsidP="009379A0">
            <w:r>
              <w:t>Духовно-нравственное, с</w:t>
            </w:r>
            <w:r w:rsidR="009379A0">
              <w:t>оциальное</w:t>
            </w:r>
            <w:r w:rsidR="0049361A">
              <w:t>, трудовое</w:t>
            </w:r>
          </w:p>
        </w:tc>
        <w:tc>
          <w:tcPr>
            <w:tcW w:w="6210" w:type="dxa"/>
            <w:vAlign w:val="center"/>
          </w:tcPr>
          <w:p w:rsidR="0049361A" w:rsidRDefault="0049361A" w:rsidP="009379A0">
            <w:pPr>
              <w:spacing w:line="276" w:lineRule="auto"/>
            </w:pPr>
            <w:r>
              <w:t>● Чтение произведений, бесед</w:t>
            </w:r>
            <w:r w:rsidR="00E34754">
              <w:t xml:space="preserve">ы, пословицы и поговорки </w:t>
            </w:r>
            <w:r>
              <w:t>о труде</w:t>
            </w:r>
          </w:p>
          <w:p w:rsidR="009379A0" w:rsidRDefault="009379A0" w:rsidP="009379A0">
            <w:pPr>
              <w:spacing w:line="276" w:lineRule="auto"/>
            </w:pPr>
            <w:r>
              <w:t>● Рассказы детей о своих бабушках и дедушках, разучивание стихов, пословиц и поговорок</w:t>
            </w:r>
          </w:p>
          <w:p w:rsidR="009379A0" w:rsidRDefault="009379A0" w:rsidP="009379A0">
            <w:pPr>
              <w:spacing w:line="276" w:lineRule="auto"/>
            </w:pPr>
            <w:r>
              <w:t>● Изготовление поздравительных открыток, сувениров</w:t>
            </w:r>
            <w:r w:rsidR="0049361A">
              <w:t>, видеопоздравлений</w:t>
            </w:r>
          </w:p>
          <w:p w:rsidR="009379A0" w:rsidRPr="00177A9F" w:rsidRDefault="009379A0" w:rsidP="009379A0">
            <w:pPr>
              <w:spacing w:line="276" w:lineRule="auto"/>
            </w:pPr>
            <w:r>
              <w:t>● Праздни</w:t>
            </w:r>
            <w:r w:rsidR="0049361A">
              <w:t xml:space="preserve">чная программа </w:t>
            </w:r>
            <w:r>
              <w:t>для бабушек и дедушек воспитанников «Супер-дедушка и Супер-бабушка»</w:t>
            </w:r>
          </w:p>
        </w:tc>
        <w:tc>
          <w:tcPr>
            <w:tcW w:w="1620" w:type="dxa"/>
            <w:vAlign w:val="center"/>
          </w:tcPr>
          <w:p w:rsidR="00BE1039" w:rsidRDefault="00DE5A87" w:rsidP="009379A0">
            <w:pPr>
              <w:spacing w:line="276" w:lineRule="auto"/>
            </w:pPr>
            <w:r>
              <w:t xml:space="preserve">Средняя, старшая и </w:t>
            </w:r>
            <w:proofErr w:type="spellStart"/>
            <w:r>
              <w:t>подг</w:t>
            </w:r>
            <w:proofErr w:type="spellEnd"/>
            <w:r>
              <w:t>. группы</w:t>
            </w:r>
          </w:p>
        </w:tc>
        <w:tc>
          <w:tcPr>
            <w:tcW w:w="2761" w:type="dxa"/>
          </w:tcPr>
          <w:p w:rsidR="007F7278" w:rsidRDefault="007F7278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  <w:p w:rsidR="007F7278" w:rsidRDefault="00B80DA2" w:rsidP="009379A0">
            <w:pPr>
              <w:spacing w:line="276" w:lineRule="auto"/>
            </w:pPr>
            <w:r>
              <w:t>Воспитатели</w:t>
            </w:r>
          </w:p>
          <w:p w:rsidR="007F7278" w:rsidRDefault="007F7278" w:rsidP="009379A0">
            <w:pPr>
              <w:spacing w:line="276" w:lineRule="auto"/>
            </w:pPr>
          </w:p>
          <w:p w:rsidR="007F7278" w:rsidRDefault="007F7278" w:rsidP="009379A0">
            <w:pPr>
              <w:spacing w:line="276" w:lineRule="auto"/>
            </w:pPr>
          </w:p>
          <w:p w:rsidR="009379A0" w:rsidRDefault="00BE1039" w:rsidP="00BE1039">
            <w:pPr>
              <w:spacing w:line="276" w:lineRule="auto"/>
            </w:pPr>
            <w:r>
              <w:t>Музыкальный руководитель</w:t>
            </w:r>
          </w:p>
        </w:tc>
      </w:tr>
      <w:tr w:rsidR="0049361A" w:rsidTr="0049361A">
        <w:trPr>
          <w:trHeight w:val="962"/>
        </w:trPr>
        <w:tc>
          <w:tcPr>
            <w:tcW w:w="2370" w:type="dxa"/>
            <w:vAlign w:val="center"/>
          </w:tcPr>
          <w:p w:rsidR="0049361A" w:rsidRDefault="0049361A" w:rsidP="009379A0">
            <w:pPr>
              <w:rPr>
                <w:b/>
              </w:rPr>
            </w:pPr>
            <w:r>
              <w:rPr>
                <w:b/>
              </w:rPr>
              <w:t>4 октября.</w:t>
            </w:r>
          </w:p>
          <w:p w:rsidR="0049361A" w:rsidRPr="0011120D" w:rsidRDefault="0049361A" w:rsidP="009379A0">
            <w:pPr>
              <w:rPr>
                <w:b/>
              </w:rPr>
            </w:pPr>
            <w:r>
              <w:rPr>
                <w:b/>
              </w:rPr>
              <w:t>День защиты животных</w:t>
            </w:r>
          </w:p>
        </w:tc>
        <w:tc>
          <w:tcPr>
            <w:tcW w:w="2348" w:type="dxa"/>
            <w:vAlign w:val="center"/>
          </w:tcPr>
          <w:p w:rsidR="0049361A" w:rsidRDefault="0049361A" w:rsidP="009379A0">
            <w:r>
              <w:t>Духовно-нравственное, социальное</w:t>
            </w:r>
          </w:p>
        </w:tc>
        <w:tc>
          <w:tcPr>
            <w:tcW w:w="6210" w:type="dxa"/>
            <w:vAlign w:val="center"/>
          </w:tcPr>
          <w:p w:rsidR="0049361A" w:rsidRDefault="0049361A" w:rsidP="009379A0">
            <w:pPr>
              <w:spacing w:line="276" w:lineRule="auto"/>
            </w:pPr>
            <w:r>
              <w:t>● Викторина «В мире животных»</w:t>
            </w:r>
          </w:p>
          <w:p w:rsidR="0049361A" w:rsidRDefault="0049361A" w:rsidP="009379A0">
            <w:pPr>
              <w:spacing w:line="276" w:lineRule="auto"/>
            </w:pPr>
            <w:r>
              <w:t>● Создание макета «</w:t>
            </w:r>
            <w:proofErr w:type="gramStart"/>
            <w:r>
              <w:t>Кто</w:t>
            </w:r>
            <w:proofErr w:type="gramEnd"/>
            <w:r>
              <w:t xml:space="preserve"> где живёт»</w:t>
            </w:r>
          </w:p>
          <w:p w:rsidR="00E34754" w:rsidRDefault="00E34754" w:rsidP="009379A0">
            <w:pPr>
              <w:spacing w:line="276" w:lineRule="auto"/>
            </w:pPr>
            <w:r>
              <w:t>● Сбор кормов для бездомных животных</w:t>
            </w:r>
          </w:p>
        </w:tc>
        <w:tc>
          <w:tcPr>
            <w:tcW w:w="1620" w:type="dxa"/>
            <w:vAlign w:val="center"/>
          </w:tcPr>
          <w:p w:rsidR="0049361A" w:rsidRDefault="0049361A" w:rsidP="009379A0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761" w:type="dxa"/>
          </w:tcPr>
          <w:p w:rsidR="0049361A" w:rsidRDefault="0049361A" w:rsidP="009379A0">
            <w:pPr>
              <w:spacing w:line="276" w:lineRule="auto"/>
            </w:pPr>
            <w:r>
              <w:t xml:space="preserve">Воспитатели, </w:t>
            </w:r>
          </w:p>
          <w:p w:rsidR="0049361A" w:rsidRDefault="0049361A" w:rsidP="009379A0">
            <w:pPr>
              <w:spacing w:line="276" w:lineRule="auto"/>
            </w:pPr>
            <w:r>
              <w:t>ст. воспитатель</w:t>
            </w:r>
          </w:p>
        </w:tc>
      </w:tr>
      <w:tr w:rsidR="009379A0" w:rsidTr="0049361A">
        <w:tc>
          <w:tcPr>
            <w:tcW w:w="2370" w:type="dxa"/>
            <w:vAlign w:val="center"/>
          </w:tcPr>
          <w:p w:rsidR="009379A0" w:rsidRDefault="00E34754" w:rsidP="009379A0">
            <w:pPr>
              <w:rPr>
                <w:b/>
              </w:rPr>
            </w:pPr>
            <w:r>
              <w:rPr>
                <w:b/>
              </w:rPr>
              <w:t>Третье воскресенье</w:t>
            </w:r>
            <w:r w:rsidR="009379A0">
              <w:rPr>
                <w:b/>
              </w:rPr>
              <w:t xml:space="preserve"> октября. </w:t>
            </w:r>
          </w:p>
          <w:p w:rsidR="009379A0" w:rsidRPr="00177A9F" w:rsidRDefault="009379A0" w:rsidP="009379A0">
            <w:pPr>
              <w:rPr>
                <w:b/>
              </w:rPr>
            </w:pPr>
            <w:r>
              <w:rPr>
                <w:b/>
              </w:rPr>
              <w:t>День отца</w:t>
            </w:r>
            <w:r w:rsidR="00380EBC">
              <w:rPr>
                <w:b/>
              </w:rPr>
              <w:t xml:space="preserve"> в России</w:t>
            </w:r>
          </w:p>
        </w:tc>
        <w:tc>
          <w:tcPr>
            <w:tcW w:w="2348" w:type="dxa"/>
            <w:vAlign w:val="center"/>
          </w:tcPr>
          <w:p w:rsidR="009379A0" w:rsidRPr="00177A9F" w:rsidRDefault="009379A0" w:rsidP="009379A0">
            <w:r>
              <w:t>Социальное, оздоровительное, трудовое</w:t>
            </w:r>
          </w:p>
        </w:tc>
        <w:tc>
          <w:tcPr>
            <w:tcW w:w="6210" w:type="dxa"/>
          </w:tcPr>
          <w:p w:rsidR="009379A0" w:rsidRDefault="009379A0" w:rsidP="009379A0">
            <w:pPr>
              <w:spacing w:line="276" w:lineRule="auto"/>
            </w:pPr>
            <w:r>
              <w:t xml:space="preserve">● Беседы «Кем работает мой папа» </w:t>
            </w:r>
          </w:p>
          <w:p w:rsidR="0049361A" w:rsidRDefault="0049361A" w:rsidP="009379A0">
            <w:pPr>
              <w:spacing w:line="276" w:lineRule="auto"/>
            </w:pPr>
            <w:r>
              <w:t>● Чтение произведения М. Булатова «Как братья отцовский клад нашли»</w:t>
            </w:r>
          </w:p>
          <w:p w:rsidR="009379A0" w:rsidRDefault="009379A0" w:rsidP="009379A0">
            <w:pPr>
              <w:spacing w:line="276" w:lineRule="auto"/>
            </w:pPr>
            <w:r>
              <w:t xml:space="preserve">● </w:t>
            </w:r>
            <w:r w:rsidR="00F40D42">
              <w:t>Творческий продукт</w:t>
            </w:r>
            <w:r w:rsidR="007F7278">
              <w:t xml:space="preserve">: </w:t>
            </w:r>
            <w:r>
              <w:t xml:space="preserve">Рисование «Папы </w:t>
            </w:r>
            <w:r w:rsidR="00F40D42">
              <w:t>милого портрет», и</w:t>
            </w:r>
            <w:r>
              <w:t>згот</w:t>
            </w:r>
            <w:r w:rsidR="00F40D42">
              <w:t>овление стенгазет, фотоколлажей.</w:t>
            </w:r>
          </w:p>
          <w:p w:rsidR="009379A0" w:rsidRPr="00177A9F" w:rsidRDefault="009379A0" w:rsidP="009379A0">
            <w:pPr>
              <w:spacing w:line="276" w:lineRule="auto"/>
            </w:pPr>
            <w:r>
              <w:t>● Спортивные мероприятия «Вместе с папой»</w:t>
            </w:r>
            <w:r w:rsidR="007F7278">
              <w:t xml:space="preserve"> </w:t>
            </w:r>
          </w:p>
        </w:tc>
        <w:tc>
          <w:tcPr>
            <w:tcW w:w="1620" w:type="dxa"/>
            <w:vAlign w:val="center"/>
          </w:tcPr>
          <w:p w:rsidR="00BE1039" w:rsidRDefault="00BE1039" w:rsidP="009379A0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761" w:type="dxa"/>
          </w:tcPr>
          <w:p w:rsidR="00F0225B" w:rsidRDefault="00F0225B" w:rsidP="009379A0">
            <w:pPr>
              <w:spacing w:line="276" w:lineRule="auto"/>
            </w:pPr>
          </w:p>
          <w:p w:rsidR="009379A0" w:rsidRDefault="00F0225B" w:rsidP="009379A0">
            <w:pPr>
              <w:spacing w:line="276" w:lineRule="auto"/>
            </w:pPr>
            <w:r>
              <w:t>Воспитатели</w:t>
            </w:r>
          </w:p>
          <w:p w:rsidR="00F0225B" w:rsidRDefault="00F0225B" w:rsidP="00BE1039">
            <w:pPr>
              <w:spacing w:line="276" w:lineRule="auto"/>
              <w:ind w:right="-105"/>
            </w:pPr>
          </w:p>
          <w:p w:rsidR="007D181E" w:rsidRDefault="007D181E" w:rsidP="00BE1039">
            <w:pPr>
              <w:spacing w:line="276" w:lineRule="auto"/>
              <w:ind w:right="-105"/>
            </w:pPr>
          </w:p>
          <w:p w:rsidR="007F7278" w:rsidRDefault="00BE1039" w:rsidP="00BE1039">
            <w:pPr>
              <w:spacing w:line="276" w:lineRule="auto"/>
              <w:ind w:right="-105"/>
            </w:pPr>
            <w:r>
              <w:t xml:space="preserve">Инструктор по </w:t>
            </w:r>
            <w:proofErr w:type="spellStart"/>
            <w:r>
              <w:t>физ-ре</w:t>
            </w:r>
            <w:proofErr w:type="spellEnd"/>
          </w:p>
        </w:tc>
      </w:tr>
      <w:tr w:rsidR="009379A0" w:rsidTr="0049361A">
        <w:trPr>
          <w:trHeight w:val="350"/>
        </w:trPr>
        <w:tc>
          <w:tcPr>
            <w:tcW w:w="2370" w:type="dxa"/>
            <w:vAlign w:val="center"/>
          </w:tcPr>
          <w:p w:rsidR="00E34754" w:rsidRDefault="00E34754" w:rsidP="009379A0">
            <w:pPr>
              <w:rPr>
                <w:b/>
              </w:rPr>
            </w:pPr>
            <w:r>
              <w:rPr>
                <w:b/>
              </w:rPr>
              <w:t>Четвёртая неделя октября.</w:t>
            </w:r>
          </w:p>
          <w:p w:rsidR="009379A0" w:rsidRPr="00177A9F" w:rsidRDefault="009379A0" w:rsidP="009379A0">
            <w:pPr>
              <w:rPr>
                <w:b/>
              </w:rPr>
            </w:pPr>
            <w:r>
              <w:rPr>
                <w:b/>
              </w:rPr>
              <w:t>Праздник «</w:t>
            </w:r>
            <w:proofErr w:type="spellStart"/>
            <w:r>
              <w:rPr>
                <w:b/>
              </w:rPr>
              <w:t>Осенин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48" w:type="dxa"/>
            <w:vAlign w:val="center"/>
          </w:tcPr>
          <w:p w:rsidR="009379A0" w:rsidRPr="00177A9F" w:rsidRDefault="009379A0" w:rsidP="009379A0">
            <w:r>
              <w:t>Патриотическое, познавательное, эстетическое</w:t>
            </w:r>
          </w:p>
        </w:tc>
        <w:tc>
          <w:tcPr>
            <w:tcW w:w="6210" w:type="dxa"/>
          </w:tcPr>
          <w:p w:rsidR="009379A0" w:rsidRDefault="009379A0" w:rsidP="00EB7B0C">
            <w:r>
              <w:t>● Наблюдения, экскурсии, опытно-экспериментальная деятельность, проектная деятельность</w:t>
            </w:r>
          </w:p>
          <w:p w:rsidR="009379A0" w:rsidRDefault="009379A0" w:rsidP="00EB7B0C">
            <w:r>
              <w:t>● Конкурс поделок из природного материала «Осенние фантазии»</w:t>
            </w:r>
          </w:p>
          <w:p w:rsidR="009379A0" w:rsidRPr="00177A9F" w:rsidRDefault="009379A0" w:rsidP="00EB7B0C">
            <w:r>
              <w:t>● Праздни</w:t>
            </w:r>
            <w:r w:rsidR="0049361A">
              <w:t>к</w:t>
            </w:r>
            <w:r>
              <w:t xml:space="preserve"> 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</w:tc>
        <w:tc>
          <w:tcPr>
            <w:tcW w:w="1620" w:type="dxa"/>
            <w:vAlign w:val="center"/>
          </w:tcPr>
          <w:p w:rsidR="00BE1039" w:rsidRDefault="00BE1039" w:rsidP="009379A0">
            <w:r>
              <w:t>Все возрастные группы</w:t>
            </w:r>
          </w:p>
        </w:tc>
        <w:tc>
          <w:tcPr>
            <w:tcW w:w="2761" w:type="dxa"/>
          </w:tcPr>
          <w:p w:rsidR="00EB7B0C" w:rsidRDefault="00EB7B0C" w:rsidP="009379A0"/>
          <w:p w:rsidR="009379A0" w:rsidRDefault="005D782D" w:rsidP="009379A0">
            <w:r>
              <w:t>Воспитатели</w:t>
            </w:r>
          </w:p>
          <w:p w:rsidR="005D782D" w:rsidRDefault="005D782D" w:rsidP="00BE1039"/>
          <w:p w:rsidR="005D782D" w:rsidRDefault="005D782D" w:rsidP="00BE1039"/>
          <w:p w:rsidR="007F7278" w:rsidRDefault="007F7278" w:rsidP="00BE1039">
            <w:r>
              <w:t xml:space="preserve">Музыкальный руководитель </w:t>
            </w:r>
          </w:p>
        </w:tc>
      </w:tr>
    </w:tbl>
    <w:p w:rsidR="009914AE" w:rsidRPr="009914AE" w:rsidRDefault="009914AE" w:rsidP="0049361A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НОЯБРЬ</w:t>
      </w:r>
    </w:p>
    <w:tbl>
      <w:tblPr>
        <w:tblStyle w:val="a3"/>
        <w:tblW w:w="15309" w:type="dxa"/>
        <w:tblInd w:w="137" w:type="dxa"/>
        <w:tblLook w:val="04A0"/>
      </w:tblPr>
      <w:tblGrid>
        <w:gridCol w:w="2452"/>
        <w:gridCol w:w="2956"/>
        <w:gridCol w:w="5784"/>
        <w:gridCol w:w="1833"/>
        <w:gridCol w:w="2284"/>
      </w:tblGrid>
      <w:tr w:rsidR="009914AE" w:rsidTr="009379A0">
        <w:trPr>
          <w:trHeight w:val="853"/>
        </w:trPr>
        <w:tc>
          <w:tcPr>
            <w:tcW w:w="2107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6062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882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302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379A0" w:rsidTr="009379A0">
        <w:tc>
          <w:tcPr>
            <w:tcW w:w="2107" w:type="dxa"/>
            <w:vAlign w:val="center"/>
          </w:tcPr>
          <w:p w:rsidR="009379A0" w:rsidRPr="00CF173A" w:rsidRDefault="009379A0" w:rsidP="009379A0">
            <w:pPr>
              <w:rPr>
                <w:b/>
              </w:rPr>
            </w:pPr>
            <w:r w:rsidRPr="00CF173A">
              <w:rPr>
                <w:b/>
              </w:rPr>
              <w:t>4 ноября. День народного единства</w:t>
            </w:r>
          </w:p>
        </w:tc>
        <w:tc>
          <w:tcPr>
            <w:tcW w:w="2956" w:type="dxa"/>
            <w:vAlign w:val="center"/>
          </w:tcPr>
          <w:p w:rsidR="00AC5901" w:rsidRDefault="009379A0" w:rsidP="009379A0">
            <w:r>
              <w:t xml:space="preserve">Патриотическое, </w:t>
            </w:r>
          </w:p>
          <w:p w:rsidR="009379A0" w:rsidRPr="00177A9F" w:rsidRDefault="00AC5901" w:rsidP="009379A0">
            <w:r>
              <w:t xml:space="preserve">познавательное, </w:t>
            </w:r>
            <w:r w:rsidR="009379A0">
              <w:t>эстетическое</w:t>
            </w:r>
          </w:p>
        </w:tc>
        <w:tc>
          <w:tcPr>
            <w:tcW w:w="6062" w:type="dxa"/>
            <w:vAlign w:val="center"/>
          </w:tcPr>
          <w:p w:rsidR="009379A0" w:rsidRDefault="009379A0" w:rsidP="009379A0">
            <w:pPr>
              <w:spacing w:line="276" w:lineRule="auto"/>
            </w:pPr>
            <w:r>
              <w:t>● Беседы, презентации «Россия – многонациональная страна», народные игры</w:t>
            </w:r>
            <w:r w:rsidR="00AC5901">
              <w:t>, хороводы</w:t>
            </w:r>
          </w:p>
          <w:p w:rsidR="009379A0" w:rsidRDefault="009379A0" w:rsidP="009379A0">
            <w:pPr>
              <w:spacing w:line="276" w:lineRule="auto"/>
            </w:pPr>
            <w:r>
              <w:t xml:space="preserve">● </w:t>
            </w:r>
            <w:r w:rsidR="00CD7C88">
              <w:t xml:space="preserve">Творческий продукт: </w:t>
            </w:r>
            <w:r>
              <w:t>Продуктивная деятельность «Русский национальный костюм» (кокошник)</w:t>
            </w:r>
            <w:r w:rsidR="00526FB9">
              <w:t xml:space="preserve"> и др.</w:t>
            </w:r>
          </w:p>
          <w:p w:rsidR="009379A0" w:rsidRPr="00177A9F" w:rsidRDefault="009379A0" w:rsidP="00AC5901">
            <w:pPr>
              <w:spacing w:line="276" w:lineRule="auto"/>
            </w:pPr>
            <w:r>
              <w:t xml:space="preserve">● </w:t>
            </w:r>
            <w:r w:rsidR="0049361A">
              <w:t>«Ярославская Ярмарка»</w:t>
            </w:r>
          </w:p>
        </w:tc>
        <w:tc>
          <w:tcPr>
            <w:tcW w:w="1882" w:type="dxa"/>
          </w:tcPr>
          <w:p w:rsidR="00B80DA2" w:rsidRDefault="00B80DA2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  <w:p w:rsidR="009379A0" w:rsidRDefault="00DE5A87" w:rsidP="009379A0">
            <w:pPr>
              <w:spacing w:line="276" w:lineRule="auto"/>
            </w:pPr>
            <w:r>
              <w:rPr>
                <w:lang w:val="en-US"/>
              </w:rPr>
              <w:t>C</w:t>
            </w:r>
            <w:proofErr w:type="spellStart"/>
            <w:r w:rsidR="00B80DA2">
              <w:t>таршая</w:t>
            </w:r>
            <w:proofErr w:type="spellEnd"/>
            <w:r w:rsidR="00B80DA2">
              <w:t xml:space="preserve"> и </w:t>
            </w:r>
            <w:proofErr w:type="spellStart"/>
            <w:r w:rsidR="00B80DA2">
              <w:t>подг</w:t>
            </w:r>
            <w:proofErr w:type="spellEnd"/>
            <w:r w:rsidR="00B80DA2">
              <w:t>. группы</w:t>
            </w:r>
          </w:p>
        </w:tc>
        <w:tc>
          <w:tcPr>
            <w:tcW w:w="2302" w:type="dxa"/>
          </w:tcPr>
          <w:p w:rsidR="00B80DA2" w:rsidRDefault="00B80DA2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  <w:p w:rsidR="009379A0" w:rsidRDefault="00B80DA2" w:rsidP="009379A0">
            <w:pPr>
              <w:spacing w:line="276" w:lineRule="auto"/>
            </w:pPr>
            <w:r>
              <w:t>Воспитатели</w:t>
            </w:r>
          </w:p>
          <w:p w:rsidR="00B80DA2" w:rsidRDefault="00B80DA2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  <w:p w:rsidR="00B80DA2" w:rsidRDefault="00617252" w:rsidP="009379A0">
            <w:pPr>
              <w:spacing w:line="276" w:lineRule="auto"/>
            </w:pPr>
            <w:r>
              <w:t>Музыкальный руководитель</w:t>
            </w:r>
          </w:p>
        </w:tc>
      </w:tr>
      <w:tr w:rsidR="009379A0" w:rsidTr="009379A0">
        <w:tc>
          <w:tcPr>
            <w:tcW w:w="2107" w:type="dxa"/>
            <w:vAlign w:val="center"/>
          </w:tcPr>
          <w:p w:rsidR="00B80DA2" w:rsidRDefault="00B80DA2" w:rsidP="009379A0">
            <w:pPr>
              <w:rPr>
                <w:b/>
              </w:rPr>
            </w:pPr>
            <w:r>
              <w:rPr>
                <w:b/>
              </w:rPr>
              <w:t>3</w:t>
            </w:r>
            <w:r w:rsidR="00B3654C">
              <w:rPr>
                <w:b/>
              </w:rPr>
              <w:t>0</w:t>
            </w:r>
            <w:r>
              <w:rPr>
                <w:b/>
              </w:rPr>
              <w:t xml:space="preserve"> ноября</w:t>
            </w:r>
          </w:p>
          <w:p w:rsidR="009379A0" w:rsidRPr="00CF173A" w:rsidRDefault="00B3654C" w:rsidP="009379A0">
            <w:pPr>
              <w:rPr>
                <w:b/>
              </w:rPr>
            </w:pPr>
            <w:r>
              <w:rPr>
                <w:b/>
              </w:rPr>
              <w:t>День государственного герба РФ</w:t>
            </w:r>
          </w:p>
        </w:tc>
        <w:tc>
          <w:tcPr>
            <w:tcW w:w="2956" w:type="dxa"/>
            <w:vAlign w:val="center"/>
          </w:tcPr>
          <w:p w:rsidR="009379A0" w:rsidRPr="00177A9F" w:rsidRDefault="00B80DA2" w:rsidP="009379A0">
            <w:r>
              <w:t>Патриотическое, познавательное</w:t>
            </w:r>
          </w:p>
        </w:tc>
        <w:tc>
          <w:tcPr>
            <w:tcW w:w="6062" w:type="dxa"/>
          </w:tcPr>
          <w:p w:rsidR="00B80DA2" w:rsidRDefault="009379A0" w:rsidP="00B3654C">
            <w:pPr>
              <w:spacing w:line="276" w:lineRule="auto"/>
            </w:pPr>
            <w:r>
              <w:t xml:space="preserve">● </w:t>
            </w:r>
            <w:r w:rsidR="00B3654C">
              <w:t>Познавательный час «</w:t>
            </w:r>
            <w:r w:rsidR="00E34754">
              <w:t>Г</w:t>
            </w:r>
            <w:r w:rsidR="00B3654C">
              <w:t>осударственный герб Российской Федерации»</w:t>
            </w:r>
          </w:p>
          <w:p w:rsidR="00B3654C" w:rsidRDefault="00B3654C" w:rsidP="00B3654C">
            <w:pPr>
              <w:spacing w:line="276" w:lineRule="auto"/>
            </w:pPr>
            <w:r>
              <w:t xml:space="preserve">● </w:t>
            </w:r>
            <w:r w:rsidR="00E34754">
              <w:t>Продуктивная</w:t>
            </w:r>
            <w:r>
              <w:t xml:space="preserve"> деятельность «Наш герб»</w:t>
            </w:r>
          </w:p>
          <w:p w:rsidR="00E34754" w:rsidRPr="00177A9F" w:rsidRDefault="00E34754" w:rsidP="00B3654C">
            <w:pPr>
              <w:spacing w:line="276" w:lineRule="auto"/>
            </w:pPr>
            <w:r>
              <w:t>● Оформление выставки «Государственные символы Российской Федерации»</w:t>
            </w:r>
          </w:p>
        </w:tc>
        <w:tc>
          <w:tcPr>
            <w:tcW w:w="1882" w:type="dxa"/>
          </w:tcPr>
          <w:p w:rsidR="002E72B2" w:rsidRDefault="002E72B2" w:rsidP="009379A0">
            <w:pPr>
              <w:spacing w:line="276" w:lineRule="auto"/>
            </w:pPr>
          </w:p>
          <w:p w:rsidR="009379A0" w:rsidRDefault="00B3654C" w:rsidP="009379A0">
            <w:pPr>
              <w:spacing w:line="276" w:lineRule="auto"/>
            </w:pPr>
            <w:r>
              <w:t xml:space="preserve">Средняя, старшая и </w:t>
            </w:r>
            <w:proofErr w:type="spellStart"/>
            <w:r>
              <w:t>подг</w:t>
            </w:r>
            <w:proofErr w:type="spellEnd"/>
            <w:r>
              <w:t>. группы</w:t>
            </w:r>
          </w:p>
        </w:tc>
        <w:tc>
          <w:tcPr>
            <w:tcW w:w="2302" w:type="dxa"/>
          </w:tcPr>
          <w:p w:rsidR="00B80DA2" w:rsidRDefault="00B80DA2" w:rsidP="009379A0">
            <w:pPr>
              <w:spacing w:line="276" w:lineRule="auto"/>
            </w:pPr>
          </w:p>
          <w:p w:rsidR="009379A0" w:rsidRDefault="00B80DA2" w:rsidP="009379A0">
            <w:pPr>
              <w:spacing w:line="276" w:lineRule="auto"/>
            </w:pPr>
            <w:r>
              <w:t>Воспитатели</w:t>
            </w:r>
          </w:p>
          <w:p w:rsidR="00B80DA2" w:rsidRDefault="00B80DA2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  <w:p w:rsidR="00B80DA2" w:rsidRDefault="00B80DA2" w:rsidP="009379A0">
            <w:pPr>
              <w:spacing w:line="276" w:lineRule="auto"/>
            </w:pPr>
          </w:p>
        </w:tc>
      </w:tr>
      <w:tr w:rsidR="009379A0" w:rsidTr="009379A0">
        <w:tc>
          <w:tcPr>
            <w:tcW w:w="2107" w:type="dxa"/>
            <w:vAlign w:val="center"/>
          </w:tcPr>
          <w:p w:rsidR="009379A0" w:rsidRDefault="00B3654C" w:rsidP="009379A0">
            <w:pPr>
              <w:rPr>
                <w:b/>
              </w:rPr>
            </w:pPr>
            <w:r>
              <w:rPr>
                <w:b/>
              </w:rPr>
              <w:t>Последнее воскресенье ноября</w:t>
            </w:r>
          </w:p>
          <w:p w:rsidR="00E34754" w:rsidRPr="0045585F" w:rsidRDefault="00E34754" w:rsidP="009379A0">
            <w:pPr>
              <w:rPr>
                <w:b/>
              </w:rPr>
            </w:pPr>
            <w:r>
              <w:rPr>
                <w:b/>
              </w:rPr>
              <w:t>День матери в России</w:t>
            </w:r>
          </w:p>
        </w:tc>
        <w:tc>
          <w:tcPr>
            <w:tcW w:w="2956" w:type="dxa"/>
            <w:vAlign w:val="center"/>
          </w:tcPr>
          <w:p w:rsidR="009379A0" w:rsidRPr="00177A9F" w:rsidRDefault="00B3654C" w:rsidP="009379A0">
            <w:r>
              <w:t>Трудовое, п</w:t>
            </w:r>
            <w:r w:rsidR="009379A0">
              <w:t>ознавательное, социальное</w:t>
            </w:r>
          </w:p>
        </w:tc>
        <w:tc>
          <w:tcPr>
            <w:tcW w:w="6062" w:type="dxa"/>
          </w:tcPr>
          <w:p w:rsidR="009379A0" w:rsidRDefault="009379A0" w:rsidP="009853EE">
            <w:r>
              <w:t>● Беседы «Мамы разные нужны, мамы разные важны»</w:t>
            </w:r>
            <w:r w:rsidR="00526FB9">
              <w:t xml:space="preserve"> и др.</w:t>
            </w:r>
            <w:r w:rsidR="006541EA">
              <w:t xml:space="preserve"> Пословицы и поговорки о семье</w:t>
            </w:r>
          </w:p>
          <w:p w:rsidR="009379A0" w:rsidRDefault="009379A0" w:rsidP="009853EE">
            <w:r>
              <w:t xml:space="preserve">● </w:t>
            </w:r>
            <w:r w:rsidR="005D29A7">
              <w:t xml:space="preserve">Творческий продукт: </w:t>
            </w:r>
            <w:r>
              <w:t>Продуктивная деятельность, фотоколлаж</w:t>
            </w:r>
          </w:p>
          <w:p w:rsidR="009379A0" w:rsidRPr="00177A9F" w:rsidRDefault="009379A0" w:rsidP="009853EE">
            <w:r>
              <w:t xml:space="preserve">● </w:t>
            </w:r>
            <w:r w:rsidR="005D29A7">
              <w:t>Тематический досуг</w:t>
            </w:r>
            <w:r w:rsidR="00E34754">
              <w:t>, чаепитие</w:t>
            </w:r>
            <w:r w:rsidR="005D29A7">
              <w:t xml:space="preserve"> «</w:t>
            </w:r>
            <w:r w:rsidR="00526FB9">
              <w:t>Вместе</w:t>
            </w:r>
            <w:r w:rsidR="005D29A7">
              <w:t xml:space="preserve"> с мамой»</w:t>
            </w:r>
          </w:p>
        </w:tc>
        <w:tc>
          <w:tcPr>
            <w:tcW w:w="1882" w:type="dxa"/>
          </w:tcPr>
          <w:p w:rsidR="00BE1039" w:rsidRDefault="00BE1039" w:rsidP="009379A0"/>
          <w:p w:rsidR="00BE1039" w:rsidRDefault="00BE1039" w:rsidP="009379A0">
            <w:r>
              <w:t>Все возрастные группы</w:t>
            </w:r>
          </w:p>
        </w:tc>
        <w:tc>
          <w:tcPr>
            <w:tcW w:w="2302" w:type="dxa"/>
          </w:tcPr>
          <w:p w:rsidR="009853EE" w:rsidRDefault="009853EE" w:rsidP="00BE1039"/>
          <w:p w:rsidR="00EB7B0C" w:rsidRDefault="009853EE" w:rsidP="00BE1039">
            <w:r>
              <w:t>Во</w:t>
            </w:r>
            <w:r w:rsidR="00BE1039">
              <w:t>спитатели</w:t>
            </w:r>
          </w:p>
          <w:p w:rsidR="009853EE" w:rsidRDefault="009853EE" w:rsidP="00BE1039"/>
          <w:p w:rsidR="009853EE" w:rsidRDefault="009853EE" w:rsidP="00BE1039"/>
          <w:p w:rsidR="00EB7B0C" w:rsidRDefault="00B3654C" w:rsidP="00BE1039">
            <w:r>
              <w:t>Музыкальный руководитель</w:t>
            </w:r>
          </w:p>
        </w:tc>
      </w:tr>
    </w:tbl>
    <w:p w:rsidR="009914AE" w:rsidRDefault="009914AE" w:rsidP="009914AE">
      <w:pPr>
        <w:jc w:val="center"/>
        <w:rPr>
          <w:b/>
          <w:sz w:val="32"/>
        </w:rPr>
      </w:pPr>
    </w:p>
    <w:p w:rsidR="004D63CF" w:rsidRDefault="004D63CF" w:rsidP="009914AE">
      <w:pPr>
        <w:jc w:val="center"/>
        <w:rPr>
          <w:b/>
          <w:sz w:val="32"/>
        </w:rPr>
      </w:pPr>
    </w:p>
    <w:p w:rsidR="009379A0" w:rsidRDefault="009379A0" w:rsidP="00F84AF7">
      <w:pPr>
        <w:rPr>
          <w:b/>
          <w:sz w:val="32"/>
        </w:rPr>
      </w:pPr>
    </w:p>
    <w:p w:rsidR="004B4F88" w:rsidRDefault="004B4F88" w:rsidP="00F84AF7">
      <w:pPr>
        <w:rPr>
          <w:b/>
          <w:sz w:val="32"/>
        </w:rPr>
      </w:pPr>
    </w:p>
    <w:p w:rsidR="00B3654C" w:rsidRDefault="00B3654C" w:rsidP="00F84AF7">
      <w:pPr>
        <w:rPr>
          <w:b/>
          <w:sz w:val="32"/>
        </w:rPr>
      </w:pPr>
    </w:p>
    <w:p w:rsidR="009914AE" w:rsidRPr="009914AE" w:rsidRDefault="009914AE" w:rsidP="009914A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ДЕКАБРЬ</w:t>
      </w:r>
    </w:p>
    <w:tbl>
      <w:tblPr>
        <w:tblStyle w:val="a3"/>
        <w:tblW w:w="15309" w:type="dxa"/>
        <w:tblInd w:w="137" w:type="dxa"/>
        <w:tblLook w:val="04A0"/>
      </w:tblPr>
      <w:tblGrid>
        <w:gridCol w:w="2370"/>
        <w:gridCol w:w="2956"/>
        <w:gridCol w:w="5361"/>
        <w:gridCol w:w="2365"/>
        <w:gridCol w:w="2257"/>
      </w:tblGrid>
      <w:tr w:rsidR="009914AE" w:rsidTr="00617252">
        <w:trPr>
          <w:trHeight w:val="853"/>
        </w:trPr>
        <w:tc>
          <w:tcPr>
            <w:tcW w:w="2370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361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2365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57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379A0" w:rsidTr="00617252">
        <w:tc>
          <w:tcPr>
            <w:tcW w:w="2370" w:type="dxa"/>
            <w:vAlign w:val="center"/>
          </w:tcPr>
          <w:p w:rsidR="009379A0" w:rsidRDefault="00B3654C" w:rsidP="009379A0">
            <w:pPr>
              <w:rPr>
                <w:b/>
              </w:rPr>
            </w:pPr>
            <w:r>
              <w:rPr>
                <w:b/>
              </w:rPr>
              <w:t xml:space="preserve">5 декабря </w:t>
            </w:r>
          </w:p>
          <w:p w:rsidR="00B3654C" w:rsidRPr="00CE41F3" w:rsidRDefault="00B3654C" w:rsidP="009379A0">
            <w:pPr>
              <w:rPr>
                <w:b/>
              </w:rPr>
            </w:pPr>
            <w:r>
              <w:rPr>
                <w:b/>
              </w:rPr>
              <w:t>«День добровольца (волонтёра)</w:t>
            </w:r>
            <w:r w:rsidR="00617252">
              <w:rPr>
                <w:b/>
              </w:rPr>
              <w:t>»</w:t>
            </w:r>
          </w:p>
        </w:tc>
        <w:tc>
          <w:tcPr>
            <w:tcW w:w="2956" w:type="dxa"/>
            <w:vAlign w:val="center"/>
          </w:tcPr>
          <w:p w:rsidR="009379A0" w:rsidRPr="00177A9F" w:rsidRDefault="00B3654C" w:rsidP="009379A0">
            <w:r>
              <w:t>Духовно-нравственное, социальное</w:t>
            </w:r>
          </w:p>
        </w:tc>
        <w:tc>
          <w:tcPr>
            <w:tcW w:w="5361" w:type="dxa"/>
            <w:vAlign w:val="center"/>
          </w:tcPr>
          <w:p w:rsidR="009379A0" w:rsidRPr="00177A9F" w:rsidRDefault="009379A0" w:rsidP="00B3654C">
            <w:r>
              <w:t xml:space="preserve">● </w:t>
            </w:r>
            <w:r w:rsidR="00B3654C">
              <w:t>Участие в благотворительных акциях</w:t>
            </w:r>
          </w:p>
        </w:tc>
        <w:tc>
          <w:tcPr>
            <w:tcW w:w="2365" w:type="dxa"/>
          </w:tcPr>
          <w:p w:rsidR="00BE1039" w:rsidRDefault="00BE1039" w:rsidP="009379A0">
            <w:pPr>
              <w:spacing w:line="276" w:lineRule="auto"/>
            </w:pPr>
          </w:p>
          <w:p w:rsidR="009379A0" w:rsidRDefault="00BE1039" w:rsidP="009379A0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57" w:type="dxa"/>
          </w:tcPr>
          <w:p w:rsidR="009379A0" w:rsidRDefault="009379A0" w:rsidP="009379A0">
            <w:pPr>
              <w:spacing w:line="276" w:lineRule="auto"/>
            </w:pPr>
          </w:p>
          <w:p w:rsidR="005D29A7" w:rsidRDefault="005D29A7" w:rsidP="009379A0">
            <w:pPr>
              <w:spacing w:line="276" w:lineRule="auto"/>
            </w:pPr>
          </w:p>
          <w:p w:rsidR="005D29A7" w:rsidRDefault="005D29A7" w:rsidP="009379A0">
            <w:pPr>
              <w:spacing w:line="276" w:lineRule="auto"/>
            </w:pPr>
          </w:p>
          <w:p w:rsidR="005D29A7" w:rsidRDefault="005D29A7" w:rsidP="005D29A7">
            <w:pPr>
              <w:spacing w:line="276" w:lineRule="auto"/>
            </w:pPr>
            <w:r>
              <w:t xml:space="preserve">Воспитатели </w:t>
            </w:r>
          </w:p>
        </w:tc>
      </w:tr>
      <w:tr w:rsidR="00617252" w:rsidTr="00617252">
        <w:tc>
          <w:tcPr>
            <w:tcW w:w="2370" w:type="dxa"/>
            <w:vAlign w:val="center"/>
          </w:tcPr>
          <w:p w:rsidR="00617252" w:rsidRDefault="00617252" w:rsidP="00617252">
            <w:pPr>
              <w:rPr>
                <w:b/>
              </w:rPr>
            </w:pPr>
            <w:r>
              <w:rPr>
                <w:b/>
              </w:rPr>
              <w:t>8 декабря.</w:t>
            </w:r>
          </w:p>
          <w:p w:rsidR="00617252" w:rsidRDefault="00617252" w:rsidP="00617252">
            <w:pPr>
              <w:rPr>
                <w:b/>
              </w:rPr>
            </w:pPr>
            <w:r>
              <w:rPr>
                <w:b/>
              </w:rPr>
              <w:t>Международный день художника</w:t>
            </w:r>
          </w:p>
        </w:tc>
        <w:tc>
          <w:tcPr>
            <w:tcW w:w="2956" w:type="dxa"/>
            <w:vAlign w:val="center"/>
          </w:tcPr>
          <w:p w:rsidR="00617252" w:rsidRDefault="00617252" w:rsidP="00617252">
            <w:r>
              <w:t>Эстетическое, трудовое</w:t>
            </w:r>
          </w:p>
        </w:tc>
        <w:tc>
          <w:tcPr>
            <w:tcW w:w="5361" w:type="dxa"/>
          </w:tcPr>
          <w:p w:rsidR="00617252" w:rsidRDefault="00617252" w:rsidP="00617252">
            <w:r>
              <w:t>● Знакомство с художниками Ярославского края</w:t>
            </w:r>
          </w:p>
          <w:p w:rsidR="00617252" w:rsidRDefault="00617252" w:rsidP="00617252">
            <w:r>
              <w:t>● Детский вернисаж «Родной край»</w:t>
            </w:r>
          </w:p>
        </w:tc>
        <w:tc>
          <w:tcPr>
            <w:tcW w:w="2365" w:type="dxa"/>
          </w:tcPr>
          <w:p w:rsidR="00617252" w:rsidRDefault="00617252" w:rsidP="00617252">
            <w:pPr>
              <w:spacing w:line="276" w:lineRule="auto"/>
            </w:pPr>
            <w:r>
              <w:t>Старшая и подготовительная группы</w:t>
            </w:r>
          </w:p>
        </w:tc>
        <w:tc>
          <w:tcPr>
            <w:tcW w:w="2257" w:type="dxa"/>
          </w:tcPr>
          <w:p w:rsidR="00617252" w:rsidRDefault="00617252" w:rsidP="00617252">
            <w:pPr>
              <w:spacing w:line="276" w:lineRule="auto"/>
            </w:pPr>
            <w:r>
              <w:t>Воспитатели, ст. воспитатель</w:t>
            </w:r>
          </w:p>
        </w:tc>
      </w:tr>
      <w:tr w:rsidR="00617252" w:rsidTr="00617252">
        <w:tc>
          <w:tcPr>
            <w:tcW w:w="2370" w:type="dxa"/>
            <w:vAlign w:val="center"/>
          </w:tcPr>
          <w:p w:rsidR="00617252" w:rsidRDefault="00617252" w:rsidP="00617252">
            <w:pPr>
              <w:rPr>
                <w:b/>
              </w:rPr>
            </w:pPr>
            <w:r w:rsidRPr="00CE41F3">
              <w:rPr>
                <w:b/>
              </w:rPr>
              <w:t xml:space="preserve">12 декабря. </w:t>
            </w:r>
          </w:p>
          <w:p w:rsidR="00617252" w:rsidRPr="00CE41F3" w:rsidRDefault="00617252" w:rsidP="00617252">
            <w:pPr>
              <w:rPr>
                <w:b/>
              </w:rPr>
            </w:pPr>
            <w:r w:rsidRPr="00CE41F3">
              <w:rPr>
                <w:b/>
              </w:rPr>
              <w:t xml:space="preserve">День Конституции Российской Федерации </w:t>
            </w:r>
          </w:p>
        </w:tc>
        <w:tc>
          <w:tcPr>
            <w:tcW w:w="2956" w:type="dxa"/>
            <w:vAlign w:val="center"/>
          </w:tcPr>
          <w:p w:rsidR="00617252" w:rsidRDefault="00617252" w:rsidP="00617252">
            <w:r>
              <w:t>Патриотическое, познавательное</w:t>
            </w:r>
          </w:p>
        </w:tc>
        <w:tc>
          <w:tcPr>
            <w:tcW w:w="5361" w:type="dxa"/>
          </w:tcPr>
          <w:p w:rsidR="00617252" w:rsidRDefault="00617252" w:rsidP="00617252">
            <w:r>
              <w:t xml:space="preserve">● Тематические беседы об основном законе России, государственных символах </w:t>
            </w:r>
          </w:p>
          <w:p w:rsidR="00617252" w:rsidRDefault="00617252" w:rsidP="00617252">
            <w:r>
              <w:t xml:space="preserve">● Проекты «Главная книга страны», «Мы граждане России» </w:t>
            </w:r>
          </w:p>
          <w:p w:rsidR="00617252" w:rsidRDefault="00617252" w:rsidP="00617252">
            <w:r>
              <w:t>● Творческий коллаж в группах «Моя Россия» (недельный проект)</w:t>
            </w:r>
          </w:p>
        </w:tc>
        <w:tc>
          <w:tcPr>
            <w:tcW w:w="2365" w:type="dxa"/>
          </w:tcPr>
          <w:p w:rsidR="00617252" w:rsidRDefault="00617252" w:rsidP="00617252"/>
          <w:p w:rsidR="00617252" w:rsidRDefault="00DE5A87" w:rsidP="00617252">
            <w:r>
              <w:rPr>
                <w:lang w:val="en-US"/>
              </w:rPr>
              <w:t>C</w:t>
            </w:r>
            <w:proofErr w:type="spellStart"/>
            <w:r w:rsidR="00617252">
              <w:t>таршая</w:t>
            </w:r>
            <w:proofErr w:type="spellEnd"/>
            <w:r w:rsidR="00617252">
              <w:t xml:space="preserve"> и подготовительная группы</w:t>
            </w:r>
          </w:p>
        </w:tc>
        <w:tc>
          <w:tcPr>
            <w:tcW w:w="2257" w:type="dxa"/>
          </w:tcPr>
          <w:p w:rsidR="00617252" w:rsidRDefault="00617252" w:rsidP="00617252"/>
          <w:p w:rsidR="00617252" w:rsidRDefault="00617252" w:rsidP="00617252"/>
          <w:p w:rsidR="00617252" w:rsidRDefault="00617252" w:rsidP="00617252">
            <w:r>
              <w:t>Воспитатели</w:t>
            </w:r>
          </w:p>
        </w:tc>
      </w:tr>
      <w:tr w:rsidR="00617252" w:rsidTr="00617252">
        <w:tc>
          <w:tcPr>
            <w:tcW w:w="2370" w:type="dxa"/>
            <w:vAlign w:val="center"/>
          </w:tcPr>
          <w:p w:rsidR="00617252" w:rsidRPr="00CE41F3" w:rsidRDefault="00617252" w:rsidP="00617252">
            <w:pPr>
              <w:rPr>
                <w:b/>
              </w:rPr>
            </w:pPr>
            <w:r>
              <w:rPr>
                <w:b/>
              </w:rPr>
              <w:t>Праздник Новый год</w:t>
            </w:r>
          </w:p>
        </w:tc>
        <w:tc>
          <w:tcPr>
            <w:tcW w:w="2956" w:type="dxa"/>
            <w:vAlign w:val="center"/>
          </w:tcPr>
          <w:p w:rsidR="00617252" w:rsidRDefault="00A56DA5" w:rsidP="00617252">
            <w:r>
              <w:t>Э</w:t>
            </w:r>
            <w:r w:rsidR="00617252">
              <w:t>стетическое, социальное, трудовое</w:t>
            </w:r>
          </w:p>
        </w:tc>
        <w:tc>
          <w:tcPr>
            <w:tcW w:w="5361" w:type="dxa"/>
          </w:tcPr>
          <w:p w:rsidR="00617252" w:rsidRDefault="00617252" w:rsidP="00617252">
            <w:r>
              <w:t>● Составление писем Деду Морозу, беседы о празднике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, разучивание стихов. Творческая мастерская: изготовление ёлочных игрушек, оформление группы.</w:t>
            </w:r>
          </w:p>
          <w:p w:rsidR="00617252" w:rsidRDefault="00617252" w:rsidP="00617252">
            <w:r>
              <w:t>● Конкурс «Новогодняя группа»</w:t>
            </w:r>
          </w:p>
          <w:p w:rsidR="00617252" w:rsidRDefault="00617252" w:rsidP="00617252">
            <w:r>
              <w:t>● Новогодние утренники</w:t>
            </w:r>
          </w:p>
        </w:tc>
        <w:tc>
          <w:tcPr>
            <w:tcW w:w="2365" w:type="dxa"/>
          </w:tcPr>
          <w:p w:rsidR="00617252" w:rsidRDefault="00617252" w:rsidP="00617252">
            <w:pPr>
              <w:spacing w:line="276" w:lineRule="auto"/>
            </w:pPr>
          </w:p>
          <w:p w:rsidR="00617252" w:rsidRDefault="00617252" w:rsidP="00617252">
            <w:pPr>
              <w:spacing w:line="276" w:lineRule="auto"/>
            </w:pPr>
          </w:p>
          <w:p w:rsidR="00617252" w:rsidRDefault="00617252" w:rsidP="00617252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57" w:type="dxa"/>
          </w:tcPr>
          <w:p w:rsidR="00617252" w:rsidRDefault="00617252" w:rsidP="00617252">
            <w:pPr>
              <w:spacing w:line="276" w:lineRule="auto"/>
            </w:pPr>
            <w:r>
              <w:t>Воспитатели</w:t>
            </w:r>
          </w:p>
          <w:p w:rsidR="00617252" w:rsidRDefault="00617252" w:rsidP="00617252">
            <w:pPr>
              <w:spacing w:line="276" w:lineRule="auto"/>
            </w:pPr>
          </w:p>
          <w:p w:rsidR="00617252" w:rsidRDefault="00617252" w:rsidP="00617252">
            <w:pPr>
              <w:spacing w:line="276" w:lineRule="auto"/>
            </w:pPr>
          </w:p>
          <w:p w:rsidR="00617252" w:rsidRDefault="00617252" w:rsidP="00617252">
            <w:pPr>
              <w:spacing w:line="276" w:lineRule="auto"/>
            </w:pPr>
            <w:r>
              <w:t>Музыкальный руководитель</w:t>
            </w:r>
          </w:p>
        </w:tc>
      </w:tr>
    </w:tbl>
    <w:p w:rsidR="004D63CF" w:rsidRDefault="004D63CF" w:rsidP="005D29A7">
      <w:pPr>
        <w:jc w:val="center"/>
        <w:rPr>
          <w:b/>
          <w:sz w:val="40"/>
        </w:rPr>
      </w:pPr>
    </w:p>
    <w:p w:rsidR="00A72D3C" w:rsidRDefault="00A72D3C" w:rsidP="005D29A7">
      <w:pPr>
        <w:jc w:val="center"/>
        <w:rPr>
          <w:b/>
          <w:sz w:val="40"/>
        </w:rPr>
      </w:pPr>
    </w:p>
    <w:p w:rsidR="004C544D" w:rsidRDefault="004C544D" w:rsidP="00F06287">
      <w:pPr>
        <w:rPr>
          <w:b/>
          <w:sz w:val="40"/>
        </w:rPr>
      </w:pPr>
    </w:p>
    <w:p w:rsidR="009914AE" w:rsidRPr="009914AE" w:rsidRDefault="009914AE" w:rsidP="005D29A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ЯНВАРЬ</w:t>
      </w:r>
    </w:p>
    <w:tbl>
      <w:tblPr>
        <w:tblStyle w:val="a3"/>
        <w:tblW w:w="15309" w:type="dxa"/>
        <w:tblInd w:w="137" w:type="dxa"/>
        <w:tblLook w:val="04A0"/>
      </w:tblPr>
      <w:tblGrid>
        <w:gridCol w:w="2016"/>
        <w:gridCol w:w="2956"/>
        <w:gridCol w:w="5694"/>
        <w:gridCol w:w="2365"/>
        <w:gridCol w:w="2278"/>
      </w:tblGrid>
      <w:tr w:rsidR="009914AE" w:rsidTr="00DE5A87">
        <w:trPr>
          <w:trHeight w:val="853"/>
        </w:trPr>
        <w:tc>
          <w:tcPr>
            <w:tcW w:w="2016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694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2365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78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379A0" w:rsidTr="00DE5A87">
        <w:tc>
          <w:tcPr>
            <w:tcW w:w="2016" w:type="dxa"/>
            <w:vAlign w:val="center"/>
          </w:tcPr>
          <w:p w:rsidR="009379A0" w:rsidRPr="00DE5A87" w:rsidRDefault="009379A0" w:rsidP="00DE5A87">
            <w:pPr>
              <w:rPr>
                <w:b/>
              </w:rPr>
            </w:pPr>
            <w:r w:rsidRPr="0045585F">
              <w:rPr>
                <w:b/>
              </w:rPr>
              <w:t>Неделя здоровья</w:t>
            </w:r>
            <w:r w:rsidR="00DE5A87" w:rsidRPr="00DE5A87">
              <w:rPr>
                <w:b/>
              </w:rPr>
              <w:t xml:space="preserve"> </w:t>
            </w:r>
            <w:r w:rsidR="00DE5A87">
              <w:rPr>
                <w:b/>
              </w:rPr>
              <w:t xml:space="preserve">«Быть здоровыми хотим» (21 января всемирный день снега, день зимних видов спорта) </w:t>
            </w:r>
          </w:p>
        </w:tc>
        <w:tc>
          <w:tcPr>
            <w:tcW w:w="2956" w:type="dxa"/>
            <w:vAlign w:val="center"/>
          </w:tcPr>
          <w:p w:rsidR="009379A0" w:rsidRDefault="009379A0" w:rsidP="00046CF2">
            <w:r>
              <w:t>Оздоровительное, эстетическое</w:t>
            </w:r>
            <w:r w:rsidR="00046CF2">
              <w:t>, трудовое</w:t>
            </w:r>
          </w:p>
        </w:tc>
        <w:tc>
          <w:tcPr>
            <w:tcW w:w="5694" w:type="dxa"/>
          </w:tcPr>
          <w:p w:rsidR="009379A0" w:rsidRDefault="009379A0" w:rsidP="009379A0">
            <w:pPr>
              <w:spacing w:line="276" w:lineRule="auto"/>
            </w:pPr>
            <w:r>
              <w:t>● Цикл занятий «Уроки здоровья», проектная деятельность</w:t>
            </w:r>
          </w:p>
          <w:p w:rsidR="009379A0" w:rsidRDefault="009379A0" w:rsidP="009379A0">
            <w:pPr>
              <w:spacing w:line="276" w:lineRule="auto"/>
            </w:pPr>
            <w:r>
              <w:t xml:space="preserve">● </w:t>
            </w:r>
            <w:r w:rsidR="00BA4EDD">
              <w:t xml:space="preserve">Изготовление снежной полосы препятствий, </w:t>
            </w:r>
            <w:r w:rsidR="00F30CD0">
              <w:t xml:space="preserve">украшение участка, </w:t>
            </w:r>
            <w:r w:rsidR="00BA4EDD">
              <w:t>постройка горок</w:t>
            </w:r>
            <w:r w:rsidR="00F30CD0">
              <w:t xml:space="preserve"> и т. </w:t>
            </w:r>
            <w:proofErr w:type="gramStart"/>
            <w:r w:rsidR="00F30CD0">
              <w:t>п</w:t>
            </w:r>
            <w:proofErr w:type="gramEnd"/>
          </w:p>
          <w:p w:rsidR="005D29A7" w:rsidRDefault="005D29A7" w:rsidP="009379A0">
            <w:pPr>
              <w:spacing w:line="276" w:lineRule="auto"/>
            </w:pPr>
            <w:r>
              <w:t xml:space="preserve">● </w:t>
            </w:r>
            <w:r w:rsidR="00F30CD0">
              <w:t>Фестиваль «Зимние забавы»</w:t>
            </w:r>
            <w:r>
              <w:t xml:space="preserve"> </w:t>
            </w:r>
          </w:p>
        </w:tc>
        <w:tc>
          <w:tcPr>
            <w:tcW w:w="2365" w:type="dxa"/>
          </w:tcPr>
          <w:p w:rsidR="00D73AC3" w:rsidRDefault="00D73AC3" w:rsidP="009379A0">
            <w:pPr>
              <w:spacing w:line="276" w:lineRule="auto"/>
            </w:pPr>
          </w:p>
          <w:p w:rsidR="00D73AC3" w:rsidRDefault="00B671CA" w:rsidP="009379A0">
            <w:pPr>
              <w:spacing w:line="276" w:lineRule="auto"/>
            </w:pPr>
            <w:r>
              <w:t>Все возрастные группы</w:t>
            </w:r>
          </w:p>
          <w:p w:rsidR="009379A0" w:rsidRDefault="009379A0" w:rsidP="009379A0">
            <w:pPr>
              <w:spacing w:line="276" w:lineRule="auto"/>
            </w:pPr>
          </w:p>
        </w:tc>
        <w:tc>
          <w:tcPr>
            <w:tcW w:w="2278" w:type="dxa"/>
          </w:tcPr>
          <w:p w:rsidR="009379A0" w:rsidRDefault="009379A0" w:rsidP="009379A0">
            <w:pPr>
              <w:spacing w:line="276" w:lineRule="auto"/>
            </w:pPr>
          </w:p>
          <w:p w:rsidR="005D29A7" w:rsidRDefault="00B671CA" w:rsidP="009379A0">
            <w:pPr>
              <w:spacing w:line="276" w:lineRule="auto"/>
            </w:pPr>
            <w:r>
              <w:t>Воспитатели</w:t>
            </w:r>
          </w:p>
          <w:p w:rsidR="005D29A7" w:rsidRDefault="005D29A7" w:rsidP="009379A0">
            <w:pPr>
              <w:spacing w:line="276" w:lineRule="auto"/>
            </w:pPr>
          </w:p>
          <w:p w:rsidR="005D29A7" w:rsidRDefault="005D29A7" w:rsidP="009379A0">
            <w:pPr>
              <w:spacing w:line="276" w:lineRule="auto"/>
            </w:pPr>
            <w:r>
              <w:t xml:space="preserve">Инструктор по </w:t>
            </w:r>
            <w:proofErr w:type="spellStart"/>
            <w:r>
              <w:t>физ-ре</w:t>
            </w:r>
            <w:proofErr w:type="spellEnd"/>
            <w:r>
              <w:t xml:space="preserve"> </w:t>
            </w:r>
          </w:p>
        </w:tc>
      </w:tr>
      <w:tr w:rsidR="009379A0" w:rsidTr="00DE5A87">
        <w:tc>
          <w:tcPr>
            <w:tcW w:w="2016" w:type="dxa"/>
            <w:vAlign w:val="center"/>
          </w:tcPr>
          <w:p w:rsidR="009379A0" w:rsidRPr="00531FA7" w:rsidRDefault="009379A0" w:rsidP="00BA4EDD">
            <w:pPr>
              <w:rPr>
                <w:b/>
              </w:rPr>
            </w:pPr>
            <w:r w:rsidRPr="00531FA7">
              <w:rPr>
                <w:b/>
              </w:rPr>
              <w:t>Тематическая неделя «</w:t>
            </w:r>
            <w:r w:rsidR="00BA4EDD">
              <w:rPr>
                <w:b/>
              </w:rPr>
              <w:t>Мой край родной</w:t>
            </w:r>
            <w:r w:rsidRPr="00531FA7">
              <w:rPr>
                <w:b/>
              </w:rPr>
              <w:t>»</w:t>
            </w:r>
          </w:p>
        </w:tc>
        <w:tc>
          <w:tcPr>
            <w:tcW w:w="2956" w:type="dxa"/>
            <w:vAlign w:val="center"/>
          </w:tcPr>
          <w:p w:rsidR="009379A0" w:rsidRDefault="009379A0" w:rsidP="009379A0">
            <w:pPr>
              <w:rPr>
                <w:b/>
              </w:rPr>
            </w:pPr>
            <w:r>
              <w:t>Патриотическое, социальное, познавательное</w:t>
            </w:r>
          </w:p>
        </w:tc>
        <w:tc>
          <w:tcPr>
            <w:tcW w:w="5694" w:type="dxa"/>
          </w:tcPr>
          <w:p w:rsidR="009379A0" w:rsidRDefault="009379A0" w:rsidP="009379A0">
            <w:r>
              <w:t xml:space="preserve">● Беседы, виртуальные экскурсии, знакомство с символикой, с историческим прошлым и настоящим </w:t>
            </w:r>
            <w:r w:rsidR="00BA4EDD">
              <w:t>города</w:t>
            </w:r>
          </w:p>
          <w:p w:rsidR="009379A0" w:rsidRDefault="009379A0" w:rsidP="009379A0">
            <w:r>
              <w:t xml:space="preserve">● Продуктивная деятельность </w:t>
            </w:r>
          </w:p>
          <w:p w:rsidR="009379A0" w:rsidRDefault="00BA4EDD" w:rsidP="00BA4EDD">
            <w:pPr>
              <w:rPr>
                <w:b/>
              </w:rPr>
            </w:pPr>
            <w:r>
              <w:t xml:space="preserve">● Викторина </w:t>
            </w:r>
          </w:p>
        </w:tc>
        <w:tc>
          <w:tcPr>
            <w:tcW w:w="2365" w:type="dxa"/>
          </w:tcPr>
          <w:p w:rsidR="009379A0" w:rsidRDefault="00DE5A87" w:rsidP="009379A0">
            <w:pPr>
              <w:spacing w:line="276" w:lineRule="auto"/>
            </w:pPr>
            <w:r>
              <w:rPr>
                <w:lang w:val="en-US"/>
              </w:rPr>
              <w:t>C</w:t>
            </w:r>
            <w:proofErr w:type="spellStart"/>
            <w:r w:rsidR="00B671CA">
              <w:t>таршая</w:t>
            </w:r>
            <w:proofErr w:type="spellEnd"/>
            <w:r w:rsidR="00B671CA">
              <w:t xml:space="preserve"> и подготовительная группы</w:t>
            </w:r>
          </w:p>
        </w:tc>
        <w:tc>
          <w:tcPr>
            <w:tcW w:w="2278" w:type="dxa"/>
          </w:tcPr>
          <w:p w:rsidR="00B671CA" w:rsidRDefault="00B671CA" w:rsidP="009379A0">
            <w:pPr>
              <w:spacing w:line="276" w:lineRule="auto"/>
            </w:pPr>
          </w:p>
          <w:p w:rsidR="009379A0" w:rsidRDefault="00B671CA" w:rsidP="009379A0">
            <w:pPr>
              <w:spacing w:line="276" w:lineRule="auto"/>
            </w:pPr>
            <w:r>
              <w:t>Воспитатели</w:t>
            </w:r>
          </w:p>
          <w:p w:rsidR="00B671CA" w:rsidRDefault="00B671CA" w:rsidP="009379A0">
            <w:pPr>
              <w:spacing w:line="276" w:lineRule="auto"/>
            </w:pPr>
          </w:p>
          <w:p w:rsidR="00B671CA" w:rsidRDefault="00B671CA" w:rsidP="009379A0">
            <w:pPr>
              <w:spacing w:line="276" w:lineRule="auto"/>
            </w:pPr>
            <w:r>
              <w:t>Учитель-логопед</w:t>
            </w:r>
          </w:p>
        </w:tc>
      </w:tr>
    </w:tbl>
    <w:p w:rsidR="009914AE" w:rsidRDefault="009914AE" w:rsidP="009914AE">
      <w:pPr>
        <w:jc w:val="center"/>
        <w:rPr>
          <w:b/>
          <w:sz w:val="32"/>
        </w:rPr>
      </w:pPr>
    </w:p>
    <w:p w:rsidR="00506FD8" w:rsidRDefault="00506FD8" w:rsidP="009379A0">
      <w:pPr>
        <w:jc w:val="center"/>
        <w:rPr>
          <w:b/>
          <w:sz w:val="40"/>
        </w:rPr>
      </w:pPr>
    </w:p>
    <w:p w:rsidR="00506FD8" w:rsidRDefault="00506FD8" w:rsidP="009379A0">
      <w:pPr>
        <w:jc w:val="center"/>
        <w:rPr>
          <w:b/>
          <w:sz w:val="40"/>
        </w:rPr>
      </w:pPr>
    </w:p>
    <w:p w:rsidR="00506FD8" w:rsidRDefault="00506FD8" w:rsidP="009379A0">
      <w:pPr>
        <w:jc w:val="center"/>
        <w:rPr>
          <w:b/>
          <w:sz w:val="40"/>
        </w:rPr>
      </w:pPr>
    </w:p>
    <w:p w:rsidR="00DE5A87" w:rsidRDefault="00DE5A87" w:rsidP="009379A0">
      <w:pPr>
        <w:jc w:val="center"/>
        <w:rPr>
          <w:b/>
          <w:sz w:val="40"/>
        </w:rPr>
      </w:pPr>
    </w:p>
    <w:p w:rsidR="00506FD8" w:rsidRDefault="00506FD8" w:rsidP="009379A0">
      <w:pPr>
        <w:jc w:val="center"/>
        <w:rPr>
          <w:b/>
          <w:sz w:val="40"/>
        </w:rPr>
      </w:pPr>
    </w:p>
    <w:p w:rsidR="008B2756" w:rsidRDefault="008B2756" w:rsidP="00EE6203">
      <w:pPr>
        <w:rPr>
          <w:b/>
          <w:sz w:val="40"/>
        </w:rPr>
      </w:pPr>
    </w:p>
    <w:p w:rsidR="009379A0" w:rsidRPr="009914AE" w:rsidRDefault="009379A0" w:rsidP="009379A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ФЕВРАЛЬ</w:t>
      </w:r>
    </w:p>
    <w:tbl>
      <w:tblPr>
        <w:tblStyle w:val="a3"/>
        <w:tblW w:w="15309" w:type="dxa"/>
        <w:tblInd w:w="137" w:type="dxa"/>
        <w:tblLook w:val="04A0"/>
      </w:tblPr>
      <w:tblGrid>
        <w:gridCol w:w="2371"/>
        <w:gridCol w:w="2956"/>
        <w:gridCol w:w="5361"/>
        <w:gridCol w:w="2365"/>
        <w:gridCol w:w="2256"/>
      </w:tblGrid>
      <w:tr w:rsidR="009379A0" w:rsidTr="00D22611">
        <w:trPr>
          <w:trHeight w:val="853"/>
        </w:trPr>
        <w:tc>
          <w:tcPr>
            <w:tcW w:w="2371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807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890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85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379A0" w:rsidTr="00D22611">
        <w:tc>
          <w:tcPr>
            <w:tcW w:w="2371" w:type="dxa"/>
            <w:vAlign w:val="center"/>
          </w:tcPr>
          <w:p w:rsidR="009379A0" w:rsidRDefault="009379A0" w:rsidP="009379A0">
            <w:pPr>
              <w:rPr>
                <w:b/>
              </w:rPr>
            </w:pPr>
            <w:r w:rsidRPr="00531FA7">
              <w:rPr>
                <w:b/>
              </w:rPr>
              <w:t xml:space="preserve">8 февраля. </w:t>
            </w:r>
          </w:p>
          <w:p w:rsidR="009379A0" w:rsidRPr="00531FA7" w:rsidRDefault="009379A0" w:rsidP="009379A0">
            <w:pPr>
              <w:rPr>
                <w:b/>
              </w:rPr>
            </w:pPr>
            <w:r w:rsidRPr="00531FA7">
              <w:rPr>
                <w:b/>
              </w:rPr>
              <w:t>День российской науки</w:t>
            </w:r>
          </w:p>
        </w:tc>
        <w:tc>
          <w:tcPr>
            <w:tcW w:w="2956" w:type="dxa"/>
            <w:vAlign w:val="center"/>
          </w:tcPr>
          <w:p w:rsidR="009379A0" w:rsidRDefault="009379A0" w:rsidP="009379A0"/>
          <w:p w:rsidR="009379A0" w:rsidRPr="00177A9F" w:rsidRDefault="009379A0" w:rsidP="009379A0">
            <w:r>
              <w:t>Патриотическое, познавательное</w:t>
            </w:r>
          </w:p>
        </w:tc>
        <w:tc>
          <w:tcPr>
            <w:tcW w:w="5807" w:type="dxa"/>
          </w:tcPr>
          <w:p w:rsidR="009379A0" w:rsidRDefault="009379A0" w:rsidP="009379A0">
            <w:pPr>
              <w:spacing w:line="276" w:lineRule="auto"/>
            </w:pPr>
            <w:r>
              <w:t>● Беседы «Хочу все знать», дидактические игры</w:t>
            </w:r>
          </w:p>
          <w:p w:rsidR="009379A0" w:rsidRDefault="009379A0" w:rsidP="009379A0">
            <w:pPr>
              <w:spacing w:line="276" w:lineRule="auto"/>
            </w:pPr>
            <w:r>
              <w:t xml:space="preserve">● Проведение опытов с водой, солью, пищевой содой, с пищевыми красителями, мыльными пузырями, с воздухом </w:t>
            </w:r>
          </w:p>
          <w:p w:rsidR="009379A0" w:rsidRDefault="009379A0" w:rsidP="009379A0">
            <w:pPr>
              <w:spacing w:line="276" w:lineRule="auto"/>
            </w:pPr>
            <w:r>
              <w:t>● Виртуальная экскурсия с демонстрацией мультимедийной презентации «Новости российской науки»</w:t>
            </w:r>
          </w:p>
        </w:tc>
        <w:tc>
          <w:tcPr>
            <w:tcW w:w="1890" w:type="dxa"/>
          </w:tcPr>
          <w:p w:rsidR="00AD6EAA" w:rsidRDefault="00AD6EAA" w:rsidP="009379A0">
            <w:pPr>
              <w:spacing w:line="276" w:lineRule="auto"/>
            </w:pPr>
          </w:p>
          <w:p w:rsidR="00AD6EAA" w:rsidRDefault="00AD6EAA" w:rsidP="009379A0">
            <w:pPr>
              <w:spacing w:line="276" w:lineRule="auto"/>
            </w:pPr>
          </w:p>
          <w:p w:rsidR="009379A0" w:rsidRDefault="00AD6EAA" w:rsidP="009379A0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85" w:type="dxa"/>
          </w:tcPr>
          <w:p w:rsidR="00AD6EAA" w:rsidRDefault="00AD6EAA" w:rsidP="009379A0">
            <w:pPr>
              <w:spacing w:line="276" w:lineRule="auto"/>
            </w:pPr>
          </w:p>
          <w:p w:rsidR="00AD6EAA" w:rsidRDefault="00AD6EAA" w:rsidP="009379A0">
            <w:pPr>
              <w:spacing w:line="276" w:lineRule="auto"/>
            </w:pPr>
          </w:p>
          <w:p w:rsidR="00AD6EAA" w:rsidRDefault="00AD6EAA" w:rsidP="009379A0">
            <w:pPr>
              <w:spacing w:line="276" w:lineRule="auto"/>
            </w:pPr>
          </w:p>
          <w:p w:rsidR="009379A0" w:rsidRDefault="00AD6EAA" w:rsidP="009379A0">
            <w:pPr>
              <w:spacing w:line="276" w:lineRule="auto"/>
            </w:pPr>
            <w:r>
              <w:t>Воспитатели</w:t>
            </w:r>
          </w:p>
        </w:tc>
      </w:tr>
      <w:tr w:rsidR="00D22611" w:rsidTr="00730EFD">
        <w:tc>
          <w:tcPr>
            <w:tcW w:w="2371" w:type="dxa"/>
            <w:vAlign w:val="center"/>
          </w:tcPr>
          <w:p w:rsidR="00D22611" w:rsidRDefault="00D22611" w:rsidP="00D22611">
            <w:pPr>
              <w:rPr>
                <w:b/>
              </w:rPr>
            </w:pPr>
            <w:r>
              <w:rPr>
                <w:b/>
              </w:rPr>
              <w:t>21 февраля.</w:t>
            </w:r>
          </w:p>
          <w:p w:rsidR="00D22611" w:rsidRPr="00531FA7" w:rsidRDefault="00D22611" w:rsidP="00D22611">
            <w:pPr>
              <w:rPr>
                <w:b/>
              </w:rPr>
            </w:pPr>
            <w:r>
              <w:rPr>
                <w:b/>
              </w:rPr>
              <w:t>Международный день родного языка</w:t>
            </w:r>
          </w:p>
        </w:tc>
        <w:tc>
          <w:tcPr>
            <w:tcW w:w="2956" w:type="dxa"/>
            <w:vAlign w:val="center"/>
          </w:tcPr>
          <w:p w:rsidR="00D22611" w:rsidRDefault="00D22611" w:rsidP="00D22611">
            <w:r>
              <w:t>Патриотическое, эстетическое</w:t>
            </w:r>
          </w:p>
        </w:tc>
        <w:tc>
          <w:tcPr>
            <w:tcW w:w="5807" w:type="dxa"/>
            <w:vAlign w:val="center"/>
          </w:tcPr>
          <w:p w:rsidR="00D22611" w:rsidRDefault="00D22611" w:rsidP="00D22611">
            <w:pPr>
              <w:spacing w:line="276" w:lineRule="auto"/>
            </w:pPr>
            <w:r>
              <w:t>● Конкурс чтецов «Живое слово»</w:t>
            </w:r>
          </w:p>
        </w:tc>
        <w:tc>
          <w:tcPr>
            <w:tcW w:w="1890" w:type="dxa"/>
            <w:vAlign w:val="center"/>
          </w:tcPr>
          <w:p w:rsidR="00D22611" w:rsidRDefault="00DE5A87" w:rsidP="00D22611">
            <w:pPr>
              <w:spacing w:line="276" w:lineRule="auto"/>
            </w:pPr>
            <w:r>
              <w:rPr>
                <w:lang w:val="en-US"/>
              </w:rPr>
              <w:t>C</w:t>
            </w:r>
            <w:proofErr w:type="spellStart"/>
            <w:r>
              <w:t>таршая</w:t>
            </w:r>
            <w:proofErr w:type="spellEnd"/>
            <w:r>
              <w:t xml:space="preserve"> и подготовительная группы</w:t>
            </w:r>
          </w:p>
        </w:tc>
        <w:tc>
          <w:tcPr>
            <w:tcW w:w="2285" w:type="dxa"/>
            <w:vAlign w:val="center"/>
          </w:tcPr>
          <w:p w:rsidR="00D22611" w:rsidRDefault="00D22611" w:rsidP="00D22611">
            <w:pPr>
              <w:spacing w:line="276" w:lineRule="auto"/>
            </w:pPr>
            <w:r>
              <w:t>Воспитатели, учитель-логопед</w:t>
            </w:r>
          </w:p>
        </w:tc>
      </w:tr>
      <w:tr w:rsidR="00D22611" w:rsidTr="00D22611">
        <w:tc>
          <w:tcPr>
            <w:tcW w:w="2371" w:type="dxa"/>
            <w:vAlign w:val="center"/>
          </w:tcPr>
          <w:p w:rsidR="00D22611" w:rsidRDefault="00D22611" w:rsidP="00D22611">
            <w:pPr>
              <w:rPr>
                <w:b/>
              </w:rPr>
            </w:pPr>
            <w:r w:rsidRPr="00531FA7">
              <w:rPr>
                <w:b/>
              </w:rPr>
              <w:t xml:space="preserve">23 февраля. </w:t>
            </w:r>
          </w:p>
          <w:p w:rsidR="00D22611" w:rsidRPr="00531FA7" w:rsidRDefault="00D22611" w:rsidP="00D22611">
            <w:pPr>
              <w:rPr>
                <w:b/>
              </w:rPr>
            </w:pPr>
            <w:r w:rsidRPr="00531FA7">
              <w:rPr>
                <w:b/>
              </w:rPr>
              <w:t>День защитника Отечества</w:t>
            </w:r>
          </w:p>
        </w:tc>
        <w:tc>
          <w:tcPr>
            <w:tcW w:w="2956" w:type="dxa"/>
            <w:vAlign w:val="center"/>
          </w:tcPr>
          <w:p w:rsidR="00D22611" w:rsidRDefault="00D22611" w:rsidP="00D22611">
            <w:pPr>
              <w:rPr>
                <w:b/>
              </w:rPr>
            </w:pPr>
            <w:r>
              <w:t>Патриотическое, социальное, познавательное, физическое и оздоровительное</w:t>
            </w:r>
          </w:p>
        </w:tc>
        <w:tc>
          <w:tcPr>
            <w:tcW w:w="5807" w:type="dxa"/>
          </w:tcPr>
          <w:p w:rsidR="00D22611" w:rsidRDefault="00D22611" w:rsidP="00D22611">
            <w:pPr>
              <w:spacing w:line="276" w:lineRule="auto"/>
            </w:pPr>
            <w:r>
              <w:t xml:space="preserve">● </w:t>
            </w:r>
            <w:r w:rsidR="008D43BB">
              <w:t>Чтение, б</w:t>
            </w:r>
            <w:r>
              <w:t>еседы: о Российской армии, военные профессии и др.</w:t>
            </w:r>
          </w:p>
          <w:p w:rsidR="00D22611" w:rsidRDefault="00D22611" w:rsidP="00D22611">
            <w:pPr>
              <w:spacing w:line="276" w:lineRule="auto"/>
            </w:pPr>
            <w:r>
              <w:t>● Продуктивная деятельность: изготовление подарков папам и дедушкам</w:t>
            </w:r>
          </w:p>
          <w:p w:rsidR="00D22611" w:rsidRPr="00940D6A" w:rsidRDefault="00D22611" w:rsidP="00D22611">
            <w:pPr>
              <w:spacing w:line="276" w:lineRule="auto"/>
            </w:pPr>
            <w:r>
              <w:t>● Спортивный досуг</w:t>
            </w:r>
            <w:r w:rsidR="00940D6A">
              <w:t xml:space="preserve">. </w:t>
            </w:r>
            <w:r>
              <w:t xml:space="preserve">Праздничные мероприятия </w:t>
            </w:r>
          </w:p>
        </w:tc>
        <w:tc>
          <w:tcPr>
            <w:tcW w:w="1890" w:type="dxa"/>
          </w:tcPr>
          <w:p w:rsidR="00D22611" w:rsidRDefault="00D22611" w:rsidP="00D22611">
            <w:pPr>
              <w:spacing w:line="276" w:lineRule="auto"/>
            </w:pPr>
          </w:p>
          <w:p w:rsidR="00D22611" w:rsidRDefault="00D22611" w:rsidP="00D22611">
            <w:pPr>
              <w:spacing w:line="276" w:lineRule="auto"/>
            </w:pPr>
          </w:p>
          <w:p w:rsidR="00D22611" w:rsidRDefault="00DE5A87" w:rsidP="00D22611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85" w:type="dxa"/>
          </w:tcPr>
          <w:p w:rsidR="00D22611" w:rsidRDefault="00D22611" w:rsidP="00D22611">
            <w:pPr>
              <w:spacing w:line="276" w:lineRule="auto"/>
            </w:pPr>
            <w:r>
              <w:t>Воспитатели</w:t>
            </w:r>
          </w:p>
          <w:p w:rsidR="00D22611" w:rsidRDefault="00D22611" w:rsidP="00D22611">
            <w:pPr>
              <w:spacing w:line="276" w:lineRule="auto"/>
            </w:pPr>
          </w:p>
          <w:p w:rsidR="00D22611" w:rsidRDefault="00D22611" w:rsidP="00D22611">
            <w:pPr>
              <w:spacing w:line="276" w:lineRule="auto"/>
            </w:pPr>
            <w:r>
              <w:t>Музыкальный руководитель</w:t>
            </w:r>
          </w:p>
          <w:p w:rsidR="00D22611" w:rsidRDefault="00D22611" w:rsidP="00D22611">
            <w:pPr>
              <w:spacing w:line="276" w:lineRule="auto"/>
            </w:pPr>
            <w:r>
              <w:t xml:space="preserve">Инструктор по </w:t>
            </w:r>
            <w:proofErr w:type="spellStart"/>
            <w:r>
              <w:t>физ-ре</w:t>
            </w:r>
            <w:proofErr w:type="spellEnd"/>
            <w:r>
              <w:t xml:space="preserve"> </w:t>
            </w:r>
          </w:p>
        </w:tc>
      </w:tr>
    </w:tbl>
    <w:p w:rsidR="009914AE" w:rsidRDefault="009914AE" w:rsidP="009379A0">
      <w:pPr>
        <w:rPr>
          <w:b/>
          <w:sz w:val="40"/>
        </w:rPr>
      </w:pPr>
    </w:p>
    <w:p w:rsidR="00506FD8" w:rsidRDefault="00506FD8" w:rsidP="009914AE">
      <w:pPr>
        <w:jc w:val="center"/>
        <w:rPr>
          <w:b/>
          <w:sz w:val="40"/>
        </w:rPr>
      </w:pPr>
    </w:p>
    <w:p w:rsidR="00506FD8" w:rsidRDefault="00506FD8" w:rsidP="00F947E6">
      <w:pPr>
        <w:rPr>
          <w:b/>
          <w:sz w:val="40"/>
        </w:rPr>
      </w:pPr>
    </w:p>
    <w:p w:rsidR="008D43BB" w:rsidRDefault="008D43BB" w:rsidP="00F947E6">
      <w:pPr>
        <w:rPr>
          <w:b/>
          <w:sz w:val="40"/>
        </w:rPr>
      </w:pPr>
    </w:p>
    <w:p w:rsidR="009914AE" w:rsidRPr="009914AE" w:rsidRDefault="009914AE" w:rsidP="009914A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МАРТ</w:t>
      </w:r>
    </w:p>
    <w:tbl>
      <w:tblPr>
        <w:tblStyle w:val="a3"/>
        <w:tblW w:w="15309" w:type="dxa"/>
        <w:tblInd w:w="137" w:type="dxa"/>
        <w:tblLook w:val="04A0"/>
      </w:tblPr>
      <w:tblGrid>
        <w:gridCol w:w="2370"/>
        <w:gridCol w:w="2956"/>
        <w:gridCol w:w="5362"/>
        <w:gridCol w:w="2365"/>
        <w:gridCol w:w="2256"/>
      </w:tblGrid>
      <w:tr w:rsidR="009914AE" w:rsidTr="00506FD8">
        <w:trPr>
          <w:trHeight w:val="853"/>
        </w:trPr>
        <w:tc>
          <w:tcPr>
            <w:tcW w:w="2370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879" w:type="dxa"/>
            <w:vAlign w:val="center"/>
          </w:tcPr>
          <w:p w:rsidR="009914AE" w:rsidRPr="00177A9F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814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90" w:type="dxa"/>
            <w:vAlign w:val="center"/>
          </w:tcPr>
          <w:p w:rsidR="009914AE" w:rsidRDefault="009914AE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FD8" w:rsidTr="00506FD8">
        <w:tc>
          <w:tcPr>
            <w:tcW w:w="2370" w:type="dxa"/>
            <w:vAlign w:val="center"/>
          </w:tcPr>
          <w:p w:rsidR="00506FD8" w:rsidRPr="00531FA7" w:rsidRDefault="00506FD8" w:rsidP="00506FD8">
            <w:pPr>
              <w:rPr>
                <w:b/>
              </w:rPr>
            </w:pPr>
            <w:r w:rsidRPr="00531FA7">
              <w:rPr>
                <w:b/>
              </w:rPr>
              <w:t>8 марта. Международный женский день</w:t>
            </w:r>
          </w:p>
        </w:tc>
        <w:tc>
          <w:tcPr>
            <w:tcW w:w="2956" w:type="dxa"/>
            <w:vAlign w:val="center"/>
          </w:tcPr>
          <w:p w:rsidR="00506FD8" w:rsidRPr="00177A9F" w:rsidRDefault="009E69E1" w:rsidP="00506FD8">
            <w:r>
              <w:t xml:space="preserve">Социальное, </w:t>
            </w:r>
            <w:r w:rsidR="00506FD8">
              <w:t>эстетическое</w:t>
            </w:r>
            <w:r w:rsidR="00046CF2">
              <w:t>, трудовое</w:t>
            </w:r>
          </w:p>
        </w:tc>
        <w:tc>
          <w:tcPr>
            <w:tcW w:w="5879" w:type="dxa"/>
          </w:tcPr>
          <w:p w:rsidR="003F47F1" w:rsidRDefault="00506FD8" w:rsidP="00506FD8">
            <w:r>
              <w:t>● Беседы о профессиях мам, заучивание стихов, пословиц и поговорок, составление рассказов из личного опыта «Как я помогаю маме»</w:t>
            </w:r>
            <w:r w:rsidR="000A3750">
              <w:t xml:space="preserve">. </w:t>
            </w:r>
          </w:p>
          <w:p w:rsidR="009E69E1" w:rsidRDefault="009E69E1" w:rsidP="00506FD8">
            <w:r>
              <w:t>Знакомство со знаменитыми женщинами нашего региона и страны</w:t>
            </w:r>
          </w:p>
          <w:p w:rsidR="00506FD8" w:rsidRDefault="00506FD8" w:rsidP="00506FD8">
            <w:r>
              <w:t xml:space="preserve">● Изготовление подарков «Цветы для мамы» </w:t>
            </w:r>
          </w:p>
          <w:p w:rsidR="00506FD8" w:rsidRDefault="00506FD8" w:rsidP="00506FD8">
            <w:r>
              <w:t xml:space="preserve">● </w:t>
            </w:r>
            <w:r w:rsidR="00820BB2">
              <w:t>Праздничные мероприятия</w:t>
            </w:r>
            <w:r>
              <w:t xml:space="preserve"> </w:t>
            </w:r>
          </w:p>
        </w:tc>
        <w:tc>
          <w:tcPr>
            <w:tcW w:w="1814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90" w:type="dxa"/>
          </w:tcPr>
          <w:p w:rsidR="00506FD8" w:rsidRDefault="00506FD8" w:rsidP="00506FD8">
            <w:pPr>
              <w:spacing w:line="276" w:lineRule="auto"/>
            </w:pPr>
          </w:p>
          <w:p w:rsidR="005D5944" w:rsidRDefault="005D5944" w:rsidP="00D73AC3">
            <w:pPr>
              <w:spacing w:line="276" w:lineRule="auto"/>
            </w:pPr>
            <w:r>
              <w:t>Воспитатели</w:t>
            </w:r>
          </w:p>
          <w:p w:rsidR="005D5944" w:rsidRDefault="005D5944" w:rsidP="00D73AC3">
            <w:pPr>
              <w:spacing w:line="276" w:lineRule="auto"/>
            </w:pPr>
          </w:p>
          <w:p w:rsidR="004A3B5B" w:rsidRDefault="00D73AC3" w:rsidP="00D73AC3">
            <w:pPr>
              <w:spacing w:line="276" w:lineRule="auto"/>
            </w:pPr>
            <w:r>
              <w:t>Музыкальный руководитель</w:t>
            </w:r>
          </w:p>
        </w:tc>
      </w:tr>
      <w:tr w:rsidR="00506FD8" w:rsidTr="00506FD8">
        <w:tc>
          <w:tcPr>
            <w:tcW w:w="2370" w:type="dxa"/>
            <w:vAlign w:val="center"/>
          </w:tcPr>
          <w:p w:rsidR="00506FD8" w:rsidRPr="00531FA7" w:rsidRDefault="00506FD8" w:rsidP="00506FD8">
            <w:pPr>
              <w:rPr>
                <w:b/>
              </w:rPr>
            </w:pPr>
            <w:r w:rsidRPr="00531FA7">
              <w:rPr>
                <w:b/>
              </w:rPr>
              <w:t>Масленичная неделя</w:t>
            </w:r>
          </w:p>
        </w:tc>
        <w:tc>
          <w:tcPr>
            <w:tcW w:w="2956" w:type="dxa"/>
            <w:vAlign w:val="center"/>
          </w:tcPr>
          <w:p w:rsidR="00506FD8" w:rsidRPr="009D6AC6" w:rsidRDefault="00506FD8" w:rsidP="00506FD8">
            <w:r w:rsidRPr="009D6AC6">
              <w:t>Патриотическое, социальное, эстетическое</w:t>
            </w:r>
          </w:p>
        </w:tc>
        <w:tc>
          <w:tcPr>
            <w:tcW w:w="5879" w:type="dxa"/>
          </w:tcPr>
          <w:p w:rsidR="00506FD8" w:rsidRDefault="005D5944" w:rsidP="00506FD8">
            <w:r>
              <w:t>● Беседы, история</w:t>
            </w:r>
            <w:r w:rsidR="00506FD8">
              <w:t xml:space="preserve"> </w:t>
            </w:r>
            <w:r>
              <w:t>возникновения</w:t>
            </w:r>
            <w:r w:rsidR="00506FD8">
              <w:t xml:space="preserve"> праздника</w:t>
            </w:r>
          </w:p>
          <w:p w:rsidR="00506FD8" w:rsidRDefault="00506FD8" w:rsidP="00506FD8">
            <w:r>
              <w:t xml:space="preserve">● </w:t>
            </w:r>
            <w:r w:rsidR="004A3B5B">
              <w:t>Мероприятия в рамках масленичной недели (изготовление масленичных кукол, народные игры, соревнования на воздухе и др.)</w:t>
            </w:r>
          </w:p>
          <w:p w:rsidR="00506FD8" w:rsidRPr="003B325D" w:rsidRDefault="00506FD8" w:rsidP="00506FD8">
            <w:r>
              <w:t>● Праздник Масленицы</w:t>
            </w:r>
          </w:p>
        </w:tc>
        <w:tc>
          <w:tcPr>
            <w:tcW w:w="1814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9E69E1" w:rsidP="00506FD8">
            <w:pPr>
              <w:spacing w:line="276" w:lineRule="auto"/>
            </w:pPr>
            <w:r>
              <w:t>Дошкольн</w:t>
            </w:r>
            <w:r w:rsidR="00D07C2F">
              <w:t>ые</w:t>
            </w:r>
            <w:r>
              <w:t xml:space="preserve"> групп</w:t>
            </w:r>
            <w:r w:rsidR="00D07C2F">
              <w:t>ы</w:t>
            </w:r>
          </w:p>
          <w:p w:rsidR="00D73AC3" w:rsidRDefault="00D73AC3" w:rsidP="00506FD8">
            <w:pPr>
              <w:spacing w:line="276" w:lineRule="auto"/>
            </w:pPr>
          </w:p>
        </w:tc>
        <w:tc>
          <w:tcPr>
            <w:tcW w:w="2290" w:type="dxa"/>
          </w:tcPr>
          <w:p w:rsidR="004A3B5B" w:rsidRDefault="004A3B5B" w:rsidP="00506FD8">
            <w:pPr>
              <w:spacing w:line="276" w:lineRule="auto"/>
            </w:pPr>
          </w:p>
          <w:p w:rsidR="005D5944" w:rsidRDefault="005D5944" w:rsidP="005D5944">
            <w:pPr>
              <w:spacing w:line="276" w:lineRule="auto"/>
            </w:pPr>
            <w:r>
              <w:t>Воспитатели</w:t>
            </w:r>
          </w:p>
          <w:p w:rsidR="005D5944" w:rsidRDefault="005D5944" w:rsidP="005D5944">
            <w:pPr>
              <w:spacing w:line="276" w:lineRule="auto"/>
            </w:pPr>
          </w:p>
          <w:p w:rsidR="004A3B5B" w:rsidRDefault="005D5944" w:rsidP="005D5944">
            <w:pPr>
              <w:spacing w:line="276" w:lineRule="auto"/>
            </w:pPr>
            <w:r>
              <w:t>Музыкальный руководитель</w:t>
            </w:r>
          </w:p>
        </w:tc>
      </w:tr>
      <w:tr w:rsidR="00506FD8" w:rsidTr="005D5944">
        <w:tc>
          <w:tcPr>
            <w:tcW w:w="2370" w:type="dxa"/>
            <w:vAlign w:val="center"/>
          </w:tcPr>
          <w:p w:rsidR="00506FD8" w:rsidRPr="00531FA7" w:rsidRDefault="005D5944" w:rsidP="00506FD8">
            <w:pPr>
              <w:rPr>
                <w:b/>
              </w:rPr>
            </w:pPr>
            <w:r>
              <w:rPr>
                <w:b/>
              </w:rPr>
              <w:t>22 марта. Всемирный день водных ресурсов</w:t>
            </w:r>
          </w:p>
        </w:tc>
        <w:tc>
          <w:tcPr>
            <w:tcW w:w="2956" w:type="dxa"/>
            <w:vAlign w:val="center"/>
          </w:tcPr>
          <w:p w:rsidR="00506FD8" w:rsidRPr="009D6AC6" w:rsidRDefault="00125744" w:rsidP="00506FD8">
            <w:r>
              <w:t>Экологическое, познавательное</w:t>
            </w:r>
          </w:p>
        </w:tc>
        <w:tc>
          <w:tcPr>
            <w:tcW w:w="5879" w:type="dxa"/>
          </w:tcPr>
          <w:p w:rsidR="00125744" w:rsidRDefault="00125744" w:rsidP="00125744">
            <w:r>
              <w:t>● Беседы («Свойства воды», «Для чего нужна вода?» и др.), рассказы, презентации</w:t>
            </w:r>
          </w:p>
          <w:p w:rsidR="00125744" w:rsidRDefault="00125744" w:rsidP="00125744">
            <w:r>
              <w:t>● Продуктивная деятельность, опытно-экспериментальная деятельность</w:t>
            </w:r>
          </w:p>
          <w:p w:rsidR="00506FD8" w:rsidRPr="00D40F68" w:rsidRDefault="00125744" w:rsidP="00506FD8">
            <w:r>
              <w:t>● Выставка рисунков, плакатов «Берегите воду»</w:t>
            </w:r>
          </w:p>
        </w:tc>
        <w:tc>
          <w:tcPr>
            <w:tcW w:w="1814" w:type="dxa"/>
            <w:vAlign w:val="center"/>
          </w:tcPr>
          <w:p w:rsidR="00506FD8" w:rsidRDefault="005D5944" w:rsidP="005D5944">
            <w:r>
              <w:t>Все возрастные группы</w:t>
            </w:r>
          </w:p>
        </w:tc>
        <w:tc>
          <w:tcPr>
            <w:tcW w:w="2290" w:type="dxa"/>
            <w:vAlign w:val="center"/>
          </w:tcPr>
          <w:p w:rsidR="00506FD8" w:rsidRDefault="004C544D" w:rsidP="00506FD8">
            <w:r>
              <w:t>Воспитатели</w:t>
            </w:r>
          </w:p>
        </w:tc>
      </w:tr>
      <w:tr w:rsidR="009E69E1" w:rsidTr="009E69E1">
        <w:trPr>
          <w:trHeight w:val="719"/>
        </w:trPr>
        <w:tc>
          <w:tcPr>
            <w:tcW w:w="2370" w:type="dxa"/>
            <w:vAlign w:val="center"/>
          </w:tcPr>
          <w:p w:rsidR="009E69E1" w:rsidRDefault="009E69E1" w:rsidP="00506FD8">
            <w:pPr>
              <w:rPr>
                <w:b/>
              </w:rPr>
            </w:pPr>
            <w:r>
              <w:rPr>
                <w:b/>
              </w:rPr>
              <w:t>27 марта.</w:t>
            </w:r>
          </w:p>
          <w:p w:rsidR="009E69E1" w:rsidRDefault="009E69E1" w:rsidP="00506FD8">
            <w:pPr>
              <w:rPr>
                <w:b/>
              </w:rPr>
            </w:pPr>
            <w:r>
              <w:rPr>
                <w:b/>
              </w:rPr>
              <w:t>День театра</w:t>
            </w:r>
          </w:p>
        </w:tc>
        <w:tc>
          <w:tcPr>
            <w:tcW w:w="2956" w:type="dxa"/>
            <w:vAlign w:val="center"/>
          </w:tcPr>
          <w:p w:rsidR="009E69E1" w:rsidRDefault="009E69E1" w:rsidP="00506FD8">
            <w:r>
              <w:t>Эстетическое, духовно-нравственное, социальное</w:t>
            </w:r>
          </w:p>
        </w:tc>
        <w:tc>
          <w:tcPr>
            <w:tcW w:w="5879" w:type="dxa"/>
          </w:tcPr>
          <w:p w:rsidR="009E69E1" w:rsidRDefault="009E69E1" w:rsidP="00125744">
            <w:r>
              <w:t>● Беседы о театральных профессиях</w:t>
            </w:r>
          </w:p>
          <w:p w:rsidR="009E69E1" w:rsidRDefault="009E69E1" w:rsidP="00125744">
            <w:r>
              <w:t xml:space="preserve">● Изготовление атрибутов для спектаклей </w:t>
            </w:r>
          </w:p>
          <w:p w:rsidR="009E69E1" w:rsidRDefault="009E69E1" w:rsidP="00125744">
            <w:r>
              <w:t>Фестиваль театральной деятельности</w:t>
            </w:r>
          </w:p>
        </w:tc>
        <w:tc>
          <w:tcPr>
            <w:tcW w:w="1814" w:type="dxa"/>
            <w:vAlign w:val="center"/>
          </w:tcPr>
          <w:p w:rsidR="009E69E1" w:rsidRDefault="00DE5A87" w:rsidP="005D5944">
            <w:r>
              <w:rPr>
                <w:lang w:val="en-US"/>
              </w:rPr>
              <w:t>C</w:t>
            </w:r>
            <w:proofErr w:type="spellStart"/>
            <w:r>
              <w:t>таршая</w:t>
            </w:r>
            <w:proofErr w:type="spellEnd"/>
            <w:r>
              <w:t xml:space="preserve"> и подготовительная группы</w:t>
            </w:r>
          </w:p>
        </w:tc>
        <w:tc>
          <w:tcPr>
            <w:tcW w:w="2290" w:type="dxa"/>
            <w:vAlign w:val="center"/>
          </w:tcPr>
          <w:p w:rsidR="009E69E1" w:rsidRDefault="009E69E1" w:rsidP="00506FD8">
            <w:r>
              <w:t>Воспитатели, ст. воспитатель, музыкальный руководитель</w:t>
            </w:r>
          </w:p>
        </w:tc>
      </w:tr>
    </w:tbl>
    <w:p w:rsidR="009914AE" w:rsidRDefault="009914AE" w:rsidP="009914AE">
      <w:pPr>
        <w:jc w:val="center"/>
        <w:rPr>
          <w:b/>
          <w:sz w:val="32"/>
        </w:rPr>
      </w:pPr>
    </w:p>
    <w:p w:rsidR="00DE5A87" w:rsidRDefault="00DE5A87" w:rsidP="009379A0">
      <w:pPr>
        <w:jc w:val="center"/>
        <w:rPr>
          <w:b/>
          <w:sz w:val="40"/>
        </w:rPr>
      </w:pPr>
    </w:p>
    <w:p w:rsidR="009379A0" w:rsidRPr="009914AE" w:rsidRDefault="009379A0" w:rsidP="009379A0">
      <w:pPr>
        <w:jc w:val="center"/>
        <w:rPr>
          <w:b/>
          <w:sz w:val="40"/>
        </w:rPr>
      </w:pPr>
      <w:r>
        <w:rPr>
          <w:b/>
          <w:sz w:val="40"/>
        </w:rPr>
        <w:t>АПРЕЛЬ</w:t>
      </w:r>
    </w:p>
    <w:tbl>
      <w:tblPr>
        <w:tblStyle w:val="a3"/>
        <w:tblW w:w="15309" w:type="dxa"/>
        <w:tblInd w:w="137" w:type="dxa"/>
        <w:tblLook w:val="04A0"/>
      </w:tblPr>
      <w:tblGrid>
        <w:gridCol w:w="2370"/>
        <w:gridCol w:w="2956"/>
        <w:gridCol w:w="5362"/>
        <w:gridCol w:w="2365"/>
        <w:gridCol w:w="2256"/>
      </w:tblGrid>
      <w:tr w:rsidR="009379A0" w:rsidTr="000A3750">
        <w:trPr>
          <w:trHeight w:val="853"/>
        </w:trPr>
        <w:tc>
          <w:tcPr>
            <w:tcW w:w="2370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819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878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86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D11C4" w:rsidTr="000A3750">
        <w:trPr>
          <w:trHeight w:val="853"/>
        </w:trPr>
        <w:tc>
          <w:tcPr>
            <w:tcW w:w="2370" w:type="dxa"/>
            <w:vAlign w:val="center"/>
          </w:tcPr>
          <w:p w:rsidR="00FD11C4" w:rsidRDefault="00FD11C4" w:rsidP="00FD11C4">
            <w:pPr>
              <w:rPr>
                <w:b/>
              </w:rPr>
            </w:pPr>
            <w:r>
              <w:rPr>
                <w:b/>
              </w:rPr>
              <w:t xml:space="preserve">2 апреля. </w:t>
            </w:r>
          </w:p>
          <w:p w:rsidR="00FD11C4" w:rsidRDefault="00FD11C4" w:rsidP="00FD11C4">
            <w:pPr>
              <w:rPr>
                <w:b/>
              </w:rPr>
            </w:pPr>
            <w:r>
              <w:rPr>
                <w:b/>
              </w:rPr>
              <w:t>Международный день детской книги</w:t>
            </w:r>
          </w:p>
        </w:tc>
        <w:tc>
          <w:tcPr>
            <w:tcW w:w="2956" w:type="dxa"/>
            <w:vAlign w:val="center"/>
          </w:tcPr>
          <w:p w:rsidR="00FD11C4" w:rsidRDefault="00FD11C4" w:rsidP="00FD11C4">
            <w:pPr>
              <w:jc w:val="center"/>
            </w:pPr>
            <w:r>
              <w:t>Духовно-нравственное, эстетическое</w:t>
            </w:r>
          </w:p>
        </w:tc>
        <w:tc>
          <w:tcPr>
            <w:tcW w:w="5819" w:type="dxa"/>
          </w:tcPr>
          <w:p w:rsidR="00FD11C4" w:rsidRDefault="00FD11C4" w:rsidP="00FD11C4">
            <w:r>
              <w:t>● Игра-викторина «Путешествие в Страну сказок»</w:t>
            </w:r>
          </w:p>
          <w:p w:rsidR="00FD11C4" w:rsidRDefault="00FD11C4" w:rsidP="00FD11C4">
            <w:r>
              <w:t>● Экскурсия в библиотеку</w:t>
            </w:r>
          </w:p>
        </w:tc>
        <w:tc>
          <w:tcPr>
            <w:tcW w:w="1878" w:type="dxa"/>
            <w:vAlign w:val="center"/>
          </w:tcPr>
          <w:p w:rsidR="00FD11C4" w:rsidRDefault="00FD11C4" w:rsidP="00FD11C4">
            <w:pPr>
              <w:jc w:val="center"/>
            </w:pPr>
            <w:r>
              <w:t>Все возрастные группы</w:t>
            </w:r>
          </w:p>
        </w:tc>
        <w:tc>
          <w:tcPr>
            <w:tcW w:w="2286" w:type="dxa"/>
          </w:tcPr>
          <w:p w:rsidR="00FD11C4" w:rsidRDefault="00FD11C4" w:rsidP="00FD11C4">
            <w:pPr>
              <w:jc w:val="center"/>
            </w:pPr>
            <w:r>
              <w:t>Воспитатели, ст. воспитатель</w:t>
            </w:r>
          </w:p>
        </w:tc>
      </w:tr>
      <w:tr w:rsidR="00FD11C4" w:rsidTr="000A3750">
        <w:tc>
          <w:tcPr>
            <w:tcW w:w="2370" w:type="dxa"/>
            <w:vAlign w:val="center"/>
          </w:tcPr>
          <w:p w:rsidR="00FD11C4" w:rsidRPr="00531FA7" w:rsidRDefault="00FD11C4" w:rsidP="00FD11C4">
            <w:pPr>
              <w:rPr>
                <w:b/>
              </w:rPr>
            </w:pPr>
            <w:r w:rsidRPr="00531FA7">
              <w:rPr>
                <w:b/>
              </w:rPr>
              <w:t>12 апреля. Всемирный день авиации и космонавтики</w:t>
            </w:r>
          </w:p>
        </w:tc>
        <w:tc>
          <w:tcPr>
            <w:tcW w:w="2956" w:type="dxa"/>
            <w:vAlign w:val="center"/>
          </w:tcPr>
          <w:p w:rsidR="00FD11C4" w:rsidRPr="00177A9F" w:rsidRDefault="00FD11C4" w:rsidP="00FD11C4">
            <w:r>
              <w:t>П</w:t>
            </w:r>
            <w:r w:rsidR="00321426">
              <w:t>атриотическое п</w:t>
            </w:r>
            <w:r>
              <w:t xml:space="preserve">ознавательное, трудовое, эстетическое, </w:t>
            </w:r>
          </w:p>
        </w:tc>
        <w:tc>
          <w:tcPr>
            <w:tcW w:w="5819" w:type="dxa"/>
          </w:tcPr>
          <w:p w:rsidR="00FD11C4" w:rsidRDefault="00FD11C4" w:rsidP="00FD11C4">
            <w:r>
              <w:t>● Просмотр видеофильмов (о космосе, космических явлениях), беседы, рассказы о космонавтах, о первой женщине-космонавте В. В. Терешковой</w:t>
            </w:r>
          </w:p>
          <w:p w:rsidR="00FD11C4" w:rsidRDefault="00FD11C4" w:rsidP="00FD11C4">
            <w:r>
              <w:t>● Конструирование ракет</w:t>
            </w:r>
          </w:p>
          <w:p w:rsidR="00FD11C4" w:rsidRDefault="00FD11C4" w:rsidP="00FD11C4">
            <w:r>
              <w:t>● Праздничны</w:t>
            </w:r>
            <w:r w:rsidR="00A95F01">
              <w:t>е мероприятия</w:t>
            </w:r>
          </w:p>
        </w:tc>
        <w:tc>
          <w:tcPr>
            <w:tcW w:w="1878" w:type="dxa"/>
          </w:tcPr>
          <w:p w:rsidR="00FD11C4" w:rsidRDefault="00FD11C4" w:rsidP="00FD11C4">
            <w:pPr>
              <w:spacing w:line="276" w:lineRule="auto"/>
            </w:pPr>
          </w:p>
          <w:p w:rsidR="00FD11C4" w:rsidRDefault="00FD11C4" w:rsidP="00FD11C4">
            <w:pPr>
              <w:spacing w:line="276" w:lineRule="auto"/>
            </w:pPr>
          </w:p>
          <w:p w:rsidR="00FD11C4" w:rsidRDefault="00DE5A87" w:rsidP="00DE5A87">
            <w:pPr>
              <w:spacing w:line="276" w:lineRule="auto"/>
              <w:jc w:val="center"/>
            </w:pPr>
            <w:r>
              <w:t>Все возрастные группы</w:t>
            </w:r>
          </w:p>
        </w:tc>
        <w:tc>
          <w:tcPr>
            <w:tcW w:w="2286" w:type="dxa"/>
          </w:tcPr>
          <w:p w:rsidR="00FD11C4" w:rsidRDefault="00FD11C4" w:rsidP="00FD11C4">
            <w:pPr>
              <w:spacing w:line="276" w:lineRule="auto"/>
            </w:pPr>
            <w:r>
              <w:t>Воспитатели</w:t>
            </w:r>
          </w:p>
          <w:p w:rsidR="00FD11C4" w:rsidRDefault="00FD11C4" w:rsidP="00FD11C4">
            <w:pPr>
              <w:spacing w:line="276" w:lineRule="auto"/>
            </w:pPr>
          </w:p>
          <w:p w:rsidR="00FD11C4" w:rsidRDefault="00FD11C4" w:rsidP="00FD11C4">
            <w:pPr>
              <w:spacing w:line="276" w:lineRule="auto"/>
            </w:pPr>
            <w:r>
              <w:t>Ст. воспитатель</w:t>
            </w:r>
          </w:p>
          <w:p w:rsidR="00FD11C4" w:rsidRDefault="00FD11C4" w:rsidP="00FD11C4">
            <w:pPr>
              <w:spacing w:line="276" w:lineRule="auto"/>
            </w:pPr>
            <w:r>
              <w:t xml:space="preserve">Музыкальный руководитель, инструктор по </w:t>
            </w:r>
            <w:proofErr w:type="spellStart"/>
            <w:r>
              <w:t>физ-ре</w:t>
            </w:r>
            <w:proofErr w:type="spellEnd"/>
          </w:p>
        </w:tc>
      </w:tr>
      <w:tr w:rsidR="00FD11C4" w:rsidTr="000A3750">
        <w:tc>
          <w:tcPr>
            <w:tcW w:w="2370" w:type="dxa"/>
            <w:vAlign w:val="center"/>
          </w:tcPr>
          <w:p w:rsidR="00FD11C4" w:rsidRPr="00531FA7" w:rsidRDefault="00FD11C4" w:rsidP="00FD11C4">
            <w:pPr>
              <w:rPr>
                <w:b/>
              </w:rPr>
            </w:pPr>
            <w:r w:rsidRPr="00531FA7">
              <w:rPr>
                <w:b/>
              </w:rPr>
              <w:t>22 апреля. Всемирный день Земли</w:t>
            </w:r>
          </w:p>
        </w:tc>
        <w:tc>
          <w:tcPr>
            <w:tcW w:w="2956" w:type="dxa"/>
            <w:vAlign w:val="center"/>
          </w:tcPr>
          <w:p w:rsidR="00FD11C4" w:rsidRDefault="00FD11C4" w:rsidP="00FD11C4">
            <w:r>
              <w:t>Патриотическое, познавательное</w:t>
            </w:r>
          </w:p>
        </w:tc>
        <w:tc>
          <w:tcPr>
            <w:tcW w:w="5819" w:type="dxa"/>
          </w:tcPr>
          <w:p w:rsidR="00FD11C4" w:rsidRDefault="00FD11C4" w:rsidP="00FD11C4">
            <w:r>
              <w:t>● Беседы с детьми об экологических проблемах на Земле, просмотр презентаций, проектная деятельность</w:t>
            </w:r>
            <w:r w:rsidR="00417CEC">
              <w:t xml:space="preserve"> «Заповедные места России»</w:t>
            </w:r>
          </w:p>
          <w:p w:rsidR="00FD11C4" w:rsidRDefault="00FD11C4" w:rsidP="00FD11C4">
            <w:r>
              <w:t>● Изготовление Красной книги Ярославской области</w:t>
            </w:r>
          </w:p>
          <w:p w:rsidR="00FD11C4" w:rsidRDefault="00FD11C4" w:rsidP="00FD11C4">
            <w:r>
              <w:t>● Детский вернисаж «Сохрани красоту первоцветов»</w:t>
            </w:r>
          </w:p>
        </w:tc>
        <w:tc>
          <w:tcPr>
            <w:tcW w:w="1878" w:type="dxa"/>
          </w:tcPr>
          <w:p w:rsidR="00FD11C4" w:rsidRDefault="00FD11C4" w:rsidP="00FD11C4"/>
          <w:p w:rsidR="00FD11C4" w:rsidRDefault="00FD11C4" w:rsidP="00FD11C4"/>
          <w:p w:rsidR="00FD11C4" w:rsidRDefault="00592C66" w:rsidP="00FD11C4">
            <w:pPr>
              <w:spacing w:line="276" w:lineRule="auto"/>
            </w:pPr>
            <w:r>
              <w:rPr>
                <w:lang w:val="en-US"/>
              </w:rPr>
              <w:t>C</w:t>
            </w:r>
            <w:proofErr w:type="spellStart"/>
            <w:r>
              <w:t>таршая</w:t>
            </w:r>
            <w:proofErr w:type="spellEnd"/>
            <w:r>
              <w:t xml:space="preserve"> и подготовительная группы</w:t>
            </w:r>
          </w:p>
        </w:tc>
        <w:tc>
          <w:tcPr>
            <w:tcW w:w="2286" w:type="dxa"/>
          </w:tcPr>
          <w:p w:rsidR="00FD11C4" w:rsidRDefault="00FD11C4" w:rsidP="00FD11C4"/>
          <w:p w:rsidR="00FD11C4" w:rsidRDefault="00FD11C4" w:rsidP="00FD11C4"/>
          <w:p w:rsidR="00FD11C4" w:rsidRDefault="00FD11C4" w:rsidP="00FD11C4">
            <w:pPr>
              <w:spacing w:line="276" w:lineRule="auto"/>
            </w:pPr>
            <w:r>
              <w:t>Воспитатели</w:t>
            </w:r>
          </w:p>
        </w:tc>
      </w:tr>
    </w:tbl>
    <w:p w:rsidR="00F328FF" w:rsidRDefault="00F328FF" w:rsidP="000A3750">
      <w:pPr>
        <w:jc w:val="center"/>
        <w:rPr>
          <w:b/>
          <w:sz w:val="40"/>
        </w:rPr>
      </w:pPr>
    </w:p>
    <w:p w:rsidR="00F328FF" w:rsidRDefault="00F328FF" w:rsidP="000A3750">
      <w:pPr>
        <w:jc w:val="center"/>
        <w:rPr>
          <w:b/>
          <w:sz w:val="40"/>
        </w:rPr>
      </w:pPr>
    </w:p>
    <w:p w:rsidR="00F328FF" w:rsidRDefault="00F328FF" w:rsidP="00DE5A87">
      <w:pPr>
        <w:rPr>
          <w:b/>
          <w:sz w:val="40"/>
        </w:rPr>
      </w:pPr>
    </w:p>
    <w:p w:rsidR="009379A0" w:rsidRPr="009914AE" w:rsidRDefault="009379A0" w:rsidP="000A375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МАЙ</w:t>
      </w:r>
    </w:p>
    <w:tbl>
      <w:tblPr>
        <w:tblStyle w:val="a3"/>
        <w:tblW w:w="15309" w:type="dxa"/>
        <w:tblInd w:w="137" w:type="dxa"/>
        <w:tblLook w:val="04A0"/>
      </w:tblPr>
      <w:tblGrid>
        <w:gridCol w:w="2370"/>
        <w:gridCol w:w="2956"/>
        <w:gridCol w:w="5313"/>
        <w:gridCol w:w="2417"/>
        <w:gridCol w:w="2253"/>
      </w:tblGrid>
      <w:tr w:rsidR="009379A0" w:rsidTr="00207744">
        <w:trPr>
          <w:trHeight w:val="853"/>
        </w:trPr>
        <w:tc>
          <w:tcPr>
            <w:tcW w:w="2370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313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2417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53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FD8" w:rsidTr="00207744">
        <w:tc>
          <w:tcPr>
            <w:tcW w:w="2370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>
              <w:rPr>
                <w:b/>
              </w:rPr>
              <w:t>1 неделя мая.</w:t>
            </w:r>
          </w:p>
          <w:p w:rsidR="00506FD8" w:rsidRPr="00531FA7" w:rsidRDefault="00506FD8" w:rsidP="00506FD8">
            <w:pPr>
              <w:rPr>
                <w:b/>
              </w:rPr>
            </w:pPr>
            <w:r w:rsidRPr="00531FA7">
              <w:rPr>
                <w:b/>
              </w:rPr>
              <w:t>Праздник весны и труда</w:t>
            </w:r>
          </w:p>
        </w:tc>
        <w:tc>
          <w:tcPr>
            <w:tcW w:w="2956" w:type="dxa"/>
            <w:vAlign w:val="center"/>
          </w:tcPr>
          <w:p w:rsidR="00506FD8" w:rsidRDefault="00506FD8" w:rsidP="00506FD8">
            <w:r>
              <w:t>Трудовое, познавательное, эстетическое, социальное</w:t>
            </w:r>
          </w:p>
          <w:p w:rsidR="00506FD8" w:rsidRPr="00177A9F" w:rsidRDefault="00506FD8" w:rsidP="00506FD8"/>
        </w:tc>
        <w:tc>
          <w:tcPr>
            <w:tcW w:w="5313" w:type="dxa"/>
          </w:tcPr>
          <w:p w:rsidR="00506FD8" w:rsidRDefault="00506FD8" w:rsidP="00506FD8">
            <w:r>
              <w:t>● Слушание и исполнение песен о весне и труде, слушание музыки о весне, знакомство с пословицами и поговорками о труде</w:t>
            </w:r>
          </w:p>
          <w:p w:rsidR="00506FD8" w:rsidRDefault="00506FD8" w:rsidP="00506FD8">
            <w:r>
              <w:t>● Коллективный труд «Благоустройство территории» (совместно с родителями)</w:t>
            </w:r>
          </w:p>
          <w:p w:rsidR="00506FD8" w:rsidRDefault="00506FD8" w:rsidP="00506FD8">
            <w:r>
              <w:t>● Викторина «</w:t>
            </w:r>
            <w:proofErr w:type="gramStart"/>
            <w:r>
              <w:t>Кому</w:t>
            </w:r>
            <w:proofErr w:type="gramEnd"/>
            <w:r>
              <w:t xml:space="preserve"> что нужно для работы»</w:t>
            </w:r>
          </w:p>
        </w:tc>
        <w:tc>
          <w:tcPr>
            <w:tcW w:w="2417" w:type="dxa"/>
          </w:tcPr>
          <w:p w:rsidR="009E20CF" w:rsidRDefault="009E20CF" w:rsidP="00506FD8">
            <w:pPr>
              <w:spacing w:line="276" w:lineRule="auto"/>
            </w:pPr>
          </w:p>
          <w:p w:rsidR="009E20CF" w:rsidRDefault="009E20CF" w:rsidP="00506FD8">
            <w:pPr>
              <w:spacing w:line="276" w:lineRule="auto"/>
            </w:pPr>
          </w:p>
          <w:p w:rsidR="00506FD8" w:rsidRDefault="009E20CF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53" w:type="dxa"/>
          </w:tcPr>
          <w:p w:rsidR="00506FD8" w:rsidRDefault="00506FD8" w:rsidP="00506FD8">
            <w:pPr>
              <w:spacing w:line="276" w:lineRule="auto"/>
            </w:pPr>
          </w:p>
          <w:p w:rsidR="009E20CF" w:rsidRDefault="009E20CF" w:rsidP="00506FD8">
            <w:pPr>
              <w:spacing w:line="276" w:lineRule="auto"/>
            </w:pPr>
          </w:p>
          <w:p w:rsidR="009E20CF" w:rsidRDefault="009E20CF" w:rsidP="00506FD8">
            <w:pPr>
              <w:spacing w:line="276" w:lineRule="auto"/>
            </w:pPr>
            <w:r>
              <w:t>Воспитатели</w:t>
            </w:r>
          </w:p>
        </w:tc>
      </w:tr>
      <w:tr w:rsidR="00506FD8" w:rsidTr="00207744">
        <w:tc>
          <w:tcPr>
            <w:tcW w:w="2370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 w:rsidRPr="00531FA7">
              <w:rPr>
                <w:b/>
              </w:rPr>
              <w:t xml:space="preserve">9 мая. </w:t>
            </w:r>
          </w:p>
          <w:p w:rsidR="00506FD8" w:rsidRPr="00531FA7" w:rsidRDefault="009E20CF" w:rsidP="00506FD8">
            <w:pPr>
              <w:rPr>
                <w:b/>
              </w:rPr>
            </w:pPr>
            <w:r>
              <w:rPr>
                <w:b/>
              </w:rPr>
              <w:t>День П</w:t>
            </w:r>
            <w:r w:rsidR="00506FD8">
              <w:rPr>
                <w:b/>
              </w:rPr>
              <w:t>обеды</w:t>
            </w:r>
          </w:p>
        </w:tc>
        <w:tc>
          <w:tcPr>
            <w:tcW w:w="2956" w:type="dxa"/>
            <w:vAlign w:val="center"/>
          </w:tcPr>
          <w:p w:rsidR="00506FD8" w:rsidRDefault="000A3750" w:rsidP="00506FD8">
            <w:pPr>
              <w:rPr>
                <w:b/>
              </w:rPr>
            </w:pPr>
            <w:r>
              <w:t>Духовно-нравственное, п</w:t>
            </w:r>
            <w:r w:rsidR="00506FD8">
              <w:t>ознавательное, патриотическое</w:t>
            </w:r>
          </w:p>
        </w:tc>
        <w:tc>
          <w:tcPr>
            <w:tcW w:w="5313" w:type="dxa"/>
          </w:tcPr>
          <w:p w:rsidR="007260B5" w:rsidRDefault="00506FD8" w:rsidP="00506FD8">
            <w:r>
              <w:t>● Беседы, чтение произведений</w:t>
            </w:r>
          </w:p>
          <w:p w:rsidR="00076038" w:rsidRDefault="007260B5" w:rsidP="00506FD8">
            <w:r>
              <w:t>● О</w:t>
            </w:r>
            <w:r w:rsidR="00506FD8">
              <w:t>формление в группах уголков по патриотическому воспитанию: «Защитники Отечества с Древней Руси до наших дней», «Слава героям землякам»</w:t>
            </w:r>
            <w:r w:rsidR="00076038">
              <w:t xml:space="preserve"> </w:t>
            </w:r>
          </w:p>
          <w:p w:rsidR="00506FD8" w:rsidRDefault="00076038" w:rsidP="00506FD8">
            <w:r>
              <w:t>и др.</w:t>
            </w:r>
            <w:r w:rsidR="00506FD8">
              <w:t xml:space="preserve"> </w:t>
            </w:r>
          </w:p>
          <w:p w:rsidR="00506FD8" w:rsidRDefault="00506FD8" w:rsidP="00506FD8">
            <w:pPr>
              <w:rPr>
                <w:b/>
              </w:rPr>
            </w:pPr>
            <w:r>
              <w:t>● Праздничный утренник «День Победы»</w:t>
            </w:r>
          </w:p>
        </w:tc>
        <w:tc>
          <w:tcPr>
            <w:tcW w:w="2417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</w:p>
          <w:p w:rsidR="00A30AB9" w:rsidRDefault="00A30AB9" w:rsidP="00506FD8">
            <w:pPr>
              <w:spacing w:line="276" w:lineRule="auto"/>
            </w:pPr>
          </w:p>
          <w:p w:rsidR="00D73AC3" w:rsidRDefault="00592C66" w:rsidP="00506FD8">
            <w:pPr>
              <w:spacing w:line="276" w:lineRule="auto"/>
            </w:pPr>
            <w:r>
              <w:t xml:space="preserve">Средняя, старшая и </w:t>
            </w:r>
            <w:proofErr w:type="spellStart"/>
            <w:r>
              <w:t>подг</w:t>
            </w:r>
            <w:proofErr w:type="spellEnd"/>
            <w:r>
              <w:t xml:space="preserve">. группы </w:t>
            </w:r>
          </w:p>
          <w:p w:rsidR="00D73AC3" w:rsidRDefault="00D73AC3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</w:p>
        </w:tc>
        <w:tc>
          <w:tcPr>
            <w:tcW w:w="2253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</w:p>
          <w:p w:rsidR="00D73AC3" w:rsidRDefault="00A30AB9" w:rsidP="00506FD8">
            <w:pPr>
              <w:spacing w:line="276" w:lineRule="auto"/>
            </w:pPr>
            <w:r>
              <w:t>Воспитатели</w:t>
            </w:r>
          </w:p>
          <w:p w:rsidR="008F104F" w:rsidRDefault="008F104F" w:rsidP="00506FD8">
            <w:pPr>
              <w:spacing w:line="276" w:lineRule="auto"/>
            </w:pPr>
          </w:p>
          <w:p w:rsidR="00D73AC3" w:rsidRDefault="009E20CF" w:rsidP="00506FD8">
            <w:pPr>
              <w:spacing w:line="276" w:lineRule="auto"/>
            </w:pPr>
            <w:r>
              <w:t>Ст. воспитатель</w:t>
            </w:r>
          </w:p>
          <w:p w:rsidR="00D73AC3" w:rsidRDefault="00D73AC3" w:rsidP="00506FD8">
            <w:pPr>
              <w:spacing w:line="276" w:lineRule="auto"/>
            </w:pPr>
            <w:r>
              <w:t>Музыкальный руководитель</w:t>
            </w:r>
          </w:p>
        </w:tc>
      </w:tr>
      <w:tr w:rsidR="00506FD8" w:rsidTr="00207744">
        <w:tc>
          <w:tcPr>
            <w:tcW w:w="2370" w:type="dxa"/>
            <w:vAlign w:val="center"/>
          </w:tcPr>
          <w:p w:rsidR="00506FD8" w:rsidRDefault="000A3750" w:rsidP="00506FD8">
            <w:pPr>
              <w:rPr>
                <w:b/>
              </w:rPr>
            </w:pPr>
            <w:r>
              <w:rPr>
                <w:b/>
              </w:rPr>
              <w:t>Четвёртая суббота мая.</w:t>
            </w:r>
          </w:p>
          <w:p w:rsidR="000A3750" w:rsidRPr="00531FA7" w:rsidRDefault="000A3750" w:rsidP="00506FD8">
            <w:pPr>
              <w:rPr>
                <w:b/>
              </w:rPr>
            </w:pPr>
            <w:r>
              <w:rPr>
                <w:b/>
              </w:rPr>
              <w:t>День города Ярославля</w:t>
            </w:r>
          </w:p>
        </w:tc>
        <w:tc>
          <w:tcPr>
            <w:tcW w:w="2956" w:type="dxa"/>
            <w:vAlign w:val="center"/>
          </w:tcPr>
          <w:p w:rsidR="00506FD8" w:rsidRDefault="00247264" w:rsidP="00506FD8">
            <w:pPr>
              <w:rPr>
                <w:b/>
              </w:rPr>
            </w:pPr>
            <w:r>
              <w:t>Патриотическое</w:t>
            </w:r>
            <w:r w:rsidR="00CF19AC">
              <w:t>, п</w:t>
            </w:r>
            <w:r w:rsidR="00506FD8">
              <w:t xml:space="preserve">ознавательное, </w:t>
            </w:r>
          </w:p>
        </w:tc>
        <w:tc>
          <w:tcPr>
            <w:tcW w:w="5313" w:type="dxa"/>
          </w:tcPr>
          <w:p w:rsidR="006D0242" w:rsidRDefault="006D0242" w:rsidP="000A3750">
            <w:r>
              <w:t>● Проект «С чего начинается Родина»</w:t>
            </w:r>
          </w:p>
          <w:p w:rsidR="00506FD8" w:rsidRDefault="00506FD8" w:rsidP="000A3750">
            <w:r>
              <w:t xml:space="preserve">● </w:t>
            </w:r>
            <w:r w:rsidR="000A3750">
              <w:t>Продуктивная деятельность «Герб Ярославля»</w:t>
            </w:r>
          </w:p>
          <w:p w:rsidR="000A3750" w:rsidRPr="00207744" w:rsidRDefault="000A3750" w:rsidP="000A3750">
            <w:r>
              <w:t>● Викторина</w:t>
            </w:r>
            <w:r w:rsidR="00247264">
              <w:t xml:space="preserve"> «</w:t>
            </w:r>
            <w:r w:rsidR="006C6005">
              <w:t>Знатоки Ярославля</w:t>
            </w:r>
            <w:r w:rsidR="00247264">
              <w:t>»</w:t>
            </w:r>
          </w:p>
        </w:tc>
        <w:tc>
          <w:tcPr>
            <w:tcW w:w="2417" w:type="dxa"/>
          </w:tcPr>
          <w:p w:rsidR="00B46135" w:rsidRDefault="00B46135" w:rsidP="00506FD8"/>
          <w:p w:rsidR="00592C66" w:rsidRDefault="00592C66" w:rsidP="00592C66">
            <w:pPr>
              <w:spacing w:line="276" w:lineRule="auto"/>
            </w:pPr>
            <w:r>
              <w:t xml:space="preserve">Средняя, старшая и </w:t>
            </w:r>
            <w:proofErr w:type="spellStart"/>
            <w:r>
              <w:t>подг</w:t>
            </w:r>
            <w:proofErr w:type="spellEnd"/>
            <w:r>
              <w:t xml:space="preserve">. группы </w:t>
            </w:r>
          </w:p>
          <w:p w:rsidR="00506FD8" w:rsidRDefault="00506FD8" w:rsidP="00506FD8"/>
        </w:tc>
        <w:tc>
          <w:tcPr>
            <w:tcW w:w="2253" w:type="dxa"/>
          </w:tcPr>
          <w:p w:rsidR="00506FD8" w:rsidRDefault="00506FD8" w:rsidP="00506FD8"/>
          <w:p w:rsidR="00B46135" w:rsidRDefault="00B46135" w:rsidP="00506FD8"/>
          <w:p w:rsidR="000A3750" w:rsidRDefault="000A3750" w:rsidP="00506FD8">
            <w:r>
              <w:t xml:space="preserve">Воспитатели, </w:t>
            </w:r>
          </w:p>
          <w:p w:rsidR="00207744" w:rsidRDefault="000A3750" w:rsidP="00506FD8">
            <w:r>
              <w:t>ст. воспитатель</w:t>
            </w:r>
          </w:p>
        </w:tc>
      </w:tr>
      <w:tr w:rsidR="00506FD8" w:rsidTr="00207744">
        <w:tc>
          <w:tcPr>
            <w:tcW w:w="2370" w:type="dxa"/>
            <w:vAlign w:val="center"/>
          </w:tcPr>
          <w:p w:rsidR="00506FD8" w:rsidRPr="00531FA7" w:rsidRDefault="00506FD8" w:rsidP="00506FD8">
            <w:pPr>
              <w:rPr>
                <w:b/>
              </w:rPr>
            </w:pPr>
            <w:r w:rsidRPr="00531FA7">
              <w:rPr>
                <w:b/>
              </w:rPr>
              <w:t>Праздник «Выпуск детей в школу»</w:t>
            </w:r>
          </w:p>
        </w:tc>
        <w:tc>
          <w:tcPr>
            <w:tcW w:w="2956" w:type="dxa"/>
            <w:vAlign w:val="center"/>
          </w:tcPr>
          <w:p w:rsidR="00506FD8" w:rsidRPr="00531FA7" w:rsidRDefault="00506FD8" w:rsidP="00506FD8">
            <w:r>
              <w:t>Социальное, эстетическое, трудовое</w:t>
            </w:r>
          </w:p>
        </w:tc>
        <w:tc>
          <w:tcPr>
            <w:tcW w:w="5313" w:type="dxa"/>
          </w:tcPr>
          <w:p w:rsidR="00506FD8" w:rsidRDefault="00506FD8" w:rsidP="00506FD8">
            <w:r>
              <w:t>● Беседы о школе</w:t>
            </w:r>
          </w:p>
          <w:p w:rsidR="00506FD8" w:rsidRDefault="00506FD8" w:rsidP="00506FD8">
            <w:r>
              <w:t>● Оформление портфолио</w:t>
            </w:r>
          </w:p>
          <w:p w:rsidR="00506FD8" w:rsidRPr="00531FA7" w:rsidRDefault="00506FD8" w:rsidP="00506FD8">
            <w:r>
              <w:t>● Праздничный утренник «Выпуск детей в школу»</w:t>
            </w:r>
          </w:p>
        </w:tc>
        <w:tc>
          <w:tcPr>
            <w:tcW w:w="2417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D73AC3" w:rsidP="00207744">
            <w:pPr>
              <w:spacing w:line="276" w:lineRule="auto"/>
            </w:pPr>
            <w:proofErr w:type="spellStart"/>
            <w:r>
              <w:t>Подг</w:t>
            </w:r>
            <w:proofErr w:type="spellEnd"/>
            <w:r w:rsidR="00207744">
              <w:t>.</w:t>
            </w:r>
            <w:r>
              <w:t xml:space="preserve"> группа</w:t>
            </w:r>
          </w:p>
        </w:tc>
        <w:tc>
          <w:tcPr>
            <w:tcW w:w="2253" w:type="dxa"/>
          </w:tcPr>
          <w:p w:rsidR="00506FD8" w:rsidRDefault="00506FD8" w:rsidP="00506FD8">
            <w:pPr>
              <w:spacing w:line="276" w:lineRule="auto"/>
            </w:pPr>
          </w:p>
          <w:p w:rsidR="00D73AC3" w:rsidRDefault="00D73AC3" w:rsidP="00506FD8">
            <w:pPr>
              <w:spacing w:line="276" w:lineRule="auto"/>
            </w:pPr>
            <w:r>
              <w:t>Музыкальный руководитель</w:t>
            </w:r>
            <w:r w:rsidR="008F104F">
              <w:t>, воспитатели</w:t>
            </w:r>
          </w:p>
        </w:tc>
      </w:tr>
    </w:tbl>
    <w:p w:rsidR="00592C66" w:rsidRDefault="00592C66" w:rsidP="008F104F">
      <w:pPr>
        <w:jc w:val="center"/>
        <w:rPr>
          <w:b/>
          <w:sz w:val="40"/>
        </w:rPr>
      </w:pPr>
    </w:p>
    <w:p w:rsidR="009379A0" w:rsidRPr="009914AE" w:rsidRDefault="009379A0" w:rsidP="008F104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ИЮНЬ</w:t>
      </w:r>
    </w:p>
    <w:tbl>
      <w:tblPr>
        <w:tblStyle w:val="a3"/>
        <w:tblW w:w="15309" w:type="dxa"/>
        <w:tblInd w:w="137" w:type="dxa"/>
        <w:tblLook w:val="04A0"/>
      </w:tblPr>
      <w:tblGrid>
        <w:gridCol w:w="2096"/>
        <w:gridCol w:w="2956"/>
        <w:gridCol w:w="6049"/>
        <w:gridCol w:w="1907"/>
        <w:gridCol w:w="2301"/>
      </w:tblGrid>
      <w:tr w:rsidR="009379A0" w:rsidTr="000766A3">
        <w:trPr>
          <w:trHeight w:val="853"/>
        </w:trPr>
        <w:tc>
          <w:tcPr>
            <w:tcW w:w="209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6049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907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301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FD8" w:rsidTr="000766A3">
        <w:tc>
          <w:tcPr>
            <w:tcW w:w="2096" w:type="dxa"/>
            <w:vAlign w:val="center"/>
          </w:tcPr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1 июня. </w:t>
            </w:r>
          </w:p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>День защиты детей</w:t>
            </w:r>
          </w:p>
        </w:tc>
        <w:tc>
          <w:tcPr>
            <w:tcW w:w="2956" w:type="dxa"/>
            <w:vAlign w:val="center"/>
          </w:tcPr>
          <w:p w:rsidR="00506FD8" w:rsidRPr="00177A9F" w:rsidRDefault="00506FD8" w:rsidP="00506FD8">
            <w:r>
              <w:t>Патриотическое, социальное</w:t>
            </w:r>
          </w:p>
        </w:tc>
        <w:tc>
          <w:tcPr>
            <w:tcW w:w="6049" w:type="dxa"/>
          </w:tcPr>
          <w:p w:rsidR="00506FD8" w:rsidRDefault="00506FD8" w:rsidP="00506FD8">
            <w:r>
              <w:t>● Беседы о правах детей</w:t>
            </w:r>
          </w:p>
          <w:p w:rsidR="00506FD8" w:rsidRDefault="00506FD8" w:rsidP="00506FD8">
            <w:r>
              <w:t>● Продуктивная деятельность «Пусть всегда будет солнце»</w:t>
            </w:r>
          </w:p>
          <w:p w:rsidR="00506FD8" w:rsidRDefault="00F83489" w:rsidP="000766A3">
            <w:r>
              <w:t xml:space="preserve">● </w:t>
            </w:r>
            <w:proofErr w:type="spellStart"/>
            <w:r>
              <w:t>Квест</w:t>
            </w:r>
            <w:proofErr w:type="spellEnd"/>
            <w:r w:rsidR="000766A3">
              <w:t xml:space="preserve"> </w:t>
            </w:r>
            <w:r w:rsidR="00506FD8">
              <w:t>«Солнечное лето для детей планеты»</w:t>
            </w:r>
          </w:p>
        </w:tc>
        <w:tc>
          <w:tcPr>
            <w:tcW w:w="1907" w:type="dxa"/>
          </w:tcPr>
          <w:p w:rsidR="00506FD8" w:rsidRDefault="00FC339C" w:rsidP="00506FD8">
            <w:pPr>
              <w:spacing w:line="276" w:lineRule="auto"/>
            </w:pPr>
            <w:r>
              <w:t>Дошкольные группы</w:t>
            </w:r>
          </w:p>
        </w:tc>
        <w:tc>
          <w:tcPr>
            <w:tcW w:w="2301" w:type="dxa"/>
          </w:tcPr>
          <w:p w:rsidR="00506FD8" w:rsidRDefault="00221077" w:rsidP="000138E7">
            <w:r>
              <w:t>Воспитатели</w:t>
            </w:r>
          </w:p>
          <w:p w:rsidR="00221077" w:rsidRDefault="00221077" w:rsidP="000138E7"/>
          <w:p w:rsidR="00ED664E" w:rsidRDefault="00ED664E" w:rsidP="00506FD8">
            <w:pPr>
              <w:spacing w:line="276" w:lineRule="auto"/>
            </w:pPr>
            <w:r>
              <w:t xml:space="preserve">Ст. воспитатель, музыкальный руководитель, инструктор по </w:t>
            </w:r>
            <w:proofErr w:type="spellStart"/>
            <w:r>
              <w:t>физ-ре</w:t>
            </w:r>
            <w:proofErr w:type="spellEnd"/>
          </w:p>
        </w:tc>
      </w:tr>
      <w:tr w:rsidR="00FC339C" w:rsidTr="000766A3">
        <w:tc>
          <w:tcPr>
            <w:tcW w:w="2096" w:type="dxa"/>
            <w:vAlign w:val="center"/>
          </w:tcPr>
          <w:p w:rsidR="00FC339C" w:rsidRDefault="00FC339C" w:rsidP="00506FD8">
            <w:pPr>
              <w:rPr>
                <w:b/>
              </w:rPr>
            </w:pPr>
            <w:r>
              <w:rPr>
                <w:b/>
              </w:rPr>
              <w:t>6 июня.</w:t>
            </w:r>
          </w:p>
          <w:p w:rsidR="00FC339C" w:rsidRPr="0018465A" w:rsidRDefault="00FC339C" w:rsidP="00506FD8">
            <w:pPr>
              <w:rPr>
                <w:b/>
              </w:rPr>
            </w:pPr>
            <w:r>
              <w:rPr>
                <w:b/>
              </w:rPr>
              <w:t>День русского языка</w:t>
            </w:r>
          </w:p>
        </w:tc>
        <w:tc>
          <w:tcPr>
            <w:tcW w:w="2956" w:type="dxa"/>
            <w:vAlign w:val="center"/>
          </w:tcPr>
          <w:p w:rsidR="00FC339C" w:rsidRDefault="00FC339C" w:rsidP="00506FD8">
            <w:r>
              <w:t>Патриотическое, духовно-нравственное</w:t>
            </w:r>
          </w:p>
        </w:tc>
        <w:tc>
          <w:tcPr>
            <w:tcW w:w="6049" w:type="dxa"/>
          </w:tcPr>
          <w:p w:rsidR="00FC339C" w:rsidRDefault="00FC339C" w:rsidP="00506FD8">
            <w:r>
              <w:t>● Чтение и заучивание стихов, поговорок</w:t>
            </w:r>
            <w:r w:rsidR="00655C61">
              <w:t>, пословиц</w:t>
            </w:r>
          </w:p>
          <w:p w:rsidR="00FC339C" w:rsidRDefault="00FC339C" w:rsidP="00506FD8">
            <w:r>
              <w:t>● Стихотворный марафон о России</w:t>
            </w:r>
          </w:p>
        </w:tc>
        <w:tc>
          <w:tcPr>
            <w:tcW w:w="1907" w:type="dxa"/>
          </w:tcPr>
          <w:p w:rsidR="00FC339C" w:rsidRDefault="00FC339C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301" w:type="dxa"/>
          </w:tcPr>
          <w:p w:rsidR="00FC339C" w:rsidRDefault="00FC339C" w:rsidP="000138E7">
            <w:r>
              <w:t>Воспитатели, ст. воспитатель</w:t>
            </w:r>
          </w:p>
        </w:tc>
      </w:tr>
      <w:tr w:rsidR="00506FD8" w:rsidTr="00FC339C">
        <w:trPr>
          <w:trHeight w:val="2708"/>
        </w:trPr>
        <w:tc>
          <w:tcPr>
            <w:tcW w:w="2096" w:type="dxa"/>
            <w:vAlign w:val="center"/>
          </w:tcPr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12 июня. </w:t>
            </w:r>
          </w:p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День России </w:t>
            </w:r>
          </w:p>
        </w:tc>
        <w:tc>
          <w:tcPr>
            <w:tcW w:w="2956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>
              <w:t>Познавательное, патриотическое</w:t>
            </w:r>
            <w:r w:rsidR="009E20CF">
              <w:t>, эстетическое</w:t>
            </w:r>
          </w:p>
        </w:tc>
        <w:tc>
          <w:tcPr>
            <w:tcW w:w="6049" w:type="dxa"/>
          </w:tcPr>
          <w:p w:rsidR="00506FD8" w:rsidRDefault="00506FD8" w:rsidP="00506FD8">
            <w:r>
              <w:t xml:space="preserve">● Тематические занятия, познавательные беседы о России, государственной символике, малой родине </w:t>
            </w:r>
          </w:p>
          <w:p w:rsidR="00506FD8" w:rsidRDefault="00506FD8" w:rsidP="00506FD8">
            <w:r>
              <w:t xml:space="preserve">● Спортивно-игровые мероприятия «Мы — Будущее России»  </w:t>
            </w:r>
          </w:p>
          <w:p w:rsidR="00506FD8" w:rsidRDefault="00506FD8" w:rsidP="00506FD8">
            <w:pPr>
              <w:rPr>
                <w:b/>
              </w:rPr>
            </w:pPr>
            <w:r>
              <w:t>● Праздничные мероприятия</w:t>
            </w:r>
            <w:r w:rsidR="00D43C4A">
              <w:t>,</w:t>
            </w:r>
            <w:r>
              <w:t xml:space="preserve"> посвящённые Дню России</w:t>
            </w:r>
          </w:p>
        </w:tc>
        <w:tc>
          <w:tcPr>
            <w:tcW w:w="1907" w:type="dxa"/>
          </w:tcPr>
          <w:p w:rsidR="000138E7" w:rsidRDefault="000138E7" w:rsidP="00506FD8"/>
          <w:p w:rsidR="00ED664E" w:rsidRDefault="00ED664E" w:rsidP="00506FD8">
            <w:r>
              <w:t xml:space="preserve">Средняя, старшая, и </w:t>
            </w:r>
            <w:proofErr w:type="spellStart"/>
            <w:r>
              <w:t>подг</w:t>
            </w:r>
            <w:proofErr w:type="spellEnd"/>
            <w:r>
              <w:t>. группы</w:t>
            </w:r>
          </w:p>
        </w:tc>
        <w:tc>
          <w:tcPr>
            <w:tcW w:w="2301" w:type="dxa"/>
          </w:tcPr>
          <w:p w:rsidR="00ED664E" w:rsidRDefault="00ED664E" w:rsidP="00506FD8"/>
          <w:p w:rsidR="00ED664E" w:rsidRDefault="000138E7" w:rsidP="00506FD8">
            <w:r>
              <w:t>Воспитатели</w:t>
            </w:r>
          </w:p>
          <w:p w:rsidR="00ED664E" w:rsidRDefault="00ED664E" w:rsidP="00506FD8"/>
          <w:p w:rsidR="00463F6C" w:rsidRDefault="00463F6C" w:rsidP="00506FD8">
            <w:r>
              <w:t xml:space="preserve">Инструктор по </w:t>
            </w:r>
            <w:proofErr w:type="spellStart"/>
            <w:r>
              <w:t>физ-ре</w:t>
            </w:r>
            <w:proofErr w:type="spellEnd"/>
          </w:p>
          <w:p w:rsidR="00463F6C" w:rsidRDefault="00463F6C" w:rsidP="00506FD8"/>
          <w:p w:rsidR="00506FD8" w:rsidRDefault="00ED664E" w:rsidP="00506FD8">
            <w:r>
              <w:t>Музыкальный руководитель</w:t>
            </w:r>
          </w:p>
        </w:tc>
      </w:tr>
      <w:tr w:rsidR="00506FD8" w:rsidTr="00FC339C">
        <w:trPr>
          <w:trHeight w:val="1340"/>
        </w:trPr>
        <w:tc>
          <w:tcPr>
            <w:tcW w:w="2096" w:type="dxa"/>
            <w:vAlign w:val="center"/>
          </w:tcPr>
          <w:p w:rsidR="00506FD8" w:rsidRPr="00531FA7" w:rsidRDefault="00506FD8" w:rsidP="00506FD8">
            <w:pPr>
              <w:rPr>
                <w:b/>
              </w:rPr>
            </w:pPr>
            <w:r>
              <w:rPr>
                <w:b/>
              </w:rPr>
              <w:t>Неделя безопасности в природе</w:t>
            </w:r>
          </w:p>
        </w:tc>
        <w:tc>
          <w:tcPr>
            <w:tcW w:w="2956" w:type="dxa"/>
            <w:vAlign w:val="center"/>
          </w:tcPr>
          <w:p w:rsidR="00506FD8" w:rsidRPr="00531FA7" w:rsidRDefault="00DD0405" w:rsidP="00506FD8">
            <w:r>
              <w:t>П</w:t>
            </w:r>
            <w:r w:rsidR="00506FD8">
              <w:t>ознавательное</w:t>
            </w:r>
            <w:r w:rsidR="009E20CF">
              <w:t>, трудовое</w:t>
            </w:r>
            <w:r w:rsidR="00B32904">
              <w:t>, социальное</w:t>
            </w:r>
          </w:p>
        </w:tc>
        <w:tc>
          <w:tcPr>
            <w:tcW w:w="6049" w:type="dxa"/>
          </w:tcPr>
          <w:p w:rsidR="00506FD8" w:rsidRDefault="00506FD8" w:rsidP="00506FD8">
            <w:r>
              <w:t>● Наблюдения, экскурсии, беседы о правилах поведения в природе</w:t>
            </w:r>
          </w:p>
          <w:p w:rsidR="00506FD8" w:rsidRDefault="00506FD8" w:rsidP="00506FD8">
            <w:r>
              <w:t xml:space="preserve">● Организация труда в природе </w:t>
            </w:r>
          </w:p>
          <w:p w:rsidR="00506FD8" w:rsidRPr="00531FA7" w:rsidRDefault="00506FD8" w:rsidP="00506FD8">
            <w:r>
              <w:t>● Опытно-экспериментальная деятельность</w:t>
            </w:r>
          </w:p>
        </w:tc>
        <w:tc>
          <w:tcPr>
            <w:tcW w:w="1907" w:type="dxa"/>
          </w:tcPr>
          <w:p w:rsidR="00ED664E" w:rsidRDefault="00ED664E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301" w:type="dxa"/>
          </w:tcPr>
          <w:p w:rsidR="00ED664E" w:rsidRDefault="00ED664E" w:rsidP="00506FD8">
            <w:pPr>
              <w:spacing w:line="276" w:lineRule="auto"/>
            </w:pPr>
          </w:p>
          <w:p w:rsidR="00506FD8" w:rsidRDefault="00ED664E" w:rsidP="00506FD8">
            <w:pPr>
              <w:spacing w:line="276" w:lineRule="auto"/>
            </w:pPr>
            <w:r>
              <w:t>Воспитатели</w:t>
            </w:r>
          </w:p>
        </w:tc>
      </w:tr>
    </w:tbl>
    <w:p w:rsidR="004D63CF" w:rsidRDefault="004D63CF" w:rsidP="000138E7">
      <w:pPr>
        <w:rPr>
          <w:b/>
          <w:sz w:val="40"/>
        </w:rPr>
      </w:pPr>
    </w:p>
    <w:p w:rsidR="00B65CA7" w:rsidRDefault="00B65CA7" w:rsidP="000138E7">
      <w:pPr>
        <w:rPr>
          <w:b/>
          <w:sz w:val="40"/>
        </w:rPr>
      </w:pPr>
    </w:p>
    <w:p w:rsidR="009379A0" w:rsidRPr="009914AE" w:rsidRDefault="009379A0" w:rsidP="008B275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ИЮЛЬ</w:t>
      </w:r>
    </w:p>
    <w:tbl>
      <w:tblPr>
        <w:tblStyle w:val="a3"/>
        <w:tblW w:w="15309" w:type="dxa"/>
        <w:tblInd w:w="137" w:type="dxa"/>
        <w:tblLook w:val="04A0"/>
      </w:tblPr>
      <w:tblGrid>
        <w:gridCol w:w="1883"/>
        <w:gridCol w:w="2956"/>
        <w:gridCol w:w="6218"/>
        <w:gridCol w:w="1940"/>
        <w:gridCol w:w="2312"/>
      </w:tblGrid>
      <w:tr w:rsidR="009379A0" w:rsidTr="00DE5A87">
        <w:trPr>
          <w:trHeight w:val="853"/>
        </w:trPr>
        <w:tc>
          <w:tcPr>
            <w:tcW w:w="1883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6218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940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312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FD8" w:rsidTr="00DE5A87">
        <w:tc>
          <w:tcPr>
            <w:tcW w:w="1883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8 июля. </w:t>
            </w:r>
          </w:p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>День семьи, любви и верности</w:t>
            </w:r>
          </w:p>
        </w:tc>
        <w:tc>
          <w:tcPr>
            <w:tcW w:w="2956" w:type="dxa"/>
            <w:vAlign w:val="center"/>
          </w:tcPr>
          <w:p w:rsidR="00046CF2" w:rsidRPr="00B32904" w:rsidRDefault="00506FD8" w:rsidP="00506FD8">
            <w:r>
              <w:t>Социальное</w:t>
            </w:r>
            <w:r w:rsidR="00B32904">
              <w:t>, т</w:t>
            </w:r>
            <w:r w:rsidR="00046CF2">
              <w:t>рудовое</w:t>
            </w:r>
          </w:p>
        </w:tc>
        <w:tc>
          <w:tcPr>
            <w:tcW w:w="6218" w:type="dxa"/>
          </w:tcPr>
          <w:p w:rsidR="00506FD8" w:rsidRPr="009F5B71" w:rsidRDefault="00506FD8" w:rsidP="00506FD8">
            <w:pPr>
              <w:rPr>
                <w:b/>
              </w:rPr>
            </w:pPr>
            <w:r>
              <w:t>● Беседы «Моя семья», интерактивная игра «Мамины и папины помощники»</w:t>
            </w:r>
          </w:p>
          <w:p w:rsidR="00506FD8" w:rsidRDefault="00506FD8" w:rsidP="00506FD8">
            <w:r>
              <w:t>● Творческая мастерская «Ромашка на счастье»</w:t>
            </w:r>
          </w:p>
          <w:p w:rsidR="00506FD8" w:rsidRPr="009F5B71" w:rsidRDefault="00506FD8" w:rsidP="00506FD8">
            <w:r>
              <w:t>● Развлечение «Волшебные ромашки на участке»</w:t>
            </w:r>
          </w:p>
        </w:tc>
        <w:tc>
          <w:tcPr>
            <w:tcW w:w="1940" w:type="dxa"/>
          </w:tcPr>
          <w:p w:rsidR="00506FD8" w:rsidRDefault="009F5B71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312" w:type="dxa"/>
          </w:tcPr>
          <w:p w:rsidR="00506FD8" w:rsidRDefault="009F5B71" w:rsidP="009F5B71">
            <w:r>
              <w:t>Воспитатели</w:t>
            </w:r>
          </w:p>
          <w:p w:rsidR="009F5B71" w:rsidRDefault="009F5B71" w:rsidP="009F5B71"/>
          <w:p w:rsidR="009F5B71" w:rsidRDefault="009F5B71" w:rsidP="009F5B71"/>
          <w:p w:rsidR="009F5B71" w:rsidRDefault="009F5B71" w:rsidP="009F5B71">
            <w:r>
              <w:t>Музыкальный руководитель</w:t>
            </w:r>
          </w:p>
        </w:tc>
      </w:tr>
      <w:tr w:rsidR="009E20CF" w:rsidTr="00DE5A87">
        <w:tc>
          <w:tcPr>
            <w:tcW w:w="1883" w:type="dxa"/>
            <w:vAlign w:val="center"/>
          </w:tcPr>
          <w:p w:rsidR="009E20CF" w:rsidRDefault="009E20CF" w:rsidP="009E20C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0 июля.</w:t>
            </w:r>
          </w:p>
          <w:p w:rsidR="009E20CF" w:rsidRDefault="009E20CF" w:rsidP="009E20CF">
            <w:pPr>
              <w:rPr>
                <w:b/>
              </w:rPr>
            </w:pPr>
            <w:r>
              <w:rPr>
                <w:b/>
              </w:rPr>
              <w:t>Всемирный день дружбы</w:t>
            </w:r>
          </w:p>
        </w:tc>
        <w:tc>
          <w:tcPr>
            <w:tcW w:w="2956" w:type="dxa"/>
            <w:vAlign w:val="center"/>
          </w:tcPr>
          <w:p w:rsidR="009E20CF" w:rsidRPr="00D4005A" w:rsidRDefault="009E20CF" w:rsidP="009E20CF">
            <w:r w:rsidRPr="00D4005A">
              <w:t>Социальное</w:t>
            </w:r>
            <w:r>
              <w:t>, эстетическое</w:t>
            </w:r>
          </w:p>
        </w:tc>
        <w:tc>
          <w:tcPr>
            <w:tcW w:w="6218" w:type="dxa"/>
            <w:vAlign w:val="center"/>
          </w:tcPr>
          <w:p w:rsidR="009E20CF" w:rsidRDefault="009E20CF" w:rsidP="009E20CF">
            <w:r>
              <w:t>● Беседы «Кто твой друг»</w:t>
            </w:r>
          </w:p>
          <w:p w:rsidR="009E20CF" w:rsidRDefault="009E20CF" w:rsidP="009E20CF">
            <w:r>
              <w:t>● Продуктивная деятельность: «Подарки малышам»</w:t>
            </w:r>
          </w:p>
          <w:p w:rsidR="009E20CF" w:rsidRPr="00D4005A" w:rsidRDefault="009E20CF" w:rsidP="009E20CF">
            <w:r>
              <w:t>● Литературный час «Произведения о дружбе»</w:t>
            </w:r>
          </w:p>
        </w:tc>
        <w:tc>
          <w:tcPr>
            <w:tcW w:w="1940" w:type="dxa"/>
            <w:vAlign w:val="center"/>
          </w:tcPr>
          <w:p w:rsidR="009E20CF" w:rsidRDefault="009E20CF" w:rsidP="009E20CF">
            <w:pPr>
              <w:rPr>
                <w:b/>
              </w:rPr>
            </w:pPr>
            <w:r>
              <w:t>Все возрастные группы</w:t>
            </w:r>
          </w:p>
        </w:tc>
        <w:tc>
          <w:tcPr>
            <w:tcW w:w="2312" w:type="dxa"/>
            <w:vAlign w:val="center"/>
          </w:tcPr>
          <w:p w:rsidR="009E20CF" w:rsidRPr="009E20CF" w:rsidRDefault="009E20CF" w:rsidP="009E20CF">
            <w:r w:rsidRPr="009E20CF">
              <w:t>Воспитатели</w:t>
            </w:r>
            <w:r>
              <w:t>,</w:t>
            </w:r>
          </w:p>
          <w:p w:rsidR="009E20CF" w:rsidRDefault="009E20CF" w:rsidP="009E20CF">
            <w:pPr>
              <w:rPr>
                <w:b/>
              </w:rPr>
            </w:pPr>
            <w:r>
              <w:t>учитель логопед</w:t>
            </w:r>
          </w:p>
        </w:tc>
      </w:tr>
    </w:tbl>
    <w:p w:rsidR="009379A0" w:rsidRDefault="009379A0" w:rsidP="009379A0">
      <w:pPr>
        <w:jc w:val="center"/>
        <w:rPr>
          <w:b/>
          <w:sz w:val="32"/>
        </w:rPr>
      </w:pPr>
    </w:p>
    <w:p w:rsidR="00506FD8" w:rsidRDefault="00506FD8" w:rsidP="009379A0">
      <w:pPr>
        <w:jc w:val="center"/>
        <w:rPr>
          <w:b/>
          <w:sz w:val="32"/>
        </w:rPr>
      </w:pPr>
    </w:p>
    <w:p w:rsidR="00506FD8" w:rsidRDefault="00506FD8" w:rsidP="009379A0">
      <w:pPr>
        <w:jc w:val="center"/>
        <w:rPr>
          <w:b/>
          <w:sz w:val="32"/>
        </w:rPr>
      </w:pPr>
    </w:p>
    <w:p w:rsidR="009F5B71" w:rsidRDefault="009F5B71" w:rsidP="009379A0">
      <w:pPr>
        <w:jc w:val="center"/>
        <w:rPr>
          <w:b/>
          <w:sz w:val="32"/>
        </w:rPr>
      </w:pPr>
    </w:p>
    <w:p w:rsidR="009F5B71" w:rsidRDefault="009F5B71" w:rsidP="009379A0">
      <w:pPr>
        <w:jc w:val="center"/>
        <w:rPr>
          <w:b/>
          <w:sz w:val="32"/>
        </w:rPr>
      </w:pPr>
    </w:p>
    <w:p w:rsidR="009F5B71" w:rsidRDefault="009F5B71" w:rsidP="009379A0">
      <w:pPr>
        <w:jc w:val="center"/>
        <w:rPr>
          <w:b/>
          <w:sz w:val="32"/>
        </w:rPr>
      </w:pPr>
    </w:p>
    <w:p w:rsidR="009F5B71" w:rsidRDefault="009F5B71" w:rsidP="009379A0">
      <w:pPr>
        <w:jc w:val="center"/>
        <w:rPr>
          <w:b/>
          <w:sz w:val="32"/>
        </w:rPr>
      </w:pPr>
    </w:p>
    <w:p w:rsidR="00506FD8" w:rsidRDefault="00506FD8" w:rsidP="009379A0">
      <w:pPr>
        <w:jc w:val="center"/>
        <w:rPr>
          <w:b/>
          <w:sz w:val="32"/>
        </w:rPr>
      </w:pPr>
    </w:p>
    <w:p w:rsidR="00506FD8" w:rsidRDefault="00506FD8" w:rsidP="009379A0">
      <w:pPr>
        <w:jc w:val="center"/>
        <w:rPr>
          <w:b/>
          <w:sz w:val="32"/>
        </w:rPr>
      </w:pPr>
    </w:p>
    <w:p w:rsidR="00FC339C" w:rsidRDefault="00FC339C" w:rsidP="009379A0">
      <w:pPr>
        <w:jc w:val="center"/>
        <w:rPr>
          <w:b/>
          <w:sz w:val="32"/>
        </w:rPr>
      </w:pPr>
    </w:p>
    <w:p w:rsidR="00FC339C" w:rsidRDefault="00FC339C" w:rsidP="009379A0">
      <w:pPr>
        <w:jc w:val="center"/>
        <w:rPr>
          <w:b/>
          <w:sz w:val="32"/>
        </w:rPr>
      </w:pPr>
    </w:p>
    <w:p w:rsidR="009379A0" w:rsidRPr="009914AE" w:rsidRDefault="009379A0" w:rsidP="009379A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АВГУСТ</w:t>
      </w:r>
    </w:p>
    <w:tbl>
      <w:tblPr>
        <w:tblStyle w:val="a3"/>
        <w:tblW w:w="15309" w:type="dxa"/>
        <w:tblInd w:w="137" w:type="dxa"/>
        <w:tblLook w:val="04A0"/>
      </w:tblPr>
      <w:tblGrid>
        <w:gridCol w:w="2452"/>
        <w:gridCol w:w="2956"/>
        <w:gridCol w:w="5285"/>
        <w:gridCol w:w="2365"/>
        <w:gridCol w:w="2251"/>
      </w:tblGrid>
      <w:tr w:rsidR="009379A0" w:rsidTr="00506FD8">
        <w:trPr>
          <w:trHeight w:val="853"/>
        </w:trPr>
        <w:tc>
          <w:tcPr>
            <w:tcW w:w="2452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56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 w:rsidRPr="00177A9F">
              <w:rPr>
                <w:b/>
              </w:rPr>
              <w:t>Направления воспитания/ценности</w:t>
            </w:r>
          </w:p>
        </w:tc>
        <w:tc>
          <w:tcPr>
            <w:tcW w:w="5822" w:type="dxa"/>
            <w:vAlign w:val="center"/>
          </w:tcPr>
          <w:p w:rsidR="009379A0" w:rsidRPr="00177A9F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Мероприятия/проекты/события</w:t>
            </w:r>
          </w:p>
        </w:tc>
        <w:tc>
          <w:tcPr>
            <w:tcW w:w="1793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86" w:type="dxa"/>
            <w:vAlign w:val="center"/>
          </w:tcPr>
          <w:p w:rsidR="009379A0" w:rsidRDefault="009379A0" w:rsidP="00DE5A8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FD8" w:rsidTr="00506FD8">
        <w:tc>
          <w:tcPr>
            <w:tcW w:w="2452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>
              <w:rPr>
                <w:b/>
              </w:rPr>
              <w:t>5 августа.</w:t>
            </w:r>
          </w:p>
          <w:p w:rsidR="00506FD8" w:rsidRPr="0018465A" w:rsidRDefault="00506FD8" w:rsidP="00506FD8">
            <w:pPr>
              <w:rPr>
                <w:b/>
              </w:rPr>
            </w:pPr>
            <w:r>
              <w:rPr>
                <w:b/>
              </w:rPr>
              <w:t>Международный день светофора</w:t>
            </w:r>
          </w:p>
        </w:tc>
        <w:tc>
          <w:tcPr>
            <w:tcW w:w="2956" w:type="dxa"/>
            <w:vAlign w:val="center"/>
          </w:tcPr>
          <w:p w:rsidR="00506FD8" w:rsidRDefault="00506FD8" w:rsidP="00506FD8">
            <w:r>
              <w:t>Физическое, оздоровительное, познавательное</w:t>
            </w:r>
          </w:p>
        </w:tc>
        <w:tc>
          <w:tcPr>
            <w:tcW w:w="5822" w:type="dxa"/>
          </w:tcPr>
          <w:p w:rsidR="00506FD8" w:rsidRDefault="00506FD8" w:rsidP="00FC339C">
            <w:r>
              <w:t xml:space="preserve">● </w:t>
            </w:r>
            <w:r w:rsidR="00FC339C">
              <w:t xml:space="preserve">Профилактическое мероприятие «Азбука дорожной безопасности» совместно с центром </w:t>
            </w:r>
            <w:proofErr w:type="spellStart"/>
            <w:r w:rsidR="00FC339C">
              <w:t>ДиТН</w:t>
            </w:r>
            <w:proofErr w:type="spellEnd"/>
            <w:r w:rsidR="00FC339C">
              <w:t xml:space="preserve"> ПБДД ГИБДД УМВД России по ЯО</w:t>
            </w:r>
          </w:p>
        </w:tc>
        <w:tc>
          <w:tcPr>
            <w:tcW w:w="1793" w:type="dxa"/>
          </w:tcPr>
          <w:p w:rsidR="009F5B71" w:rsidRDefault="009F5B71" w:rsidP="00506FD8">
            <w:pPr>
              <w:spacing w:line="276" w:lineRule="auto"/>
            </w:pPr>
          </w:p>
          <w:p w:rsidR="00506FD8" w:rsidRDefault="00FC339C" w:rsidP="00506FD8">
            <w:pPr>
              <w:spacing w:line="276" w:lineRule="auto"/>
            </w:pPr>
            <w:r>
              <w:t>Дошкольные группы</w:t>
            </w:r>
          </w:p>
        </w:tc>
        <w:tc>
          <w:tcPr>
            <w:tcW w:w="2286" w:type="dxa"/>
          </w:tcPr>
          <w:p w:rsidR="009F5B71" w:rsidRDefault="009F5B71" w:rsidP="00506FD8">
            <w:pPr>
              <w:spacing w:line="276" w:lineRule="auto"/>
            </w:pPr>
          </w:p>
          <w:p w:rsidR="00D2483F" w:rsidRDefault="009F5B71" w:rsidP="00506FD8">
            <w:pPr>
              <w:spacing w:line="276" w:lineRule="auto"/>
            </w:pPr>
            <w:r>
              <w:t>Воспитатели</w:t>
            </w:r>
            <w:r w:rsidR="00D2483F">
              <w:t xml:space="preserve">, </w:t>
            </w:r>
          </w:p>
          <w:p w:rsidR="00506FD8" w:rsidRDefault="00D2483F" w:rsidP="00506FD8">
            <w:pPr>
              <w:spacing w:line="276" w:lineRule="auto"/>
            </w:pPr>
            <w:r>
              <w:t>ст. воспитатель</w:t>
            </w:r>
          </w:p>
        </w:tc>
      </w:tr>
      <w:tr w:rsidR="00B510CA" w:rsidTr="00506FD8">
        <w:tc>
          <w:tcPr>
            <w:tcW w:w="2452" w:type="dxa"/>
            <w:vAlign w:val="center"/>
          </w:tcPr>
          <w:p w:rsidR="00B510CA" w:rsidRDefault="00B510CA" w:rsidP="00506FD8">
            <w:pPr>
              <w:rPr>
                <w:b/>
              </w:rPr>
            </w:pPr>
            <w:r>
              <w:rPr>
                <w:b/>
              </w:rPr>
              <w:t>12 августа.</w:t>
            </w:r>
          </w:p>
          <w:p w:rsidR="00B510CA" w:rsidRDefault="00B510CA" w:rsidP="00506FD8">
            <w:pPr>
              <w:rPr>
                <w:b/>
              </w:rPr>
            </w:pPr>
            <w:r>
              <w:rPr>
                <w:b/>
              </w:rPr>
              <w:t>День физкультурника</w:t>
            </w:r>
          </w:p>
        </w:tc>
        <w:tc>
          <w:tcPr>
            <w:tcW w:w="2956" w:type="dxa"/>
            <w:vAlign w:val="center"/>
          </w:tcPr>
          <w:p w:rsidR="00B510CA" w:rsidRDefault="00B510CA" w:rsidP="00506FD8">
            <w:r>
              <w:t>Физическое, оздоровительное</w:t>
            </w:r>
          </w:p>
        </w:tc>
        <w:tc>
          <w:tcPr>
            <w:tcW w:w="5822" w:type="dxa"/>
          </w:tcPr>
          <w:p w:rsidR="00B510CA" w:rsidRDefault="00B510CA" w:rsidP="00FC339C">
            <w:r>
              <w:t>● Заняти</w:t>
            </w:r>
            <w:r w:rsidR="00A37C28">
              <w:t>я</w:t>
            </w:r>
            <w:r>
              <w:t xml:space="preserve"> и</w:t>
            </w:r>
            <w:r w:rsidR="00A37C28">
              <w:t>з</w:t>
            </w:r>
            <w:r>
              <w:t xml:space="preserve"> цикла «Уроки здоровья»</w:t>
            </w:r>
          </w:p>
          <w:p w:rsidR="00B510CA" w:rsidRDefault="00B510CA" w:rsidP="00FC339C">
            <w:r>
              <w:t>● Подвижные, спортивные игры, соревнования</w:t>
            </w:r>
          </w:p>
        </w:tc>
        <w:tc>
          <w:tcPr>
            <w:tcW w:w="1793" w:type="dxa"/>
          </w:tcPr>
          <w:p w:rsidR="00B510CA" w:rsidRDefault="00B510CA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86" w:type="dxa"/>
          </w:tcPr>
          <w:p w:rsidR="00B510CA" w:rsidRDefault="00B510CA" w:rsidP="00B510CA">
            <w:r>
              <w:t xml:space="preserve">Воспитатели, инструктор по </w:t>
            </w:r>
            <w:proofErr w:type="spellStart"/>
            <w:r>
              <w:t>физ-ре</w:t>
            </w:r>
            <w:proofErr w:type="spellEnd"/>
          </w:p>
          <w:p w:rsidR="00B510CA" w:rsidRDefault="00B510CA" w:rsidP="00506FD8">
            <w:pPr>
              <w:spacing w:line="276" w:lineRule="auto"/>
            </w:pPr>
          </w:p>
        </w:tc>
      </w:tr>
      <w:tr w:rsidR="00506FD8" w:rsidTr="00506FD8">
        <w:tc>
          <w:tcPr>
            <w:tcW w:w="2452" w:type="dxa"/>
            <w:vAlign w:val="center"/>
          </w:tcPr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22 августа. </w:t>
            </w:r>
          </w:p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>День государственного флага Российской Федерации</w:t>
            </w:r>
          </w:p>
        </w:tc>
        <w:tc>
          <w:tcPr>
            <w:tcW w:w="2956" w:type="dxa"/>
            <w:vAlign w:val="center"/>
          </w:tcPr>
          <w:p w:rsidR="00506FD8" w:rsidRDefault="0049242F" w:rsidP="00506FD8">
            <w:r>
              <w:t>П</w:t>
            </w:r>
            <w:r w:rsidR="00506FD8">
              <w:t>атриотическое</w:t>
            </w:r>
            <w:r w:rsidR="00CB04D4">
              <w:t>, познавательное</w:t>
            </w:r>
          </w:p>
          <w:p w:rsidR="0049242F" w:rsidRDefault="0049242F" w:rsidP="00506FD8">
            <w:pPr>
              <w:rPr>
                <w:b/>
              </w:rPr>
            </w:pPr>
            <w:r>
              <w:t>трудовое</w:t>
            </w:r>
          </w:p>
        </w:tc>
        <w:tc>
          <w:tcPr>
            <w:tcW w:w="5822" w:type="dxa"/>
          </w:tcPr>
          <w:p w:rsidR="00506FD8" w:rsidRDefault="00506FD8" w:rsidP="00506FD8">
            <w:r>
              <w:t>● Беседы и заучивание стихов о флаге России</w:t>
            </w:r>
          </w:p>
          <w:p w:rsidR="00506FD8" w:rsidRDefault="00506FD8" w:rsidP="0068723B">
            <w:r>
              <w:t xml:space="preserve">● </w:t>
            </w:r>
            <w:r w:rsidR="0068723B">
              <w:t>Творческий продукт: «Флаг России»</w:t>
            </w:r>
          </w:p>
          <w:p w:rsidR="009F5B71" w:rsidRPr="009F5B71" w:rsidRDefault="009F5B71" w:rsidP="0068723B">
            <w:r>
              <w:t>● Игры «Собери флаг», «Что означает этот цвет?», «Передай флажок», «Чей флажок быстрей соберется?», «Будь внимательным», «Соберись в кружок по цвету»</w:t>
            </w:r>
          </w:p>
        </w:tc>
        <w:tc>
          <w:tcPr>
            <w:tcW w:w="1793" w:type="dxa"/>
          </w:tcPr>
          <w:p w:rsidR="009F5B71" w:rsidRDefault="009F5B71" w:rsidP="00506FD8">
            <w:pPr>
              <w:spacing w:line="276" w:lineRule="auto"/>
            </w:pPr>
          </w:p>
          <w:p w:rsidR="00506FD8" w:rsidRDefault="009F5B71" w:rsidP="00506FD8">
            <w:pPr>
              <w:spacing w:line="276" w:lineRule="auto"/>
            </w:pPr>
            <w:r>
              <w:t>Средняя, старшая и подготовительная группы</w:t>
            </w:r>
          </w:p>
        </w:tc>
        <w:tc>
          <w:tcPr>
            <w:tcW w:w="2286" w:type="dxa"/>
          </w:tcPr>
          <w:p w:rsidR="009F5B71" w:rsidRDefault="009F5B71" w:rsidP="00506FD8">
            <w:pPr>
              <w:spacing w:line="276" w:lineRule="auto"/>
            </w:pPr>
          </w:p>
          <w:p w:rsidR="009F5B71" w:rsidRDefault="009F5B71" w:rsidP="00506FD8">
            <w:pPr>
              <w:spacing w:line="276" w:lineRule="auto"/>
            </w:pPr>
          </w:p>
          <w:p w:rsidR="00506FD8" w:rsidRDefault="009F5B71" w:rsidP="00506FD8">
            <w:pPr>
              <w:spacing w:line="276" w:lineRule="auto"/>
            </w:pPr>
            <w:r>
              <w:t>Воспитатели</w:t>
            </w:r>
          </w:p>
        </w:tc>
      </w:tr>
      <w:tr w:rsidR="00506FD8" w:rsidTr="00506FD8">
        <w:tc>
          <w:tcPr>
            <w:tcW w:w="2452" w:type="dxa"/>
            <w:vAlign w:val="center"/>
          </w:tcPr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 xml:space="preserve">27 августа. </w:t>
            </w:r>
          </w:p>
          <w:p w:rsidR="00506FD8" w:rsidRPr="0018465A" w:rsidRDefault="00506FD8" w:rsidP="00506FD8">
            <w:pPr>
              <w:rPr>
                <w:b/>
              </w:rPr>
            </w:pPr>
            <w:r w:rsidRPr="0018465A">
              <w:rPr>
                <w:b/>
              </w:rPr>
              <w:t>День российского кино</w:t>
            </w:r>
          </w:p>
        </w:tc>
        <w:tc>
          <w:tcPr>
            <w:tcW w:w="2956" w:type="dxa"/>
            <w:vAlign w:val="center"/>
          </w:tcPr>
          <w:p w:rsidR="00506FD8" w:rsidRDefault="00506FD8" w:rsidP="00506FD8">
            <w:pPr>
              <w:rPr>
                <w:b/>
              </w:rPr>
            </w:pPr>
            <w:r>
              <w:t>Познавательное, эстетическое, социальное</w:t>
            </w:r>
          </w:p>
        </w:tc>
        <w:tc>
          <w:tcPr>
            <w:tcW w:w="5822" w:type="dxa"/>
          </w:tcPr>
          <w:p w:rsidR="00506FD8" w:rsidRDefault="00506FD8" w:rsidP="00506FD8">
            <w:r>
              <w:t xml:space="preserve">● Беседы на темы: «Что мы знаем о кино?», «Как снимают кино?» </w:t>
            </w:r>
            <w:r w:rsidR="00B510CA">
              <w:t>и др.</w:t>
            </w:r>
          </w:p>
          <w:p w:rsidR="00506FD8" w:rsidRDefault="00506FD8" w:rsidP="00506FD8">
            <w:r>
              <w:t>● Рисование на тему «Мой любимый герой мультфильма»</w:t>
            </w:r>
          </w:p>
          <w:p w:rsidR="00506FD8" w:rsidRDefault="00506FD8" w:rsidP="00506FD8">
            <w:pPr>
              <w:rPr>
                <w:b/>
              </w:rPr>
            </w:pPr>
            <w:r>
              <w:t>● Викторина «Знатоки кино»</w:t>
            </w:r>
          </w:p>
        </w:tc>
        <w:tc>
          <w:tcPr>
            <w:tcW w:w="1793" w:type="dxa"/>
          </w:tcPr>
          <w:p w:rsidR="009F5B71" w:rsidRDefault="009F5B71" w:rsidP="00506FD8">
            <w:pPr>
              <w:spacing w:line="276" w:lineRule="auto"/>
            </w:pPr>
          </w:p>
          <w:p w:rsidR="009F5B71" w:rsidRDefault="009F5B71" w:rsidP="00506FD8">
            <w:pPr>
              <w:spacing w:line="276" w:lineRule="auto"/>
            </w:pPr>
          </w:p>
          <w:p w:rsidR="00506FD8" w:rsidRDefault="009F5B71" w:rsidP="00506FD8">
            <w:pPr>
              <w:spacing w:line="276" w:lineRule="auto"/>
            </w:pPr>
            <w:r>
              <w:t>Все возрастные группы</w:t>
            </w:r>
          </w:p>
        </w:tc>
        <w:tc>
          <w:tcPr>
            <w:tcW w:w="2286" w:type="dxa"/>
          </w:tcPr>
          <w:p w:rsidR="00506FD8" w:rsidRDefault="00506FD8" w:rsidP="00506FD8">
            <w:pPr>
              <w:spacing w:line="276" w:lineRule="auto"/>
            </w:pPr>
          </w:p>
          <w:p w:rsidR="009F5B71" w:rsidRDefault="009F5B71" w:rsidP="00506FD8">
            <w:pPr>
              <w:spacing w:line="276" w:lineRule="auto"/>
            </w:pPr>
          </w:p>
          <w:p w:rsidR="00B510CA" w:rsidRDefault="009F5B71" w:rsidP="00506FD8">
            <w:pPr>
              <w:spacing w:line="276" w:lineRule="auto"/>
            </w:pPr>
            <w:r>
              <w:t>Воспитатели</w:t>
            </w:r>
            <w:r w:rsidR="00B510CA">
              <w:t xml:space="preserve">, </w:t>
            </w:r>
          </w:p>
          <w:p w:rsidR="009F5B71" w:rsidRDefault="00B510CA" w:rsidP="00506FD8">
            <w:pPr>
              <w:spacing w:line="276" w:lineRule="auto"/>
            </w:pPr>
            <w:r>
              <w:t>ст. воспитатель</w:t>
            </w:r>
          </w:p>
        </w:tc>
      </w:tr>
    </w:tbl>
    <w:p w:rsidR="0018465A" w:rsidRDefault="0018465A" w:rsidP="009F1B80">
      <w:pPr>
        <w:rPr>
          <w:b/>
          <w:sz w:val="32"/>
        </w:rPr>
      </w:pPr>
    </w:p>
    <w:p w:rsidR="00930EDD" w:rsidRPr="00177A9F" w:rsidRDefault="00930EDD" w:rsidP="009F1B80">
      <w:pPr>
        <w:rPr>
          <w:b/>
          <w:sz w:val="32"/>
        </w:rPr>
      </w:pPr>
    </w:p>
    <w:sectPr w:rsidR="00930EDD" w:rsidRPr="00177A9F" w:rsidSect="004D63CF">
      <w:pgSz w:w="16838" w:h="11906" w:orient="landscape"/>
      <w:pgMar w:top="567" w:right="820" w:bottom="567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244"/>
    <w:multiLevelType w:val="hybridMultilevel"/>
    <w:tmpl w:val="121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71D3"/>
    <w:rsid w:val="000138E7"/>
    <w:rsid w:val="000163CC"/>
    <w:rsid w:val="00034CA1"/>
    <w:rsid w:val="00046CF2"/>
    <w:rsid w:val="00054EC0"/>
    <w:rsid w:val="000714C8"/>
    <w:rsid w:val="00075A9F"/>
    <w:rsid w:val="00076038"/>
    <w:rsid w:val="000766A3"/>
    <w:rsid w:val="00093891"/>
    <w:rsid w:val="000A3750"/>
    <w:rsid w:val="000B1D72"/>
    <w:rsid w:val="000B65FC"/>
    <w:rsid w:val="000E4DA8"/>
    <w:rsid w:val="000F4665"/>
    <w:rsid w:val="00103167"/>
    <w:rsid w:val="0011120D"/>
    <w:rsid w:val="00120E00"/>
    <w:rsid w:val="00125744"/>
    <w:rsid w:val="00175F5A"/>
    <w:rsid w:val="00177A9F"/>
    <w:rsid w:val="0018465A"/>
    <w:rsid w:val="001A1406"/>
    <w:rsid w:val="001B2308"/>
    <w:rsid w:val="001C153D"/>
    <w:rsid w:val="001E641D"/>
    <w:rsid w:val="001F028E"/>
    <w:rsid w:val="00207744"/>
    <w:rsid w:val="0021777D"/>
    <w:rsid w:val="00221077"/>
    <w:rsid w:val="00247264"/>
    <w:rsid w:val="00265E7F"/>
    <w:rsid w:val="00267DFA"/>
    <w:rsid w:val="00271D42"/>
    <w:rsid w:val="0027576B"/>
    <w:rsid w:val="00286480"/>
    <w:rsid w:val="002B6320"/>
    <w:rsid w:val="002C2E89"/>
    <w:rsid w:val="002C378E"/>
    <w:rsid w:val="002D5B21"/>
    <w:rsid w:val="002E72B2"/>
    <w:rsid w:val="00311947"/>
    <w:rsid w:val="00321426"/>
    <w:rsid w:val="003239DE"/>
    <w:rsid w:val="00327966"/>
    <w:rsid w:val="003534C1"/>
    <w:rsid w:val="00360952"/>
    <w:rsid w:val="00380EBC"/>
    <w:rsid w:val="00387DAA"/>
    <w:rsid w:val="003B2CD4"/>
    <w:rsid w:val="003B325D"/>
    <w:rsid w:val="003C0C04"/>
    <w:rsid w:val="003F12D3"/>
    <w:rsid w:val="003F47F1"/>
    <w:rsid w:val="003F49E8"/>
    <w:rsid w:val="00417CEC"/>
    <w:rsid w:val="00443691"/>
    <w:rsid w:val="0045585F"/>
    <w:rsid w:val="00463F6C"/>
    <w:rsid w:val="00470A94"/>
    <w:rsid w:val="0049242F"/>
    <w:rsid w:val="0049361A"/>
    <w:rsid w:val="00495C32"/>
    <w:rsid w:val="004A3B5B"/>
    <w:rsid w:val="004A54DD"/>
    <w:rsid w:val="004A5C1B"/>
    <w:rsid w:val="004B0F10"/>
    <w:rsid w:val="004B4F88"/>
    <w:rsid w:val="004C544D"/>
    <w:rsid w:val="004D4547"/>
    <w:rsid w:val="004D63CF"/>
    <w:rsid w:val="00506FD8"/>
    <w:rsid w:val="005254C7"/>
    <w:rsid w:val="00526FB9"/>
    <w:rsid w:val="00527498"/>
    <w:rsid w:val="00531FA7"/>
    <w:rsid w:val="005403B7"/>
    <w:rsid w:val="00551371"/>
    <w:rsid w:val="0057557C"/>
    <w:rsid w:val="00581D61"/>
    <w:rsid w:val="00587C63"/>
    <w:rsid w:val="00592C66"/>
    <w:rsid w:val="005A3F27"/>
    <w:rsid w:val="005D29A7"/>
    <w:rsid w:val="005D33DD"/>
    <w:rsid w:val="005D5944"/>
    <w:rsid w:val="005D782D"/>
    <w:rsid w:val="00614267"/>
    <w:rsid w:val="0061708B"/>
    <w:rsid w:val="00617252"/>
    <w:rsid w:val="00630FE9"/>
    <w:rsid w:val="00635F13"/>
    <w:rsid w:val="00637F95"/>
    <w:rsid w:val="006541EA"/>
    <w:rsid w:val="00654EB0"/>
    <w:rsid w:val="00655A28"/>
    <w:rsid w:val="00655C61"/>
    <w:rsid w:val="0068723B"/>
    <w:rsid w:val="00695301"/>
    <w:rsid w:val="006C6005"/>
    <w:rsid w:val="006D0242"/>
    <w:rsid w:val="006D73DD"/>
    <w:rsid w:val="006E15EE"/>
    <w:rsid w:val="006F1F4D"/>
    <w:rsid w:val="007105EF"/>
    <w:rsid w:val="0072565B"/>
    <w:rsid w:val="007260B5"/>
    <w:rsid w:val="00730EFD"/>
    <w:rsid w:val="00733B2D"/>
    <w:rsid w:val="00740365"/>
    <w:rsid w:val="00740469"/>
    <w:rsid w:val="00744E05"/>
    <w:rsid w:val="00752624"/>
    <w:rsid w:val="00776660"/>
    <w:rsid w:val="007A4080"/>
    <w:rsid w:val="007B0604"/>
    <w:rsid w:val="007C2A4C"/>
    <w:rsid w:val="007D181E"/>
    <w:rsid w:val="007D6D0F"/>
    <w:rsid w:val="007D6F2B"/>
    <w:rsid w:val="007E5F13"/>
    <w:rsid w:val="007F7278"/>
    <w:rsid w:val="008034BF"/>
    <w:rsid w:val="00820BB2"/>
    <w:rsid w:val="00850662"/>
    <w:rsid w:val="008521FE"/>
    <w:rsid w:val="00860557"/>
    <w:rsid w:val="00875E2C"/>
    <w:rsid w:val="008904AC"/>
    <w:rsid w:val="008A64D3"/>
    <w:rsid w:val="008B2756"/>
    <w:rsid w:val="008C4C16"/>
    <w:rsid w:val="008C6C99"/>
    <w:rsid w:val="008D43BB"/>
    <w:rsid w:val="008D72DE"/>
    <w:rsid w:val="008F104F"/>
    <w:rsid w:val="00930EDD"/>
    <w:rsid w:val="00932462"/>
    <w:rsid w:val="009379A0"/>
    <w:rsid w:val="00940D6A"/>
    <w:rsid w:val="00956BE7"/>
    <w:rsid w:val="00966048"/>
    <w:rsid w:val="009853EE"/>
    <w:rsid w:val="009914AE"/>
    <w:rsid w:val="009C54F8"/>
    <w:rsid w:val="009D6AC6"/>
    <w:rsid w:val="009D7248"/>
    <w:rsid w:val="009E20CF"/>
    <w:rsid w:val="009E614A"/>
    <w:rsid w:val="009E69E1"/>
    <w:rsid w:val="009F1B80"/>
    <w:rsid w:val="009F5B71"/>
    <w:rsid w:val="00A12ED5"/>
    <w:rsid w:val="00A30AB9"/>
    <w:rsid w:val="00A37C28"/>
    <w:rsid w:val="00A56DA5"/>
    <w:rsid w:val="00A72D3C"/>
    <w:rsid w:val="00A75D41"/>
    <w:rsid w:val="00A95F01"/>
    <w:rsid w:val="00AA73F7"/>
    <w:rsid w:val="00AC5901"/>
    <w:rsid w:val="00AD273E"/>
    <w:rsid w:val="00AD2D67"/>
    <w:rsid w:val="00AD6EAA"/>
    <w:rsid w:val="00AF06CB"/>
    <w:rsid w:val="00B13EA3"/>
    <w:rsid w:val="00B22CB0"/>
    <w:rsid w:val="00B245CD"/>
    <w:rsid w:val="00B2594D"/>
    <w:rsid w:val="00B325DA"/>
    <w:rsid w:val="00B32904"/>
    <w:rsid w:val="00B330C4"/>
    <w:rsid w:val="00B3654C"/>
    <w:rsid w:val="00B430AF"/>
    <w:rsid w:val="00B46135"/>
    <w:rsid w:val="00B510CA"/>
    <w:rsid w:val="00B65CA7"/>
    <w:rsid w:val="00B671CA"/>
    <w:rsid w:val="00B80DA2"/>
    <w:rsid w:val="00B819B8"/>
    <w:rsid w:val="00B859D2"/>
    <w:rsid w:val="00B85A68"/>
    <w:rsid w:val="00B920FE"/>
    <w:rsid w:val="00BA1E66"/>
    <w:rsid w:val="00BA4EDD"/>
    <w:rsid w:val="00BC188E"/>
    <w:rsid w:val="00BD08F0"/>
    <w:rsid w:val="00BE1039"/>
    <w:rsid w:val="00BE484E"/>
    <w:rsid w:val="00BF5828"/>
    <w:rsid w:val="00C14A6D"/>
    <w:rsid w:val="00C25789"/>
    <w:rsid w:val="00C52CA2"/>
    <w:rsid w:val="00CB04D4"/>
    <w:rsid w:val="00CD7C88"/>
    <w:rsid w:val="00CE41F3"/>
    <w:rsid w:val="00CF173A"/>
    <w:rsid w:val="00CF19AC"/>
    <w:rsid w:val="00D02DAA"/>
    <w:rsid w:val="00D07C2F"/>
    <w:rsid w:val="00D22611"/>
    <w:rsid w:val="00D2483F"/>
    <w:rsid w:val="00D4005A"/>
    <w:rsid w:val="00D40F68"/>
    <w:rsid w:val="00D410D7"/>
    <w:rsid w:val="00D43C4A"/>
    <w:rsid w:val="00D44C6C"/>
    <w:rsid w:val="00D51A36"/>
    <w:rsid w:val="00D67CEC"/>
    <w:rsid w:val="00D73AC3"/>
    <w:rsid w:val="00DD0405"/>
    <w:rsid w:val="00DD71D3"/>
    <w:rsid w:val="00DE5A87"/>
    <w:rsid w:val="00E06192"/>
    <w:rsid w:val="00E21654"/>
    <w:rsid w:val="00E31EB8"/>
    <w:rsid w:val="00E34754"/>
    <w:rsid w:val="00E43661"/>
    <w:rsid w:val="00E8365D"/>
    <w:rsid w:val="00E9791E"/>
    <w:rsid w:val="00EB7B0C"/>
    <w:rsid w:val="00EC47F8"/>
    <w:rsid w:val="00ED1A7B"/>
    <w:rsid w:val="00ED664E"/>
    <w:rsid w:val="00EE6203"/>
    <w:rsid w:val="00F0225B"/>
    <w:rsid w:val="00F06287"/>
    <w:rsid w:val="00F21A7B"/>
    <w:rsid w:val="00F22C4E"/>
    <w:rsid w:val="00F30CD0"/>
    <w:rsid w:val="00F328FF"/>
    <w:rsid w:val="00F40D42"/>
    <w:rsid w:val="00F40FD9"/>
    <w:rsid w:val="00F60B67"/>
    <w:rsid w:val="00F715A0"/>
    <w:rsid w:val="00F83489"/>
    <w:rsid w:val="00F84AF7"/>
    <w:rsid w:val="00F947E6"/>
    <w:rsid w:val="00FA0059"/>
    <w:rsid w:val="00FA4AB7"/>
    <w:rsid w:val="00FC339C"/>
    <w:rsid w:val="00FC65D6"/>
    <w:rsid w:val="00FD11C4"/>
    <w:rsid w:val="00FE04ED"/>
    <w:rsid w:val="00FE4751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75B0-64C6-4CC2-848C-D8E7D22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5</cp:revision>
  <cp:lastPrinted>2022-06-24T18:25:00Z</cp:lastPrinted>
  <dcterms:created xsi:type="dcterms:W3CDTF">2023-10-05T15:34:00Z</dcterms:created>
  <dcterms:modified xsi:type="dcterms:W3CDTF">2023-11-14T13:27:00Z</dcterms:modified>
</cp:coreProperties>
</file>